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5E40" w14:textId="01A95E20" w:rsidR="00845921" w:rsidRDefault="00E43567" w:rsidP="008459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noProof/>
          <w:color w:val="000000"/>
          <w:sz w:val="20"/>
          <w:szCs w:val="20"/>
          <w:lang w:val="en-GB" w:eastAsia="en-GB"/>
        </w:rPr>
        <w:drawing>
          <wp:inline distT="0" distB="0" distL="0" distR="0" wp14:anchorId="03FDEDE3" wp14:editId="540C947D">
            <wp:extent cx="1914525" cy="1076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C03D" w14:textId="56746AFC" w:rsidR="00CA14E0" w:rsidRDefault="00CA14E0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92A7A" w14:textId="6B1F577F" w:rsidR="009A7CDF" w:rsidRDefault="009A7CDF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C806D" w14:textId="0335AFC3" w:rsidR="009A7CDF" w:rsidRDefault="009A7CDF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47BDF" w14:textId="77777777" w:rsidR="00C32910" w:rsidRDefault="00C32910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772601" w14:textId="77777777" w:rsidR="009A7CDF" w:rsidRDefault="009A7CDF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B860" w14:textId="77777777" w:rsidR="00845921" w:rsidRDefault="00845921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16A0E" w14:textId="4794165D" w:rsidR="00845921" w:rsidRPr="009A7CDF" w:rsidRDefault="00845921" w:rsidP="008459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CDF">
        <w:rPr>
          <w:rFonts w:ascii="Times New Roman" w:hAnsi="Times New Roman" w:cs="Times New Roman"/>
          <w:b/>
          <w:bCs/>
          <w:sz w:val="24"/>
          <w:szCs w:val="24"/>
        </w:rPr>
        <w:t>COUNTRY PROFILE OF THE COCOA SECTOR</w:t>
      </w:r>
    </w:p>
    <w:p w14:paraId="172ABF4F" w14:textId="106AFC52" w:rsidR="00845921" w:rsidRDefault="00845921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E81D8" w14:textId="0BA8342F" w:rsidR="00C32910" w:rsidRDefault="00C32910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6942A" w14:textId="7ECEE5B9" w:rsidR="00C32910" w:rsidRDefault="00C32910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FDB92" w14:textId="77777777" w:rsidR="00C32910" w:rsidRDefault="00C32910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DE3B7" w14:textId="77777777" w:rsidR="00C32910" w:rsidRDefault="00C32910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NAME OF COUNTRY"/>
        <w:tag w:val="NAME OF COUNTRY"/>
        <w:id w:val="-720830730"/>
        <w:placeholder>
          <w:docPart w:val="3DFAFA28D65E492FA0606CB9C4028313"/>
        </w:placeholder>
        <w:showingPlcHdr/>
        <w:dropDownList>
          <w:listItem w:value="Choose an item."/>
          <w:listItem w:displayText="BRAZIL" w:value="BRAZIL"/>
          <w:listItem w:displayText="CAMEROON" w:value="CAMEROON"/>
          <w:listItem w:displayText="COLOMBIA" w:value="COLOMBIA"/>
          <w:listItem w:displayText="COSTA RICA" w:value="COSTA RICA"/>
          <w:listItem w:displayText="CÔTE D'IVOIRE" w:value="CÔTE D'IVOIRE"/>
          <w:listItem w:displayText="DEMOCRATIC REPUBLIC OF CONGO" w:value="DEMOCRATIC REPUBLIC OF CONGO"/>
          <w:listItem w:displayText="DOMINICAN REPUBLIC" w:value="DOMINICAN REPUBLIC"/>
          <w:listItem w:displayText="ECUADOR" w:value="ECUADOR"/>
          <w:listItem w:displayText="GABON" w:value="GABON"/>
          <w:listItem w:displayText="GHANA" w:value="GHANA"/>
          <w:listItem w:displayText="GUINEA" w:value="GUINEA"/>
          <w:listItem w:displayText="INDONESIA" w:value="INDONESIA"/>
          <w:listItem w:displayText="JAMAICA" w:value="JAMAICA"/>
          <w:listItem w:displayText="LIBERIA" w:value="LIBERIA"/>
          <w:listItem w:displayText="MADAGASCAR" w:value="MADAGASCAR"/>
          <w:listItem w:displayText="MALAYSIA" w:value="MALAYSIA"/>
          <w:listItem w:displayText="NICARAGUA" w:value="NICARAGUA"/>
          <w:listItem w:displayText="NIGERIA" w:value="NIGERIA"/>
          <w:listItem w:displayText="PAPUA NEW GUINEA" w:value="PAPUA NEW GUINEA"/>
          <w:listItem w:displayText="PERU" w:value="PERU"/>
          <w:listItem w:displayText="SIERRA LEONE" w:value="SIERRA LEONE"/>
          <w:listItem w:displayText="TOGO" w:value="TOGO"/>
          <w:listItem w:displayText="TRINIDAD AND TOBAGO" w:value="TRINIDAD AND TOBAGO"/>
          <w:listItem w:displayText="VENEZUELA" w:value="VENEZUELA"/>
          <w:listItem w:displayText="OTHER (NON MEMBER)" w:value="OTHER (NON MEMBER)"/>
        </w:dropDownList>
      </w:sdtPr>
      <w:sdtEndPr/>
      <w:sdtContent>
        <w:p w14:paraId="5BA47FA2" w14:textId="1A69102A" w:rsidR="00845921" w:rsidRDefault="009E4EE1" w:rsidP="0084592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1521F">
            <w:rPr>
              <w:rStyle w:val="PlaceholderText"/>
              <w:color w:val="FF0000"/>
            </w:rPr>
            <w:t>Choose an item.</w:t>
          </w:r>
        </w:p>
      </w:sdtContent>
    </w:sdt>
    <w:p w14:paraId="24D5465E" w14:textId="10646BE9" w:rsidR="00845921" w:rsidRDefault="00845921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8C824A" w14:textId="646F3702" w:rsidR="00ED3810" w:rsidRDefault="00ED3810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9E37BF" w14:textId="65CD6311" w:rsidR="00ED3810" w:rsidRDefault="00ED3810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E645C" w14:textId="273CE774" w:rsidR="00ED3810" w:rsidRDefault="00ED3810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8124C" w14:textId="0D32E08E" w:rsidR="00ED3810" w:rsidRDefault="00ED3810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DD4D1F" w14:textId="0BE49E8B" w:rsidR="00ED3810" w:rsidRDefault="00ED3810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2ECC6" w14:textId="71623D32" w:rsidR="00ED3810" w:rsidRDefault="00ED3810" w:rsidP="008459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3E35D" w14:textId="6A30DE0C" w:rsidR="00ED3810" w:rsidRDefault="00C32910" w:rsidP="00C32910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hAnsi="Times New Roman" w:cs="Times New Roman"/>
          <w:sz w:val="24"/>
          <w:szCs w:val="24"/>
        </w:rPr>
        <w:alias w:val="DATE"/>
        <w:tag w:val="DATE"/>
        <w:id w:val="-1030871495"/>
        <w:placeholder>
          <w:docPart w:val="DefaultPlaceholder_-1854013437"/>
        </w:placeholder>
        <w:showingPlcHdr/>
        <w:date>
          <w:dateFormat w:val="d MMMM, yyyy"/>
          <w:lid w:val="en-US"/>
          <w:storeMappedDataAs w:val="dateTime"/>
          <w:calendar w:val="gregorian"/>
        </w:date>
      </w:sdtPr>
      <w:sdtEndPr/>
      <w:sdtContent>
        <w:p w14:paraId="13436953" w14:textId="69B66AAF" w:rsidR="00ED3810" w:rsidRDefault="00ED3810" w:rsidP="00ED3810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E43567">
            <w:rPr>
              <w:rStyle w:val="PlaceholderText"/>
              <w:color w:val="FF0000"/>
            </w:rPr>
            <w:t>Click or tap to enter a date.</w:t>
          </w:r>
        </w:p>
      </w:sdtContent>
    </w:sdt>
    <w:p w14:paraId="16279FD5" w14:textId="03D2C09B" w:rsidR="0092509E" w:rsidRDefault="0092509E" w:rsidP="00ED38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33B99F" w14:textId="325FECE6" w:rsidR="007154BC" w:rsidRPr="008C2525" w:rsidRDefault="007154BC" w:rsidP="007154B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252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pleted questionnaire should be submitted to </w:t>
      </w:r>
      <w:hyperlink r:id="rId10" w:history="1">
        <w:r w:rsidR="005A3A7A" w:rsidRPr="005A3A7A">
          <w:rPr>
            <w:rStyle w:val="Hyperlink"/>
            <w:b/>
            <w:bCs/>
            <w:i/>
            <w:iCs/>
          </w:rPr>
          <w:t>eugenearistide.nogo@icco.org</w:t>
        </w:r>
      </w:hyperlink>
      <w:r w:rsidR="005A3A7A">
        <w:t xml:space="preserve"> and </w:t>
      </w:r>
      <w:hyperlink r:id="rId11" w:history="1">
        <w:r w:rsidR="005A3A7A" w:rsidRPr="005A3A7A">
          <w:rPr>
            <w:rStyle w:val="Hyperlink"/>
            <w:b/>
            <w:bCs/>
            <w:i/>
            <w:iCs/>
          </w:rPr>
          <w:t>berenicegrace.bah@icco.org</w:t>
        </w:r>
      </w:hyperlink>
      <w:r w:rsidR="005A3A7A">
        <w:t xml:space="preserve"> </w:t>
      </w:r>
    </w:p>
    <w:p w14:paraId="5E04A602" w14:textId="77777777" w:rsidR="008C2525" w:rsidRDefault="008C2525" w:rsidP="007154BC">
      <w:pPr>
        <w:rPr>
          <w:rFonts w:ascii="Times New Roman" w:hAnsi="Times New Roman" w:cs="Times New Roman"/>
          <w:sz w:val="24"/>
          <w:szCs w:val="24"/>
        </w:rPr>
      </w:pPr>
    </w:p>
    <w:p w14:paraId="6B6D1510" w14:textId="045E6852" w:rsidR="0092509E" w:rsidRDefault="00E21228" w:rsidP="00E21228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228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D4CF88" wp14:editId="44701D62">
                <wp:simplePos x="0" y="0"/>
                <wp:positionH relativeFrom="column">
                  <wp:posOffset>2181225</wp:posOffset>
                </wp:positionH>
                <wp:positionV relativeFrom="paragraph">
                  <wp:posOffset>200025</wp:posOffset>
                </wp:positionV>
                <wp:extent cx="1419225" cy="390525"/>
                <wp:effectExtent l="95250" t="57150" r="123825" b="142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77C3F47" w14:textId="085CF329" w:rsidR="00E21228" w:rsidRPr="00431017" w:rsidRDefault="00E21228" w:rsidP="00E21228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SEC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4CF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75pt;margin-top:15.75pt;width:111.7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" strokecolor="#a8d08d [1945]">
                <v:shadow on="t" color="black" opacity="20971f" offset="0,2.2pt"/>
                <v:textbox>
                  <w:txbxContent>
                    <w:p w14:paraId="077C3F47" w14:textId="085CF329" w:rsidR="00E21228" w:rsidRPr="00431017" w:rsidRDefault="00E21228" w:rsidP="00E21228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SECTIO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69487B" w14:textId="5C1FC2AC" w:rsidR="0092509E" w:rsidRPr="00431017" w:rsidRDefault="0092509E" w:rsidP="009250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7C14EE" w14:textId="77777777" w:rsidR="00431017" w:rsidRPr="00431017" w:rsidRDefault="00431017" w:rsidP="009250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2CD52B" w14:textId="0558E97A" w:rsidR="00E21228" w:rsidRPr="0015377B" w:rsidRDefault="00E21228" w:rsidP="00E21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377B">
        <w:rPr>
          <w:rFonts w:ascii="Times New Roman" w:hAnsi="Times New Roman" w:cs="Times New Roman"/>
          <w:b/>
          <w:bCs/>
          <w:sz w:val="24"/>
          <w:szCs w:val="24"/>
        </w:rPr>
        <w:t>GENERAL INFORMATION</w:t>
      </w:r>
    </w:p>
    <w:p w14:paraId="3F01AD62" w14:textId="3E656E0E" w:rsidR="00E21228" w:rsidRDefault="00E21228" w:rsidP="00E21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541F7E" w14:textId="356CFD2B" w:rsidR="008B49D6" w:rsidRDefault="008B49D6" w:rsidP="002646F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="00676950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6950">
        <w:rPr>
          <w:rFonts w:ascii="Times New Roman" w:hAnsi="Times New Roman" w:cs="Times New Roman"/>
          <w:sz w:val="24"/>
          <w:szCs w:val="24"/>
        </w:rPr>
        <w:t>:</w:t>
      </w:r>
      <w:r w:rsidR="00676950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NAME OF COUNTRY"/>
          <w:tag w:val="NAME OF COUNTRY"/>
          <w:id w:val="2019028366"/>
          <w:lock w:val="sdtLocked"/>
          <w:placeholder>
            <w:docPart w:val="F81A9B2A10C848C39FC937A4A5DB6D96"/>
          </w:placeholder>
          <w:showingPlcHdr/>
          <w:dropDownList>
            <w:listItem w:value="Choose an item."/>
            <w:listItem w:displayText="BRAZIL" w:value="BRAZIL"/>
            <w:listItem w:displayText="CAMEROON" w:value="CAMEROON"/>
            <w:listItem w:displayText="COLOMBIA" w:value="COLOMBIA"/>
            <w:listItem w:displayText="COSTA RICA" w:value="COSTA RICA"/>
            <w:listItem w:displayText="CÔTE D'IVOIRE" w:value="CÔTE D'IVOIRE"/>
            <w:listItem w:displayText="DEMOCRATIC REPUBLIC OF CONGO" w:value="DEMOCRATIC REPUBLIC OF CONGO"/>
            <w:listItem w:displayText="DOMINICAN REPUBLIC" w:value="DOMINICAN REPUBLIC"/>
            <w:listItem w:displayText="ECUADOR" w:value="ECUADOR"/>
            <w:listItem w:displayText="GABON" w:value="GABON"/>
            <w:listItem w:displayText="GHANA" w:value="GHANA"/>
            <w:listItem w:displayText="GUINEA" w:value="GUINEA"/>
            <w:listItem w:displayText="INDONESIA" w:value="INDONESIA"/>
            <w:listItem w:displayText="JAMAICA" w:value="JAMAICA"/>
            <w:listItem w:displayText="LIBERIA" w:value="LIBERIA"/>
            <w:listItem w:displayText="MADAGASCAR" w:value="MADAGASCAR"/>
            <w:listItem w:displayText="MALAYSIA" w:value="MALAYSIA"/>
            <w:listItem w:displayText="NICARAGUA" w:value="NICARAGUA"/>
            <w:listItem w:displayText="NIGERIA" w:value="NIGERIA"/>
            <w:listItem w:displayText="PAPUA NEW GUINEA" w:value="PAPUA NEW GUINEA"/>
            <w:listItem w:displayText="PERU" w:value="PERU"/>
            <w:listItem w:displayText="SIERRA LEONE" w:value="SIERRA LEONE"/>
            <w:listItem w:displayText="TOGO" w:value="TOGO"/>
            <w:listItem w:displayText="TRINIDAD AND TOBAGO" w:value="TRINIDAD AND TOBAGO"/>
            <w:listItem w:displayText="VENEZUELA" w:value="VENEZUELA"/>
            <w:listItem w:displayText="OTHER (NON MEMBER)" w:value="OTHER (NON MEMBER)"/>
          </w:dropDownList>
        </w:sdtPr>
        <w:sdtEndPr/>
        <w:sdtContent>
          <w:r w:rsidRPr="00D1521F">
            <w:rPr>
              <w:rStyle w:val="PlaceholderText"/>
              <w:color w:val="FF0000"/>
            </w:rPr>
            <w:t>Choose an item.</w:t>
          </w:r>
        </w:sdtContent>
      </w:sdt>
    </w:p>
    <w:p w14:paraId="6A1B21A5" w14:textId="7776A8E0" w:rsidR="00D1521F" w:rsidRPr="00D1521F" w:rsidRDefault="009A646B" w:rsidP="002646F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21F">
        <w:rPr>
          <w:rFonts w:ascii="Times New Roman" w:hAnsi="Times New Roman" w:cs="Times New Roman"/>
          <w:sz w:val="24"/>
          <w:szCs w:val="24"/>
        </w:rPr>
        <w:t>Geographic region</w:t>
      </w:r>
      <w:r w:rsidR="008B49D6">
        <w:rPr>
          <w:rFonts w:ascii="Times New Roman" w:hAnsi="Times New Roman" w:cs="Times New Roman"/>
          <w:sz w:val="24"/>
          <w:szCs w:val="24"/>
        </w:rPr>
        <w:tab/>
      </w:r>
      <w:r w:rsidR="008B49D6">
        <w:rPr>
          <w:rFonts w:ascii="Times New Roman" w:hAnsi="Times New Roman" w:cs="Times New Roman"/>
          <w:sz w:val="24"/>
          <w:szCs w:val="24"/>
        </w:rPr>
        <w:tab/>
      </w:r>
      <w:r w:rsidR="008B49D6">
        <w:rPr>
          <w:rFonts w:ascii="Times New Roman" w:hAnsi="Times New Roman" w:cs="Times New Roman"/>
          <w:sz w:val="24"/>
          <w:szCs w:val="24"/>
        </w:rPr>
        <w:tab/>
      </w:r>
      <w:r w:rsidR="008B49D6">
        <w:rPr>
          <w:rFonts w:ascii="Times New Roman" w:hAnsi="Times New Roman" w:cs="Times New Roman"/>
          <w:sz w:val="24"/>
          <w:szCs w:val="24"/>
        </w:rPr>
        <w:tab/>
      </w:r>
      <w:r w:rsidR="00676950">
        <w:rPr>
          <w:rFonts w:ascii="Times New Roman" w:hAnsi="Times New Roman" w:cs="Times New Roman"/>
          <w:sz w:val="24"/>
          <w:szCs w:val="24"/>
        </w:rPr>
        <w:t>:</w:t>
      </w:r>
      <w:r w:rsidR="00D1521F" w:rsidRPr="00D1521F">
        <w:rPr>
          <w:rFonts w:ascii="Times New Roman" w:hAnsi="Times New Roman" w:cs="Times New Roman"/>
          <w:sz w:val="24"/>
          <w:szCs w:val="24"/>
        </w:rPr>
        <w:tab/>
      </w:r>
      <w:sdt>
        <w:sdtPr>
          <w:alias w:val="Region"/>
          <w:tag w:val="Region"/>
          <w:id w:val="-60491187"/>
          <w:placeholder>
            <w:docPart w:val="9F6F4F10BC604AE6947FD3AC60043C4E"/>
          </w:placeholder>
          <w:showingPlcHdr/>
          <w:dropDownList>
            <w:listItem w:value="Choose an item."/>
            <w:listItem w:displayText="West Africa" w:value="West Africa"/>
            <w:listItem w:displayText="Central Africa" w:value="Central Africa"/>
            <w:listItem w:displayText="East Africa" w:value="East Africa"/>
            <w:listItem w:displayText="South Africa" w:value="South Africa"/>
            <w:listItem w:displayText="South America" w:value="South America"/>
            <w:listItem w:displayText="Central America" w:value="Central America"/>
            <w:listItem w:displayText="Caribbean" w:value="Caribbean"/>
            <w:listItem w:displayText="Asia" w:value="Asia"/>
          </w:dropDownList>
        </w:sdtPr>
        <w:sdtEndPr/>
        <w:sdtContent>
          <w:r w:rsidR="00676950" w:rsidRPr="00676950">
            <w:rPr>
              <w:rStyle w:val="PlaceholderText"/>
              <w:color w:val="FF0000"/>
            </w:rPr>
            <w:t>Choose an item.</w:t>
          </w:r>
        </w:sdtContent>
      </w:sdt>
    </w:p>
    <w:p w14:paraId="5398E11E" w14:textId="77777777" w:rsidR="002D5AA3" w:rsidRDefault="00F3736F" w:rsidP="00FA3D20">
      <w:pPr>
        <w:pStyle w:val="ListParagraph"/>
        <w:numPr>
          <w:ilvl w:val="1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36F">
        <w:rPr>
          <w:rFonts w:ascii="Times New Roman" w:hAnsi="Times New Roman" w:cs="Times New Roman"/>
          <w:sz w:val="24"/>
          <w:szCs w:val="24"/>
        </w:rPr>
        <w:t>Total population</w:t>
      </w:r>
      <w:r w:rsidR="00CA36C2">
        <w:rPr>
          <w:rFonts w:ascii="Times New Roman" w:hAnsi="Times New Roman" w:cs="Times New Roman"/>
          <w:sz w:val="24"/>
          <w:szCs w:val="24"/>
        </w:rPr>
        <w:t xml:space="preserve"> in millions (M)</w:t>
      </w:r>
      <w:r w:rsidR="008B49D6">
        <w:rPr>
          <w:rFonts w:ascii="Times New Roman" w:hAnsi="Times New Roman" w:cs="Times New Roman"/>
          <w:sz w:val="24"/>
          <w:szCs w:val="24"/>
        </w:rPr>
        <w:tab/>
      </w:r>
      <w:r w:rsidR="008B49D6">
        <w:rPr>
          <w:rFonts w:ascii="Times New Roman" w:hAnsi="Times New Roman" w:cs="Times New Roman"/>
          <w:sz w:val="24"/>
          <w:szCs w:val="24"/>
        </w:rPr>
        <w:tab/>
      </w:r>
      <w:r w:rsidR="009D457B">
        <w:rPr>
          <w:rFonts w:ascii="Times New Roman" w:hAnsi="Times New Roman" w:cs="Times New Roman"/>
          <w:sz w:val="24"/>
          <w:szCs w:val="24"/>
        </w:rPr>
        <w:t>:</w:t>
      </w:r>
    </w:p>
    <w:p w14:paraId="543BE6AD" w14:textId="1E322FD9" w:rsidR="00E21228" w:rsidRPr="00FA3D20" w:rsidRDefault="002D5AA3" w:rsidP="00FA3D20">
      <w:pPr>
        <w:pStyle w:val="ListParagraph"/>
        <w:numPr>
          <w:ilvl w:val="1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ral population (%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%</w:t>
      </w:r>
      <w:r w:rsidR="009D457B">
        <w:rPr>
          <w:rFonts w:ascii="Times New Roman" w:hAnsi="Times New Roman" w:cs="Times New Roman"/>
          <w:sz w:val="24"/>
          <w:szCs w:val="24"/>
        </w:rPr>
        <w:tab/>
      </w:r>
      <w:r w:rsidR="009D457B" w:rsidRPr="00FA3D20">
        <w:rPr>
          <w:rFonts w:ascii="Times New Roman" w:hAnsi="Times New Roman" w:cs="Times New Roman"/>
          <w:sz w:val="24"/>
          <w:szCs w:val="24"/>
        </w:rPr>
        <w:tab/>
      </w:r>
    </w:p>
    <w:p w14:paraId="7DE654AC" w14:textId="3D5A8780" w:rsidR="00CA36C2" w:rsidRPr="00CA36C2" w:rsidRDefault="00CA36C2" w:rsidP="00FA3D2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6C2">
        <w:rPr>
          <w:rFonts w:ascii="Times New Roman" w:hAnsi="Times New Roman" w:cs="Times New Roman"/>
          <w:sz w:val="24"/>
          <w:szCs w:val="24"/>
        </w:rPr>
        <w:t>Total land area in square meters (M</w:t>
      </w:r>
      <w:r w:rsidRPr="00CA36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36C2">
        <w:rPr>
          <w:rFonts w:ascii="Times New Roman" w:hAnsi="Times New Roman" w:cs="Times New Roman"/>
          <w:sz w:val="24"/>
          <w:szCs w:val="24"/>
        </w:rPr>
        <w:t>)</w:t>
      </w:r>
      <w:r w:rsidR="00B94437">
        <w:rPr>
          <w:rFonts w:ascii="Times New Roman" w:hAnsi="Times New Roman" w:cs="Times New Roman"/>
          <w:sz w:val="24"/>
          <w:szCs w:val="24"/>
        </w:rPr>
        <w:tab/>
      </w:r>
      <w:r w:rsidR="00B94437">
        <w:rPr>
          <w:rFonts w:ascii="Times New Roman" w:hAnsi="Times New Roman" w:cs="Times New Roman"/>
          <w:sz w:val="24"/>
          <w:szCs w:val="24"/>
        </w:rPr>
        <w:tab/>
      </w:r>
      <w:r w:rsidR="009D457B">
        <w:rPr>
          <w:rFonts w:ascii="Times New Roman" w:hAnsi="Times New Roman" w:cs="Times New Roman"/>
          <w:sz w:val="24"/>
          <w:szCs w:val="24"/>
        </w:rPr>
        <w:t>:</w:t>
      </w:r>
      <w:r w:rsidR="009D457B">
        <w:rPr>
          <w:rFonts w:ascii="Times New Roman" w:hAnsi="Times New Roman" w:cs="Times New Roman"/>
          <w:sz w:val="24"/>
          <w:szCs w:val="24"/>
        </w:rPr>
        <w:tab/>
      </w:r>
    </w:p>
    <w:p w14:paraId="27A07D6D" w14:textId="35685640" w:rsidR="00C624B5" w:rsidRPr="002646FF" w:rsidRDefault="00EA4D4E" w:rsidP="00FA3D2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4D4E">
        <w:rPr>
          <w:rFonts w:ascii="Times New Roman" w:hAnsi="Times New Roman" w:cs="Times New Roman"/>
          <w:sz w:val="24"/>
          <w:szCs w:val="24"/>
        </w:rPr>
        <w:t>Official language</w:t>
      </w:r>
      <w:r w:rsidR="001045FC">
        <w:rPr>
          <w:rFonts w:ascii="Times New Roman" w:hAnsi="Times New Roman" w:cs="Times New Roman"/>
          <w:sz w:val="24"/>
          <w:szCs w:val="24"/>
        </w:rPr>
        <w:t>(s)</w:t>
      </w:r>
      <w:r w:rsidR="00B94437">
        <w:rPr>
          <w:rFonts w:ascii="Times New Roman" w:hAnsi="Times New Roman" w:cs="Times New Roman"/>
          <w:sz w:val="24"/>
          <w:szCs w:val="24"/>
        </w:rPr>
        <w:tab/>
      </w:r>
      <w:r w:rsidR="00B94437">
        <w:rPr>
          <w:rFonts w:ascii="Times New Roman" w:hAnsi="Times New Roman" w:cs="Times New Roman"/>
          <w:sz w:val="24"/>
          <w:szCs w:val="24"/>
        </w:rPr>
        <w:tab/>
      </w:r>
      <w:r w:rsidR="00B94437">
        <w:rPr>
          <w:rFonts w:ascii="Times New Roman" w:hAnsi="Times New Roman" w:cs="Times New Roman"/>
          <w:sz w:val="24"/>
          <w:szCs w:val="24"/>
        </w:rPr>
        <w:tab/>
      </w:r>
      <w:r w:rsidR="00B94437">
        <w:rPr>
          <w:rFonts w:ascii="Times New Roman" w:hAnsi="Times New Roman" w:cs="Times New Roman"/>
          <w:sz w:val="24"/>
          <w:szCs w:val="24"/>
        </w:rPr>
        <w:tab/>
      </w:r>
      <w:r w:rsidR="009D457B">
        <w:rPr>
          <w:rFonts w:ascii="Times New Roman" w:hAnsi="Times New Roman" w:cs="Times New Roman"/>
          <w:sz w:val="24"/>
          <w:szCs w:val="24"/>
        </w:rPr>
        <w:t>:</w:t>
      </w:r>
      <w:r w:rsidR="009D457B">
        <w:rPr>
          <w:rFonts w:ascii="Times New Roman" w:hAnsi="Times New Roman" w:cs="Times New Roman"/>
          <w:sz w:val="24"/>
          <w:szCs w:val="24"/>
        </w:rPr>
        <w:tab/>
      </w:r>
    </w:p>
    <w:p w14:paraId="11398D38" w14:textId="737F31F7" w:rsidR="0088168D" w:rsidRDefault="0088168D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r w:rsidR="00A7206A" w:rsidRPr="0088168D">
        <w:rPr>
          <w:rFonts w:ascii="Times New Roman" w:hAnsi="Times New Roman" w:cs="Times New Roman"/>
          <w:sz w:val="24"/>
          <w:szCs w:val="24"/>
        </w:rPr>
        <w:t>National currency</w:t>
      </w:r>
      <w:r w:rsidR="00B9452A" w:rsidRPr="0088168D">
        <w:rPr>
          <w:rFonts w:ascii="Times New Roman" w:hAnsi="Times New Roman" w:cs="Times New Roman"/>
          <w:sz w:val="24"/>
          <w:szCs w:val="24"/>
        </w:rPr>
        <w:tab/>
      </w:r>
      <w:r w:rsidR="00B9452A" w:rsidRPr="0088168D">
        <w:rPr>
          <w:rFonts w:ascii="Times New Roman" w:hAnsi="Times New Roman" w:cs="Times New Roman"/>
          <w:sz w:val="24"/>
          <w:szCs w:val="24"/>
        </w:rPr>
        <w:tab/>
      </w:r>
      <w:r w:rsidR="00B9452A" w:rsidRPr="0088168D">
        <w:rPr>
          <w:rFonts w:ascii="Times New Roman" w:hAnsi="Times New Roman" w:cs="Times New Roman"/>
          <w:sz w:val="24"/>
          <w:szCs w:val="24"/>
        </w:rPr>
        <w:tab/>
      </w:r>
      <w:r w:rsidR="00B9452A" w:rsidRPr="0088168D">
        <w:rPr>
          <w:rFonts w:ascii="Times New Roman" w:hAnsi="Times New Roman" w:cs="Times New Roman"/>
          <w:sz w:val="24"/>
          <w:szCs w:val="24"/>
        </w:rPr>
        <w:tab/>
      </w:r>
      <w:r w:rsidR="0015377B" w:rsidRPr="0088168D">
        <w:rPr>
          <w:rFonts w:ascii="Times New Roman" w:hAnsi="Times New Roman" w:cs="Times New Roman"/>
          <w:sz w:val="24"/>
          <w:szCs w:val="24"/>
        </w:rPr>
        <w:t>:</w:t>
      </w:r>
    </w:p>
    <w:p w14:paraId="354F95B9" w14:textId="172AF9BC" w:rsidR="004076D6" w:rsidRDefault="0088168D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</w:r>
      <w:r w:rsidR="00FA3D20">
        <w:rPr>
          <w:rFonts w:ascii="Times New Roman" w:hAnsi="Times New Roman" w:cs="Times New Roman"/>
          <w:sz w:val="24"/>
          <w:szCs w:val="24"/>
        </w:rPr>
        <w:t>Current Gross Domestic Product (GDP)</w:t>
      </w:r>
      <w:r w:rsidR="00FA3D20">
        <w:rPr>
          <w:rFonts w:ascii="Times New Roman" w:hAnsi="Times New Roman" w:cs="Times New Roman"/>
          <w:sz w:val="24"/>
          <w:szCs w:val="24"/>
        </w:rPr>
        <w:tab/>
        <w:t>:</w:t>
      </w:r>
      <w:r w:rsidR="0015377B" w:rsidRPr="0088168D">
        <w:rPr>
          <w:rFonts w:ascii="Times New Roman" w:hAnsi="Times New Roman" w:cs="Times New Roman"/>
          <w:sz w:val="24"/>
          <w:szCs w:val="24"/>
        </w:rPr>
        <w:tab/>
      </w:r>
      <w:r w:rsidR="002646FF">
        <w:rPr>
          <w:rFonts w:ascii="Times New Roman" w:hAnsi="Times New Roman" w:cs="Times New Roman"/>
          <w:sz w:val="24"/>
          <w:szCs w:val="24"/>
        </w:rPr>
        <w:t>US$</w:t>
      </w:r>
    </w:p>
    <w:p w14:paraId="6854CCC7" w14:textId="5DDD0CB0" w:rsidR="004076D6" w:rsidRDefault="004076D6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1228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06FA69" wp14:editId="79B56103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1419225" cy="419100"/>
                <wp:effectExtent l="95250" t="57150" r="123825" b="133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0F91DB70" w14:textId="3F5BF750" w:rsidR="004076D6" w:rsidRPr="00431017" w:rsidRDefault="004076D6" w:rsidP="004076D6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SECT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FA69" id="_x0000_s1027" type="#_x0000_t202" style="position:absolute;margin-left:0;margin-top:10.75pt;width:111.75pt;height:33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" strokecolor="#a8d08d [1945]">
                <v:shadow on="t" color="black" opacity="20971f" offset="0,2.2pt"/>
                <v:textbox>
                  <w:txbxContent>
                    <w:p w14:paraId="0F91DB70" w14:textId="3F5BF750" w:rsidR="004076D6" w:rsidRPr="00431017" w:rsidRDefault="004076D6" w:rsidP="004076D6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SECTION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C617F6" w14:textId="47B3354F" w:rsidR="004076D6" w:rsidRDefault="004076D6" w:rsidP="004076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0F270" w14:textId="77777777" w:rsidR="00431017" w:rsidRDefault="00431017" w:rsidP="004076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EA216" w14:textId="26630D1C" w:rsidR="004076D6" w:rsidRPr="0015377B" w:rsidRDefault="004076D6" w:rsidP="004076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RICULTURAL SECTOR</w:t>
      </w:r>
    </w:p>
    <w:p w14:paraId="0FBD05C6" w14:textId="77777777" w:rsidR="004076D6" w:rsidRDefault="004076D6" w:rsidP="004076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566C4" w14:textId="1745AE18" w:rsidR="00E548D4" w:rsidRPr="006F335A" w:rsidRDefault="00E548D4" w:rsidP="006F335A">
      <w:pPr>
        <w:pStyle w:val="ListParagraph"/>
        <w:numPr>
          <w:ilvl w:val="1"/>
          <w:numId w:val="5"/>
        </w:num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335A"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 w:rsidRPr="006F335A">
        <w:rPr>
          <w:rFonts w:ascii="Times New Roman" w:hAnsi="Times New Roman" w:cs="Times New Roman"/>
          <w:sz w:val="24"/>
          <w:szCs w:val="24"/>
        </w:rPr>
        <w:t>agro</w:t>
      </w:r>
      <w:proofErr w:type="spellEnd"/>
      <w:r w:rsidRPr="006F335A">
        <w:rPr>
          <w:rFonts w:ascii="Times New Roman" w:hAnsi="Times New Roman" w:cs="Times New Roman"/>
          <w:sz w:val="24"/>
          <w:szCs w:val="24"/>
        </w:rPr>
        <w:t>-ecological zones in the country</w:t>
      </w: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559"/>
        <w:gridCol w:w="4116"/>
        <w:gridCol w:w="2340"/>
        <w:gridCol w:w="2070"/>
      </w:tblGrid>
      <w:tr w:rsidR="00E548D4" w14:paraId="4A7F1DCA" w14:textId="77777777" w:rsidTr="008647DA">
        <w:tc>
          <w:tcPr>
            <w:tcW w:w="559" w:type="dxa"/>
          </w:tcPr>
          <w:p w14:paraId="2EEBF940" w14:textId="28003069" w:rsidR="00E548D4" w:rsidRPr="00EE447C" w:rsidRDefault="00E548D4" w:rsidP="0038208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16" w:type="dxa"/>
          </w:tcPr>
          <w:p w14:paraId="2DC5E484" w14:textId="6AFDC94A" w:rsidR="00E548D4" w:rsidRPr="00EE447C" w:rsidRDefault="00E548D4" w:rsidP="00C05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E447C">
              <w:rPr>
                <w:rFonts w:ascii="Times New Roman" w:hAnsi="Times New Roman" w:cs="Times New Roman"/>
                <w:b/>
                <w:bCs/>
              </w:rPr>
              <w:t>Agro</w:t>
            </w:r>
            <w:proofErr w:type="spellEnd"/>
            <w:r w:rsidRPr="00EE447C">
              <w:rPr>
                <w:rFonts w:ascii="Times New Roman" w:hAnsi="Times New Roman" w:cs="Times New Roman"/>
                <w:b/>
                <w:bCs/>
              </w:rPr>
              <w:t xml:space="preserve"> ecological zone</w:t>
            </w:r>
          </w:p>
        </w:tc>
        <w:tc>
          <w:tcPr>
            <w:tcW w:w="2340" w:type="dxa"/>
          </w:tcPr>
          <w:p w14:paraId="1BDC74BF" w14:textId="7917CF22" w:rsidR="00E548D4" w:rsidRPr="00EE447C" w:rsidRDefault="00E548D4" w:rsidP="00C05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47C">
              <w:rPr>
                <w:rFonts w:ascii="Times New Roman" w:hAnsi="Times New Roman" w:cs="Times New Roman"/>
                <w:b/>
                <w:bCs/>
              </w:rPr>
              <w:t xml:space="preserve">Average </w:t>
            </w:r>
            <w:r w:rsidR="00C059DC" w:rsidRPr="00EE447C">
              <w:rPr>
                <w:rFonts w:ascii="Times New Roman" w:hAnsi="Times New Roman" w:cs="Times New Roman"/>
                <w:b/>
                <w:bCs/>
              </w:rPr>
              <w:t>A</w:t>
            </w:r>
            <w:r w:rsidRPr="00EE447C">
              <w:rPr>
                <w:rFonts w:ascii="Times New Roman" w:hAnsi="Times New Roman" w:cs="Times New Roman"/>
                <w:b/>
                <w:bCs/>
              </w:rPr>
              <w:t>nnual Rainfal</w:t>
            </w:r>
            <w:r w:rsidR="00C059DC" w:rsidRPr="00EE447C">
              <w:rPr>
                <w:rFonts w:ascii="Times New Roman" w:hAnsi="Times New Roman" w:cs="Times New Roman"/>
                <w:b/>
                <w:bCs/>
              </w:rPr>
              <w:t>l (mm)</w:t>
            </w:r>
          </w:p>
        </w:tc>
        <w:tc>
          <w:tcPr>
            <w:tcW w:w="2070" w:type="dxa"/>
          </w:tcPr>
          <w:p w14:paraId="7377803A" w14:textId="395539B7" w:rsidR="00E548D4" w:rsidRPr="00EE447C" w:rsidRDefault="00C059DC" w:rsidP="00C059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47C">
              <w:rPr>
                <w:rFonts w:ascii="Times New Roman" w:hAnsi="Times New Roman" w:cs="Times New Roman"/>
                <w:b/>
                <w:bCs/>
              </w:rPr>
              <w:t>Average Annual Temperature (</w:t>
            </w:r>
            <w:proofErr w:type="spellStart"/>
            <w:r w:rsidRPr="00EE447C">
              <w:rPr>
                <w:rFonts w:ascii="Times New Roman" w:hAnsi="Times New Roman" w:cs="Times New Roman"/>
                <w:b/>
                <w:bCs/>
                <w:vertAlign w:val="superscript"/>
              </w:rPr>
              <w:t>o</w:t>
            </w:r>
            <w:r w:rsidRPr="00EE447C">
              <w:rPr>
                <w:rFonts w:ascii="Times New Roman" w:hAnsi="Times New Roman" w:cs="Times New Roman"/>
                <w:b/>
                <w:bCs/>
              </w:rPr>
              <w:t>C</w:t>
            </w:r>
            <w:proofErr w:type="spellEnd"/>
            <w:r w:rsidRPr="00EE447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548D4" w14:paraId="4627A398" w14:textId="77777777" w:rsidTr="008647DA">
        <w:trPr>
          <w:trHeight w:val="215"/>
        </w:trPr>
        <w:tc>
          <w:tcPr>
            <w:tcW w:w="559" w:type="dxa"/>
          </w:tcPr>
          <w:p w14:paraId="7E21EE62" w14:textId="1A68259F" w:rsidR="00E548D4" w:rsidRPr="00C059DC" w:rsidRDefault="00C059DC" w:rsidP="00C059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6" w:type="dxa"/>
          </w:tcPr>
          <w:p w14:paraId="76C32E6B" w14:textId="77777777" w:rsidR="00E548D4" w:rsidRPr="00C059DC" w:rsidRDefault="00E548D4" w:rsidP="00E548D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8D8B2C9" w14:textId="77777777" w:rsidR="00E548D4" w:rsidRPr="00C059DC" w:rsidRDefault="00E548D4" w:rsidP="00E548D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C4FA2DB" w14:textId="77777777" w:rsidR="00E548D4" w:rsidRPr="00C059DC" w:rsidRDefault="00E548D4" w:rsidP="00E548D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8D4" w14:paraId="7FA4DE80" w14:textId="77777777" w:rsidTr="008647DA">
        <w:tc>
          <w:tcPr>
            <w:tcW w:w="559" w:type="dxa"/>
          </w:tcPr>
          <w:p w14:paraId="09A6BDCE" w14:textId="2877F791" w:rsidR="00E548D4" w:rsidRPr="00C059DC" w:rsidRDefault="00C059DC" w:rsidP="00C059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16" w:type="dxa"/>
          </w:tcPr>
          <w:p w14:paraId="5CCC3F22" w14:textId="77777777" w:rsidR="00E548D4" w:rsidRPr="00C059DC" w:rsidRDefault="00E548D4" w:rsidP="00E548D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29ED724" w14:textId="77777777" w:rsidR="00E548D4" w:rsidRPr="00C059DC" w:rsidRDefault="00E548D4" w:rsidP="00E548D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2B0471C" w14:textId="77777777" w:rsidR="00E548D4" w:rsidRPr="00C059DC" w:rsidRDefault="00E548D4" w:rsidP="00E548D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8D4" w14:paraId="3AB863B9" w14:textId="77777777" w:rsidTr="008647DA">
        <w:tc>
          <w:tcPr>
            <w:tcW w:w="559" w:type="dxa"/>
          </w:tcPr>
          <w:p w14:paraId="72F8D2D4" w14:textId="1D612F00" w:rsidR="00E548D4" w:rsidRPr="00C059DC" w:rsidRDefault="00C059DC" w:rsidP="00C059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6" w:type="dxa"/>
          </w:tcPr>
          <w:p w14:paraId="4EBCF272" w14:textId="77777777" w:rsidR="00E548D4" w:rsidRPr="00C059DC" w:rsidRDefault="00E548D4" w:rsidP="00E548D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1ADDAC0" w14:textId="77777777" w:rsidR="00E548D4" w:rsidRPr="00C059DC" w:rsidRDefault="00E548D4" w:rsidP="00E548D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45ADE1B3" w14:textId="77777777" w:rsidR="00E548D4" w:rsidRPr="00C059DC" w:rsidRDefault="00E548D4" w:rsidP="00E548D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48D4" w14:paraId="49F79133" w14:textId="77777777" w:rsidTr="008647DA">
        <w:tc>
          <w:tcPr>
            <w:tcW w:w="559" w:type="dxa"/>
          </w:tcPr>
          <w:p w14:paraId="4ED685ED" w14:textId="3454C4C1" w:rsidR="00E548D4" w:rsidRPr="00C059DC" w:rsidRDefault="00C059DC" w:rsidP="00C059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16" w:type="dxa"/>
          </w:tcPr>
          <w:p w14:paraId="16DCA726" w14:textId="77777777" w:rsidR="00E548D4" w:rsidRPr="00C059DC" w:rsidRDefault="00E548D4" w:rsidP="00E548D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A050C50" w14:textId="77777777" w:rsidR="00E548D4" w:rsidRPr="00C059DC" w:rsidRDefault="00E548D4" w:rsidP="00E548D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14:paraId="1EB612AF" w14:textId="77777777" w:rsidR="00E548D4" w:rsidRPr="00C059DC" w:rsidRDefault="00E548D4" w:rsidP="00E548D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898DD0" w14:textId="70AB768B" w:rsidR="00E06543" w:rsidRDefault="00E06543" w:rsidP="00E065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C08CB0" w14:textId="28614424" w:rsidR="007E5ABE" w:rsidRDefault="00E06543" w:rsidP="007E5ABE">
      <w:pPr>
        <w:pStyle w:val="ListParagraph"/>
        <w:numPr>
          <w:ilvl w:val="1"/>
          <w:numId w:val="5"/>
        </w:num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35A80">
        <w:rPr>
          <w:rFonts w:ascii="Times New Roman" w:hAnsi="Times New Roman" w:cs="Times New Roman"/>
          <w:sz w:val="24"/>
          <w:szCs w:val="24"/>
        </w:rPr>
        <w:t xml:space="preserve">Start of </w:t>
      </w:r>
      <w:r w:rsidR="007E5ABE">
        <w:rPr>
          <w:rFonts w:ascii="Times New Roman" w:hAnsi="Times New Roman" w:cs="Times New Roman"/>
          <w:sz w:val="24"/>
          <w:szCs w:val="24"/>
        </w:rPr>
        <w:t xml:space="preserve">main </w:t>
      </w:r>
      <w:r w:rsidRPr="00B35A80">
        <w:rPr>
          <w:rFonts w:ascii="Times New Roman" w:hAnsi="Times New Roman" w:cs="Times New Roman"/>
          <w:sz w:val="24"/>
          <w:szCs w:val="24"/>
        </w:rPr>
        <w:t>raining season</w:t>
      </w:r>
      <w:r w:rsidRPr="00B35A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304E">
        <w:rPr>
          <w:rFonts w:ascii="Times New Roman" w:hAnsi="Times New Roman" w:cs="Times New Roman"/>
          <w:sz w:val="24"/>
          <w:szCs w:val="24"/>
        </w:rPr>
        <w:tab/>
      </w:r>
      <w:r w:rsidRPr="00B35A80">
        <w:rPr>
          <w:rFonts w:ascii="Times New Roman" w:hAnsi="Times New Roman" w:cs="Times New Roman"/>
          <w:sz w:val="24"/>
          <w:szCs w:val="24"/>
        </w:rPr>
        <w:t>-</w:t>
      </w:r>
      <w:r w:rsidR="007E5ABE">
        <w:rPr>
          <w:rFonts w:ascii="Times New Roman" w:hAnsi="Times New Roman" w:cs="Times New Roman"/>
          <w:sz w:val="24"/>
          <w:szCs w:val="24"/>
        </w:rPr>
        <w:tab/>
      </w:r>
      <w:r w:rsidRPr="00B35A8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alias w:val="Begining"/>
          <w:tag w:val="Begining"/>
          <w:id w:val="-1521150533"/>
          <w:placeholder>
            <w:docPart w:val="DefaultPlaceholder_-1854013438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B35A80">
            <w:rPr>
              <w:rStyle w:val="PlaceholderText"/>
              <w:color w:val="FF0000"/>
            </w:rPr>
            <w:t>Choose an item.</w:t>
          </w:r>
        </w:sdtContent>
      </w:sdt>
      <w:r w:rsidRPr="00B35A80">
        <w:rPr>
          <w:rFonts w:ascii="Times New Roman" w:hAnsi="Times New Roman" w:cs="Times New Roman"/>
          <w:sz w:val="24"/>
          <w:szCs w:val="24"/>
        </w:rPr>
        <w:tab/>
      </w:r>
    </w:p>
    <w:p w14:paraId="2537031E" w14:textId="63E7C671" w:rsidR="00B35A80" w:rsidRPr="00B35A80" w:rsidRDefault="006F335A" w:rsidP="007E5AB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5A80">
        <w:rPr>
          <w:rFonts w:ascii="Times New Roman" w:hAnsi="Times New Roman" w:cs="Times New Roman"/>
          <w:sz w:val="24"/>
          <w:szCs w:val="24"/>
        </w:rPr>
        <w:t xml:space="preserve">End of </w:t>
      </w:r>
      <w:r w:rsidR="007E5ABE">
        <w:rPr>
          <w:rFonts w:ascii="Times New Roman" w:hAnsi="Times New Roman" w:cs="Times New Roman"/>
          <w:sz w:val="24"/>
          <w:szCs w:val="24"/>
        </w:rPr>
        <w:t xml:space="preserve">main </w:t>
      </w:r>
      <w:r w:rsidRPr="00B35A80">
        <w:rPr>
          <w:rFonts w:ascii="Times New Roman" w:hAnsi="Times New Roman" w:cs="Times New Roman"/>
          <w:sz w:val="24"/>
          <w:szCs w:val="24"/>
        </w:rPr>
        <w:t xml:space="preserve">raining season </w:t>
      </w:r>
      <w:r w:rsidR="007E5ABE">
        <w:rPr>
          <w:rFonts w:ascii="Times New Roman" w:hAnsi="Times New Roman" w:cs="Times New Roman"/>
          <w:sz w:val="24"/>
          <w:szCs w:val="24"/>
        </w:rPr>
        <w:tab/>
      </w:r>
      <w:r w:rsidR="006C304E">
        <w:rPr>
          <w:rFonts w:ascii="Times New Roman" w:hAnsi="Times New Roman" w:cs="Times New Roman"/>
          <w:sz w:val="24"/>
          <w:szCs w:val="24"/>
        </w:rPr>
        <w:tab/>
      </w:r>
      <w:r w:rsidRPr="00B35A80">
        <w:rPr>
          <w:rFonts w:ascii="Times New Roman" w:hAnsi="Times New Roman" w:cs="Times New Roman"/>
          <w:sz w:val="24"/>
          <w:szCs w:val="24"/>
        </w:rPr>
        <w:t>-</w:t>
      </w:r>
      <w:r w:rsidR="007E5ABE">
        <w:rPr>
          <w:rFonts w:ascii="Times New Roman" w:hAnsi="Times New Roman" w:cs="Times New Roman"/>
          <w:sz w:val="24"/>
          <w:szCs w:val="24"/>
        </w:rPr>
        <w:tab/>
      </w:r>
      <w:r w:rsidRPr="00B35A8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alias w:val="End"/>
          <w:tag w:val="End"/>
          <w:id w:val="-2012830844"/>
          <w:placeholder>
            <w:docPart w:val="E39066A7F2844C038142FFCE3ECE7F49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B35A80">
            <w:rPr>
              <w:rStyle w:val="PlaceholderText"/>
              <w:color w:val="FF0000"/>
            </w:rPr>
            <w:t>Choose an item.</w:t>
          </w:r>
        </w:sdtContent>
      </w:sdt>
    </w:p>
    <w:p w14:paraId="655DF3A7" w14:textId="4BBD2C8B" w:rsidR="007E5ABE" w:rsidRDefault="007E5ABE" w:rsidP="006C304E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  <w:t>Start of secondary raining season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6C3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alias w:val="Begining"/>
          <w:tag w:val="Begining"/>
          <w:id w:val="-1387246685"/>
          <w:placeholder>
            <w:docPart w:val="F344EC34BCF44A71AF1FA0F40AFCC31A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B35A80">
            <w:rPr>
              <w:rStyle w:val="PlaceholderText"/>
              <w:color w:val="FF0000"/>
            </w:rPr>
            <w:t>Choose an item.</w:t>
          </w:r>
        </w:sdtContent>
      </w:sdt>
    </w:p>
    <w:p w14:paraId="14B7D596" w14:textId="1BAD659C" w:rsidR="007E5ABE" w:rsidRDefault="007E5ABE" w:rsidP="00B35A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833C6">
        <w:rPr>
          <w:rFonts w:ascii="Times New Roman" w:hAnsi="Times New Roman" w:cs="Times New Roman"/>
        </w:rPr>
        <w:t>End of secondary raining season</w:t>
      </w:r>
      <w:r>
        <w:tab/>
      </w:r>
      <w:r>
        <w:tab/>
        <w:t>-</w:t>
      </w:r>
      <w:r>
        <w:tab/>
      </w:r>
      <w:sdt>
        <w:sdtPr>
          <w:alias w:val="Begining"/>
          <w:tag w:val="Begining"/>
          <w:id w:val="-1821267075"/>
          <w:placeholder>
            <w:docPart w:val="327B1095CAC54B9A87E2DB58F387D6D2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B35A80">
            <w:rPr>
              <w:rStyle w:val="PlaceholderText"/>
              <w:color w:val="FF0000"/>
            </w:rPr>
            <w:t>Choose an item.</w:t>
          </w:r>
        </w:sdtContent>
      </w:sdt>
    </w:p>
    <w:p w14:paraId="46CEF26D" w14:textId="31E7914B" w:rsidR="0065552B" w:rsidRPr="00B35A80" w:rsidRDefault="00B35A80" w:rsidP="00B35A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30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9C3DE8" w:rsidRPr="00B35A80">
        <w:rPr>
          <w:rFonts w:ascii="Times New Roman" w:hAnsi="Times New Roman" w:cs="Times New Roman"/>
          <w:sz w:val="24"/>
          <w:szCs w:val="24"/>
        </w:rPr>
        <w:t>Major tree crops produced</w:t>
      </w:r>
      <w:r w:rsidR="00B049DE" w:rsidRPr="00B35A80">
        <w:rPr>
          <w:rFonts w:ascii="Times New Roman" w:hAnsi="Times New Roman" w:cs="Times New Roman"/>
          <w:sz w:val="24"/>
          <w:szCs w:val="24"/>
        </w:rPr>
        <w:tab/>
      </w:r>
      <w:r w:rsidR="00B049DE" w:rsidRPr="00B35A80">
        <w:rPr>
          <w:rFonts w:ascii="Times New Roman" w:hAnsi="Times New Roman" w:cs="Times New Roman"/>
          <w:sz w:val="24"/>
          <w:szCs w:val="24"/>
        </w:rPr>
        <w:tab/>
      </w:r>
      <w:r w:rsidR="00B049DE" w:rsidRPr="00B35A80">
        <w:rPr>
          <w:rFonts w:ascii="Times New Roman" w:hAnsi="Times New Roman" w:cs="Times New Roman"/>
          <w:sz w:val="24"/>
          <w:szCs w:val="24"/>
        </w:rPr>
        <w:tab/>
      </w:r>
    </w:p>
    <w:p w14:paraId="0B8A6AC4" w14:textId="2467AB3C" w:rsidR="00083C01" w:rsidRDefault="00B049DE" w:rsidP="0065552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52B">
        <w:rPr>
          <w:rFonts w:ascii="Times New Roman" w:hAnsi="Times New Roman" w:cs="Times New Roman"/>
          <w:sz w:val="24"/>
          <w:szCs w:val="24"/>
        </w:rPr>
        <w:t>Cocoa</w:t>
      </w:r>
      <w:r w:rsidRPr="0065552B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</w:rPr>
          <w:alias w:val="Select"/>
          <w:tag w:val="Select"/>
          <w:id w:val="2137679953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1F249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64F8">
        <w:rPr>
          <w:rFonts w:ascii="Times New Roman" w:hAnsi="Times New Roman" w:cs="Times New Roman"/>
          <w:sz w:val="24"/>
          <w:szCs w:val="24"/>
        </w:rPr>
        <w:tab/>
        <w:t>Coffee</w:t>
      </w:r>
      <w:r w:rsidR="002D64F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40094344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2D5A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5552B">
        <w:rPr>
          <w:rFonts w:ascii="Times New Roman" w:hAnsi="Times New Roman" w:cs="Times New Roman"/>
          <w:sz w:val="24"/>
          <w:szCs w:val="24"/>
        </w:rPr>
        <w:tab/>
      </w:r>
      <w:r w:rsidR="002D64F8">
        <w:rPr>
          <w:rFonts w:ascii="Times New Roman" w:hAnsi="Times New Roman" w:cs="Times New Roman"/>
          <w:sz w:val="24"/>
          <w:szCs w:val="24"/>
        </w:rPr>
        <w:t>Oil Pa</w:t>
      </w:r>
      <w:r w:rsidR="007833C6">
        <w:rPr>
          <w:rFonts w:ascii="Times New Roman" w:hAnsi="Times New Roman" w:cs="Times New Roman"/>
          <w:sz w:val="24"/>
          <w:szCs w:val="24"/>
        </w:rPr>
        <w:t>l</w:t>
      </w:r>
      <w:r w:rsidR="002D64F8">
        <w:rPr>
          <w:rFonts w:ascii="Times New Roman" w:hAnsi="Times New Roman" w:cs="Times New Roman"/>
          <w:sz w:val="24"/>
          <w:szCs w:val="24"/>
        </w:rPr>
        <w:t>m</w:t>
      </w:r>
      <w:r w:rsidR="006555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92366512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2D5A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64F8">
        <w:rPr>
          <w:rFonts w:ascii="Times New Roman" w:hAnsi="Times New Roman" w:cs="Times New Roman"/>
          <w:sz w:val="24"/>
          <w:szCs w:val="24"/>
        </w:rPr>
        <w:tab/>
        <w:t>Rubber</w:t>
      </w:r>
      <w:r w:rsidR="00AE763E">
        <w:rPr>
          <w:rFonts w:ascii="Times New Roman" w:hAnsi="Times New Roman" w:cs="Times New Roman"/>
          <w:sz w:val="24"/>
          <w:szCs w:val="24"/>
        </w:rPr>
        <w:tab/>
      </w:r>
      <w:r w:rsidR="006555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-978908830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2D5A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64F8">
        <w:rPr>
          <w:rFonts w:ascii="Times New Roman" w:hAnsi="Times New Roman" w:cs="Times New Roman"/>
          <w:sz w:val="24"/>
          <w:szCs w:val="24"/>
        </w:rPr>
        <w:tab/>
        <w:t>Cashew</w:t>
      </w:r>
      <w:r w:rsidR="0065552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125282474"/>
          <w14:checkbox>
            <w14:checked w14:val="0"/>
            <w14:checkedState w14:val="221A" w14:font="Times New Roman"/>
            <w14:uncheckedState w14:val="2610" w14:font="MS Gothic"/>
          </w14:checkbox>
        </w:sdtPr>
        <w:sdtEndPr/>
        <w:sdtContent>
          <w:r w:rsidR="002D5A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D64F8">
        <w:rPr>
          <w:rFonts w:ascii="Times New Roman" w:hAnsi="Times New Roman" w:cs="Times New Roman"/>
          <w:sz w:val="24"/>
          <w:szCs w:val="24"/>
        </w:rPr>
        <w:tab/>
      </w:r>
    </w:p>
    <w:p w14:paraId="2ECF5733" w14:textId="77777777" w:rsidR="00DA49DB" w:rsidRDefault="00083C01" w:rsidP="0065552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s (specify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90C6A51" w14:textId="085B3A11" w:rsidR="00AE763E" w:rsidRDefault="0015377B" w:rsidP="0065552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68D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A61D0CF" w14:textId="57E4EB03" w:rsidR="00AE763E" w:rsidRDefault="00EE447C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763E">
        <w:rPr>
          <w:rFonts w:ascii="Times New Roman" w:hAnsi="Times New Roman" w:cs="Times New Roman"/>
          <w:sz w:val="24"/>
          <w:szCs w:val="24"/>
        </w:rPr>
        <w:t>.</w:t>
      </w:r>
      <w:r w:rsidR="006C304E">
        <w:rPr>
          <w:rFonts w:ascii="Times New Roman" w:hAnsi="Times New Roman" w:cs="Times New Roman"/>
          <w:sz w:val="24"/>
          <w:szCs w:val="24"/>
        </w:rPr>
        <w:t>5</w:t>
      </w:r>
      <w:r w:rsidR="00AE763E">
        <w:rPr>
          <w:rFonts w:ascii="Times New Roman" w:hAnsi="Times New Roman" w:cs="Times New Roman"/>
          <w:sz w:val="24"/>
          <w:szCs w:val="24"/>
        </w:rPr>
        <w:tab/>
        <w:t>Rank of major tree crops grown (highest to lowest in volume)</w:t>
      </w:r>
    </w:p>
    <w:p w14:paraId="18500DAA" w14:textId="445A36A9" w:rsidR="00EA4D4E" w:rsidRDefault="00AE763E" w:rsidP="00A31B8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A98">
        <w:rPr>
          <w:rFonts w:ascii="Times New Roman" w:hAnsi="Times New Roman" w:cs="Times New Roman"/>
          <w:sz w:val="24"/>
          <w:szCs w:val="24"/>
        </w:rPr>
        <w:t>1</w:t>
      </w:r>
      <w:r w:rsidR="0009490A" w:rsidRPr="0009490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42A98">
        <w:rPr>
          <w:rFonts w:ascii="Times New Roman" w:hAnsi="Times New Roman" w:cs="Times New Roman"/>
          <w:sz w:val="24"/>
          <w:szCs w:val="24"/>
        </w:rPr>
        <w:t>.</w:t>
      </w:r>
      <w:r w:rsidR="00D42A9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Ist Crop"/>
          <w:tag w:val="Ist Crop"/>
          <w:id w:val="-40670752"/>
          <w:placeholder>
            <w:docPart w:val="DefaultPlaceholder_-1854013438"/>
          </w:placeholder>
          <w:showingPlcHdr/>
          <w:dropDownList>
            <w:listItem w:value="Choose an item."/>
            <w:listItem w:displayText="Cocoa" w:value="Cocoa"/>
            <w:listItem w:displayText="Coffee" w:value="Coffee"/>
            <w:listItem w:displayText="Oil pam" w:value="Oil pam"/>
            <w:listItem w:displayText="Rubber" w:value="Rubber"/>
            <w:listItem w:displayText="Cashew" w:value="Cashew"/>
            <w:listItem w:displayText="Others" w:value="Others"/>
          </w:dropDownList>
        </w:sdtPr>
        <w:sdtEndPr/>
        <w:sdtContent>
          <w:r w:rsidR="00D42A98" w:rsidRPr="00625044">
            <w:rPr>
              <w:rStyle w:val="PlaceholderText"/>
              <w:color w:val="FF0000"/>
            </w:rPr>
            <w:t>Choose an item.</w:t>
          </w:r>
        </w:sdtContent>
      </w:sdt>
      <w:r w:rsidR="0015377B" w:rsidRPr="0088168D">
        <w:rPr>
          <w:rFonts w:ascii="Times New Roman" w:hAnsi="Times New Roman" w:cs="Times New Roman"/>
          <w:sz w:val="24"/>
          <w:szCs w:val="24"/>
        </w:rPr>
        <w:tab/>
      </w:r>
      <w:r w:rsidR="00D42A98">
        <w:rPr>
          <w:rFonts w:ascii="Times New Roman" w:hAnsi="Times New Roman" w:cs="Times New Roman"/>
          <w:sz w:val="24"/>
          <w:szCs w:val="24"/>
        </w:rPr>
        <w:t>2</w:t>
      </w:r>
      <w:r w:rsidR="0009490A" w:rsidRPr="0009490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42A98">
        <w:rPr>
          <w:rFonts w:ascii="Times New Roman" w:hAnsi="Times New Roman" w:cs="Times New Roman"/>
          <w:sz w:val="24"/>
          <w:szCs w:val="24"/>
        </w:rPr>
        <w:t>.</w:t>
      </w:r>
      <w:r w:rsidR="00D42A9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2nd Crop"/>
          <w:tag w:val="2nd Crop"/>
          <w:id w:val="-891804022"/>
          <w:placeholder>
            <w:docPart w:val="42CAD33374384535890399DC9DECFB46"/>
          </w:placeholder>
          <w:showingPlcHdr/>
          <w:dropDownList>
            <w:listItem w:value="Choose an item."/>
            <w:listItem w:displayText="Cocoa" w:value="Cocoa"/>
            <w:listItem w:displayText="Coffee" w:value="Coffee"/>
            <w:listItem w:displayText="Oil pam" w:value="Oil pam"/>
            <w:listItem w:displayText="Rubber" w:value="Rubber"/>
            <w:listItem w:displayText="Cashew" w:value="Cashew"/>
            <w:listItem w:displayText="Others" w:value="Others"/>
          </w:dropDownList>
        </w:sdtPr>
        <w:sdtEndPr/>
        <w:sdtContent>
          <w:r w:rsidR="00D42A98" w:rsidRPr="00625044">
            <w:rPr>
              <w:rStyle w:val="PlaceholderText"/>
              <w:color w:val="FF0000"/>
            </w:rPr>
            <w:t>Choose an item.</w:t>
          </w:r>
        </w:sdtContent>
      </w:sdt>
      <w:r w:rsidR="00D42A98">
        <w:rPr>
          <w:rFonts w:ascii="Times New Roman" w:hAnsi="Times New Roman" w:cs="Times New Roman"/>
          <w:sz w:val="24"/>
          <w:szCs w:val="24"/>
        </w:rPr>
        <w:tab/>
        <w:t>3</w:t>
      </w:r>
      <w:r w:rsidR="0009490A" w:rsidRPr="0009490A">
        <w:rPr>
          <w:rFonts w:ascii="Times New Roman" w:hAnsi="Times New Roman" w:cs="Times New Roman"/>
          <w:sz w:val="24"/>
          <w:szCs w:val="24"/>
        </w:rPr>
        <w:t>rd</w:t>
      </w:r>
      <w:r w:rsidR="00D42A98">
        <w:rPr>
          <w:rFonts w:ascii="Times New Roman" w:hAnsi="Times New Roman" w:cs="Times New Roman"/>
          <w:sz w:val="24"/>
          <w:szCs w:val="24"/>
        </w:rPr>
        <w:t>.</w:t>
      </w:r>
      <w:r w:rsidR="00D42A9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3rd Crop"/>
          <w:tag w:val="3rd Crop"/>
          <w:id w:val="-1093552078"/>
          <w:showingPlcHdr/>
          <w:dropDownList>
            <w:listItem w:value="Choose an item."/>
            <w:listItem w:displayText="Cocoa" w:value="Cocoa"/>
            <w:listItem w:displayText="Coffee" w:value="Coffee"/>
            <w:listItem w:displayText="Oil pam" w:value="Oil pam"/>
            <w:listItem w:displayText="Rubber" w:value="Rubber"/>
            <w:listItem w:displayText="Cashew" w:value="Cashew"/>
            <w:listItem w:displayText="Others" w:value="Others"/>
          </w:dropDownList>
        </w:sdtPr>
        <w:sdtEndPr/>
        <w:sdtContent>
          <w:r w:rsidR="00D42A98" w:rsidRPr="00625044">
            <w:rPr>
              <w:rStyle w:val="PlaceholderText"/>
              <w:color w:val="FF0000"/>
            </w:rPr>
            <w:t>Choose an item.</w:t>
          </w:r>
        </w:sdtContent>
      </w:sdt>
      <w:r w:rsidR="0015377B" w:rsidRPr="0088168D">
        <w:rPr>
          <w:rFonts w:ascii="Times New Roman" w:hAnsi="Times New Roman" w:cs="Times New Roman"/>
          <w:sz w:val="24"/>
          <w:szCs w:val="24"/>
        </w:rPr>
        <w:tab/>
      </w:r>
    </w:p>
    <w:p w14:paraId="1183EE33" w14:textId="41C7D84A" w:rsidR="00625044" w:rsidRDefault="00EE447C" w:rsidP="00A31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25044">
        <w:rPr>
          <w:rFonts w:ascii="Times New Roman" w:hAnsi="Times New Roman" w:cs="Times New Roman"/>
          <w:sz w:val="24"/>
          <w:szCs w:val="24"/>
        </w:rPr>
        <w:t>.</w:t>
      </w:r>
      <w:r w:rsidR="006C304E">
        <w:rPr>
          <w:rFonts w:ascii="Times New Roman" w:hAnsi="Times New Roman" w:cs="Times New Roman"/>
          <w:sz w:val="24"/>
          <w:szCs w:val="24"/>
        </w:rPr>
        <w:t>6</w:t>
      </w:r>
      <w:r w:rsidR="00625044">
        <w:rPr>
          <w:rFonts w:ascii="Times New Roman" w:hAnsi="Times New Roman" w:cs="Times New Roman"/>
          <w:sz w:val="24"/>
          <w:szCs w:val="24"/>
        </w:rPr>
        <w:tab/>
      </w:r>
      <w:r w:rsidR="00620CBC">
        <w:rPr>
          <w:rFonts w:ascii="Times New Roman" w:hAnsi="Times New Roman" w:cs="Times New Roman"/>
          <w:sz w:val="24"/>
          <w:szCs w:val="24"/>
        </w:rPr>
        <w:t>Agricultural land</w:t>
      </w:r>
      <w:r>
        <w:rPr>
          <w:rFonts w:ascii="Times New Roman" w:hAnsi="Times New Roman" w:cs="Times New Roman"/>
          <w:sz w:val="24"/>
          <w:szCs w:val="24"/>
        </w:rPr>
        <w:t xml:space="preserve"> in hectares</w:t>
      </w:r>
    </w:p>
    <w:tbl>
      <w:tblPr>
        <w:tblStyle w:val="TableGrid"/>
        <w:tblW w:w="8877" w:type="dxa"/>
        <w:tblInd w:w="715" w:type="dxa"/>
        <w:tblLook w:val="04A0" w:firstRow="1" w:lastRow="0" w:firstColumn="1" w:lastColumn="0" w:noHBand="0" w:noVBand="1"/>
      </w:tblPr>
      <w:tblGrid>
        <w:gridCol w:w="590"/>
        <w:gridCol w:w="5170"/>
        <w:gridCol w:w="3117"/>
      </w:tblGrid>
      <w:tr w:rsidR="00620CBC" w14:paraId="70B116C8" w14:textId="77777777" w:rsidTr="008647DA">
        <w:tc>
          <w:tcPr>
            <w:tcW w:w="590" w:type="dxa"/>
          </w:tcPr>
          <w:p w14:paraId="4D4A61D8" w14:textId="21A868FE" w:rsidR="00620CBC" w:rsidRPr="00EE447C" w:rsidRDefault="00620CBC" w:rsidP="00EE4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47C">
              <w:rPr>
                <w:rFonts w:ascii="Times New Roman" w:hAnsi="Times New Roman" w:cs="Times New Roman"/>
                <w:b/>
                <w:bCs/>
              </w:rPr>
              <w:t>S/N</w:t>
            </w:r>
          </w:p>
        </w:tc>
        <w:tc>
          <w:tcPr>
            <w:tcW w:w="5170" w:type="dxa"/>
          </w:tcPr>
          <w:p w14:paraId="39988318" w14:textId="08E9467B" w:rsidR="00620CBC" w:rsidRPr="00EE447C" w:rsidRDefault="00620CBC" w:rsidP="00EE4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47C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2AEA1194" w14:textId="7F211AFD" w:rsidR="00620CBC" w:rsidRPr="00EE447C" w:rsidRDefault="00620CBC" w:rsidP="00EE4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447C">
              <w:rPr>
                <w:rFonts w:ascii="Times New Roman" w:hAnsi="Times New Roman" w:cs="Times New Roman"/>
                <w:b/>
                <w:bCs/>
              </w:rPr>
              <w:t>Hectares</w:t>
            </w:r>
            <w:r w:rsidR="00EE447C">
              <w:rPr>
                <w:rFonts w:ascii="Times New Roman" w:hAnsi="Times New Roman" w:cs="Times New Roman"/>
                <w:b/>
                <w:bCs/>
              </w:rPr>
              <w:t xml:space="preserve"> (ha)</w:t>
            </w:r>
          </w:p>
        </w:tc>
      </w:tr>
      <w:tr w:rsidR="00620CBC" w14:paraId="07FBC989" w14:textId="77777777" w:rsidTr="008647DA">
        <w:tc>
          <w:tcPr>
            <w:tcW w:w="590" w:type="dxa"/>
          </w:tcPr>
          <w:p w14:paraId="54C3E374" w14:textId="05DBE207" w:rsidR="00620CBC" w:rsidRPr="00EE447C" w:rsidRDefault="00EE447C" w:rsidP="00EE44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70" w:type="dxa"/>
          </w:tcPr>
          <w:p w14:paraId="79F9A916" w14:textId="742FDC58" w:rsidR="00620CBC" w:rsidRPr="00EE447C" w:rsidRDefault="00620CBC" w:rsidP="00FA3D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47C">
              <w:rPr>
                <w:rFonts w:ascii="Times New Roman" w:hAnsi="Times New Roman" w:cs="Times New Roman"/>
                <w:sz w:val="20"/>
                <w:szCs w:val="20"/>
              </w:rPr>
              <w:t>Total agricultural land</w:t>
            </w:r>
            <w:r w:rsidR="0012082E">
              <w:rPr>
                <w:rFonts w:ascii="Times New Roman" w:hAnsi="Times New Roman" w:cs="Times New Roman"/>
                <w:sz w:val="20"/>
                <w:szCs w:val="20"/>
              </w:rPr>
              <w:t xml:space="preserve"> (potential)</w:t>
            </w:r>
          </w:p>
        </w:tc>
        <w:tc>
          <w:tcPr>
            <w:tcW w:w="3117" w:type="dxa"/>
          </w:tcPr>
          <w:p w14:paraId="79D8A9EC" w14:textId="77777777" w:rsidR="00620CBC" w:rsidRPr="00EE447C" w:rsidRDefault="00620CBC" w:rsidP="00FA3D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CBC" w14:paraId="10E35D51" w14:textId="77777777" w:rsidTr="008647DA">
        <w:tc>
          <w:tcPr>
            <w:tcW w:w="590" w:type="dxa"/>
          </w:tcPr>
          <w:p w14:paraId="616F378D" w14:textId="5F7AC99C" w:rsidR="00620CBC" w:rsidRPr="00EE447C" w:rsidRDefault="00EE447C" w:rsidP="00EE44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4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70" w:type="dxa"/>
          </w:tcPr>
          <w:p w14:paraId="02B31190" w14:textId="6D1D044B" w:rsidR="00620CBC" w:rsidRPr="00EE447C" w:rsidRDefault="00620CBC" w:rsidP="00FA3D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447C">
              <w:rPr>
                <w:rFonts w:ascii="Times New Roman" w:hAnsi="Times New Roman" w:cs="Times New Roman"/>
                <w:sz w:val="20"/>
                <w:szCs w:val="20"/>
              </w:rPr>
              <w:t>Total land under agricultural production</w:t>
            </w:r>
            <w:r w:rsidR="0012082E">
              <w:rPr>
                <w:rFonts w:ascii="Times New Roman" w:hAnsi="Times New Roman" w:cs="Times New Roman"/>
                <w:sz w:val="20"/>
                <w:szCs w:val="20"/>
              </w:rPr>
              <w:t xml:space="preserve"> (actual)</w:t>
            </w:r>
          </w:p>
        </w:tc>
        <w:tc>
          <w:tcPr>
            <w:tcW w:w="3117" w:type="dxa"/>
          </w:tcPr>
          <w:p w14:paraId="2AB58606" w14:textId="77777777" w:rsidR="00620CBC" w:rsidRPr="00EE447C" w:rsidRDefault="00620CBC" w:rsidP="00FA3D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0893CA" w14:textId="7B9C97EC" w:rsidR="00620CBC" w:rsidRDefault="00620CBC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7D35A4" w14:textId="56B36BB5" w:rsidR="00EE447C" w:rsidRDefault="00440E31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30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2E5E7C">
        <w:rPr>
          <w:rFonts w:ascii="Times New Roman" w:hAnsi="Times New Roman" w:cs="Times New Roman"/>
          <w:sz w:val="24"/>
          <w:szCs w:val="24"/>
        </w:rPr>
        <w:t>Percentage of people working in the agricultural sector</w:t>
      </w:r>
      <w:r w:rsidR="002E5E7C">
        <w:rPr>
          <w:rFonts w:ascii="Times New Roman" w:hAnsi="Times New Roman" w:cs="Times New Roman"/>
          <w:sz w:val="24"/>
          <w:szCs w:val="24"/>
        </w:rPr>
        <w:tab/>
      </w:r>
      <w:r w:rsidR="002A308C">
        <w:rPr>
          <w:rFonts w:ascii="Times New Roman" w:hAnsi="Times New Roman" w:cs="Times New Roman"/>
          <w:sz w:val="24"/>
          <w:szCs w:val="24"/>
        </w:rPr>
        <w:t>-</w:t>
      </w:r>
      <w:r w:rsidR="002A308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People in Agro sector"/>
          <w:tag w:val="People in Agro sector"/>
          <w:id w:val="-1453936161"/>
          <w:placeholder>
            <w:docPart w:val="DefaultPlaceholder_-1854013438"/>
          </w:placeholder>
          <w:showingPlcHdr/>
          <w:dropDownList>
            <w:listItem w:value="Choose an item."/>
            <w:listItem w:displayText="10%" w:value="10%"/>
            <w:listItem w:displayText="20%" w:value="20%"/>
            <w:listItem w:displayText="30%" w:value="30%"/>
            <w:listItem w:displayText="40%" w:value="40%"/>
            <w:listItem w:displayText="50%" w:value="50%"/>
            <w:listItem w:displayText="60%" w:value="60%"/>
            <w:listItem w:displayText="&gt;60%" w:value="&gt;60%"/>
          </w:dropDownList>
        </w:sdtPr>
        <w:sdtEndPr/>
        <w:sdtContent>
          <w:r w:rsidR="00573C7A" w:rsidRPr="00573C7A">
            <w:rPr>
              <w:rStyle w:val="PlaceholderText"/>
              <w:color w:val="FF0000"/>
            </w:rPr>
            <w:t>Choose an item.</w:t>
          </w:r>
        </w:sdtContent>
      </w:sdt>
    </w:p>
    <w:p w14:paraId="2DBD44CA" w14:textId="18C70C3C" w:rsidR="004076D6" w:rsidRDefault="00642B6C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30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Contribution of agriculture to GDP (%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%</w:t>
      </w:r>
    </w:p>
    <w:p w14:paraId="58E5F717" w14:textId="272D0854" w:rsidR="007468E5" w:rsidRDefault="007468E5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>
        <w:rPr>
          <w:rFonts w:ascii="Times New Roman" w:hAnsi="Times New Roman" w:cs="Times New Roman"/>
          <w:sz w:val="24"/>
          <w:szCs w:val="24"/>
        </w:rPr>
        <w:tab/>
        <w:t>Contribution of cocoa to GDP (%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%</w:t>
      </w:r>
    </w:p>
    <w:p w14:paraId="0D1CE442" w14:textId="60D90555" w:rsidR="00642B6C" w:rsidRDefault="00642B6C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A7C02C" w14:textId="00AE744F" w:rsidR="0092509E" w:rsidRPr="0092509E" w:rsidRDefault="00C930E9" w:rsidP="004076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228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18DBF4" wp14:editId="6F06EC2F">
                <wp:simplePos x="0" y="0"/>
                <wp:positionH relativeFrom="column">
                  <wp:posOffset>2466975</wp:posOffset>
                </wp:positionH>
                <wp:positionV relativeFrom="paragraph">
                  <wp:posOffset>120015</wp:posOffset>
                </wp:positionV>
                <wp:extent cx="1419225" cy="409575"/>
                <wp:effectExtent l="95250" t="57150" r="123825" b="142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F7316F7" w14:textId="36D1656D" w:rsidR="004076D6" w:rsidRPr="00431017" w:rsidRDefault="004076D6" w:rsidP="004076D6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 w:rsidR="00896A58"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DBF4" id="_x0000_s1028" type="#_x0000_t202" style="position:absolute;left:0;text-align:left;margin-left:194.25pt;margin-top:9.45pt;width:111.7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" strokecolor="#a8d08d [1945]">
                <v:shadow on="t" color="black" opacity="20971f" offset="0,2.2pt"/>
                <v:textbox>
                  <w:txbxContent>
                    <w:p w14:paraId="4F7316F7" w14:textId="36D1656D" w:rsidR="004076D6" w:rsidRPr="00431017" w:rsidRDefault="004076D6" w:rsidP="004076D6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SECTION </w:t>
                      </w:r>
                      <w:r w:rsidR="00896A58"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498D5" w14:textId="74DECE80" w:rsidR="0092509E" w:rsidRDefault="0092509E" w:rsidP="0092509E">
      <w:pPr>
        <w:rPr>
          <w:rFonts w:ascii="Times New Roman" w:hAnsi="Times New Roman" w:cs="Times New Roman"/>
          <w:sz w:val="24"/>
          <w:szCs w:val="24"/>
        </w:rPr>
      </w:pPr>
    </w:p>
    <w:p w14:paraId="22A50D19" w14:textId="77777777" w:rsidR="00C930E9" w:rsidRPr="0092509E" w:rsidRDefault="00C930E9" w:rsidP="0092509E">
      <w:pPr>
        <w:rPr>
          <w:rFonts w:ascii="Times New Roman" w:hAnsi="Times New Roman" w:cs="Times New Roman"/>
          <w:sz w:val="24"/>
          <w:szCs w:val="24"/>
        </w:rPr>
      </w:pPr>
    </w:p>
    <w:p w14:paraId="3B9C7F99" w14:textId="4AE1C080" w:rsidR="00896A58" w:rsidRDefault="00896A58" w:rsidP="00C930E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COA PRODUCTION</w:t>
      </w:r>
    </w:p>
    <w:p w14:paraId="03759FD0" w14:textId="77777777" w:rsidR="00C930E9" w:rsidRDefault="00C930E9" w:rsidP="0018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D36CC" w14:textId="6D5F7E1A" w:rsidR="0018023A" w:rsidRDefault="0018023A" w:rsidP="0018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01BF08" wp14:editId="42DDC1DB">
                <wp:simplePos x="0" y="0"/>
                <wp:positionH relativeFrom="margin">
                  <wp:posOffset>152400</wp:posOffset>
                </wp:positionH>
                <wp:positionV relativeFrom="paragraph">
                  <wp:posOffset>445770</wp:posOffset>
                </wp:positionV>
                <wp:extent cx="5924550" cy="28575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23872" w14:textId="34A38B3D" w:rsidR="0018023A" w:rsidRDefault="001802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BF08" id="_x0000_s1029" type="#_x0000_t202" style="position:absolute;left:0;text-align:left;margin-left:12pt;margin-top:35.1pt;width:466.5pt;height:2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">
                <v:textbox>
                  <w:txbxContent>
                    <w:p w14:paraId="6FE23872" w14:textId="34A38B3D" w:rsidR="0018023A" w:rsidRDefault="0018023A"/>
                  </w:txbxContent>
                </v:textbox>
                <w10:wrap type="square" anchorx="margin"/>
              </v:shape>
            </w:pict>
          </mc:Fallback>
        </mc:AlternateContent>
      </w:r>
      <w:r w:rsidR="00896A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6A58">
        <w:rPr>
          <w:rFonts w:ascii="Times New Roman" w:hAnsi="Times New Roman" w:cs="Times New Roman"/>
          <w:sz w:val="24"/>
          <w:szCs w:val="24"/>
        </w:rPr>
        <w:t>1</w:t>
      </w:r>
      <w:r w:rsidR="00896A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ert map of the country showing cocoa producing zones/areas</w:t>
      </w:r>
    </w:p>
    <w:p w14:paraId="601E2187" w14:textId="7A5F78D0" w:rsidR="0092509E" w:rsidRDefault="0092509E" w:rsidP="00D62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4FF80" w14:textId="65BCC310" w:rsidR="007C788B" w:rsidRDefault="007C788B" w:rsidP="0018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A4550" w14:textId="08335A1F" w:rsidR="00BA15BB" w:rsidRDefault="0018023A" w:rsidP="0018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="00FA348E">
        <w:rPr>
          <w:rFonts w:ascii="Times New Roman" w:hAnsi="Times New Roman" w:cs="Times New Roman"/>
          <w:sz w:val="24"/>
          <w:szCs w:val="24"/>
        </w:rPr>
        <w:t>Cocoa production seasons</w:t>
      </w:r>
    </w:p>
    <w:p w14:paraId="16550F06" w14:textId="66A8BB7B" w:rsidR="007623FC" w:rsidRDefault="00FA348E" w:rsidP="0076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Main crop: From -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alias w:val="Season starts"/>
          <w:tag w:val="Season starts"/>
          <w:id w:val="-1142649147"/>
          <w:placeholder>
            <w:docPart w:val="DefaultPlaceholder_-1854013438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7623FC">
            <w:rPr>
              <w:rStyle w:val="PlaceholderText"/>
              <w:color w:val="FF0000"/>
            </w:rPr>
            <w:t>Choose an item.</w:t>
          </w:r>
        </w:sdtContent>
      </w:sdt>
      <w:r w:rsidR="007623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623FC">
        <w:rPr>
          <w:rFonts w:ascii="Times New Roman" w:hAnsi="Times New Roman" w:cs="Times New Roman"/>
          <w:sz w:val="24"/>
          <w:szCs w:val="24"/>
        </w:rPr>
        <w:t xml:space="preserve">To -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alias w:val="Season starts"/>
          <w:tag w:val="Season starts"/>
          <w:id w:val="1314905505"/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7623FC" w:rsidRPr="007623FC">
            <w:rPr>
              <w:rStyle w:val="PlaceholderText"/>
              <w:color w:val="FF0000"/>
            </w:rPr>
            <w:t>Choose an item.</w:t>
          </w:r>
        </w:sdtContent>
      </w:sdt>
      <w:r w:rsidR="007623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D569D" w14:textId="45A2B838" w:rsidR="007623FC" w:rsidRDefault="007623FC" w:rsidP="0076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Minor crop: From -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alias w:val="Season starts"/>
          <w:tag w:val="Season starts"/>
          <w:id w:val="1946417554"/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7623FC">
            <w:rPr>
              <w:rStyle w:val="PlaceholderText"/>
              <w:color w:val="FF0000"/>
            </w:rPr>
            <w:t>Choose an item.</w:t>
          </w:r>
        </w:sdtContent>
      </w:sdt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-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alias w:val="Season starts"/>
          <w:tag w:val="Season starts"/>
          <w:id w:val="-982159857"/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7623FC">
            <w:rPr>
              <w:rStyle w:val="PlaceholderText"/>
              <w:color w:val="FF0000"/>
            </w:rPr>
            <w:t>Choose an item.</w:t>
          </w:r>
        </w:sdtContent>
      </w:sdt>
    </w:p>
    <w:p w14:paraId="0DA75BD1" w14:textId="3F9590C0" w:rsidR="00BA15BB" w:rsidRDefault="007623FC" w:rsidP="0076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="00BA15BB">
        <w:rPr>
          <w:rFonts w:ascii="Times New Roman" w:hAnsi="Times New Roman" w:cs="Times New Roman"/>
          <w:sz w:val="24"/>
          <w:szCs w:val="24"/>
        </w:rPr>
        <w:t>Total land under cocoa cultivation (ha)</w:t>
      </w:r>
      <w:r w:rsidR="00BA15BB">
        <w:rPr>
          <w:rFonts w:ascii="Times New Roman" w:hAnsi="Times New Roman" w:cs="Times New Roman"/>
          <w:sz w:val="24"/>
          <w:szCs w:val="24"/>
        </w:rPr>
        <w:tab/>
      </w:r>
      <w:r w:rsidR="00BA15BB">
        <w:rPr>
          <w:rFonts w:ascii="Times New Roman" w:hAnsi="Times New Roman" w:cs="Times New Roman"/>
          <w:sz w:val="24"/>
          <w:szCs w:val="24"/>
        </w:rPr>
        <w:tab/>
      </w:r>
      <w:r w:rsidR="00BA15BB">
        <w:rPr>
          <w:rFonts w:ascii="Times New Roman" w:hAnsi="Times New Roman" w:cs="Times New Roman"/>
          <w:sz w:val="24"/>
          <w:szCs w:val="24"/>
        </w:rPr>
        <w:tab/>
        <w:t>-</w:t>
      </w:r>
      <w:r w:rsidR="00BA15BB">
        <w:rPr>
          <w:rFonts w:ascii="Times New Roman" w:hAnsi="Times New Roman" w:cs="Times New Roman"/>
          <w:sz w:val="24"/>
          <w:szCs w:val="24"/>
        </w:rPr>
        <w:tab/>
      </w:r>
    </w:p>
    <w:p w14:paraId="0D98949B" w14:textId="77230F3E" w:rsidR="00477467" w:rsidRDefault="00BA15BB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623FC">
        <w:rPr>
          <w:rFonts w:ascii="Times New Roman" w:hAnsi="Times New Roman" w:cs="Times New Roman"/>
          <w:sz w:val="24"/>
          <w:szCs w:val="24"/>
        </w:rPr>
        <w:t>4</w:t>
      </w:r>
      <w:r w:rsidR="00A35ADB">
        <w:rPr>
          <w:rFonts w:ascii="Times New Roman" w:hAnsi="Times New Roman" w:cs="Times New Roman"/>
          <w:sz w:val="24"/>
          <w:szCs w:val="24"/>
        </w:rPr>
        <w:tab/>
        <w:t xml:space="preserve">Average cocoa yield </w:t>
      </w:r>
      <w:r w:rsidR="00477467">
        <w:rPr>
          <w:rFonts w:ascii="Times New Roman" w:hAnsi="Times New Roman" w:cs="Times New Roman"/>
          <w:sz w:val="24"/>
          <w:szCs w:val="24"/>
        </w:rPr>
        <w:t>in kg/</w:t>
      </w:r>
      <w:r w:rsidR="00A35ADB">
        <w:rPr>
          <w:rFonts w:ascii="Times New Roman" w:hAnsi="Times New Roman" w:cs="Times New Roman"/>
          <w:sz w:val="24"/>
          <w:szCs w:val="24"/>
        </w:rPr>
        <w:t>ha</w:t>
      </w:r>
      <w:r w:rsidR="00477467">
        <w:rPr>
          <w:rFonts w:ascii="Times New Roman" w:hAnsi="Times New Roman" w:cs="Times New Roman"/>
          <w:sz w:val="24"/>
          <w:szCs w:val="24"/>
        </w:rPr>
        <w:tab/>
      </w:r>
      <w:r w:rsidR="00477467">
        <w:rPr>
          <w:rFonts w:ascii="Times New Roman" w:hAnsi="Times New Roman" w:cs="Times New Roman"/>
          <w:sz w:val="24"/>
          <w:szCs w:val="24"/>
        </w:rPr>
        <w:tab/>
      </w:r>
      <w:r w:rsidR="00477467">
        <w:rPr>
          <w:rFonts w:ascii="Times New Roman" w:hAnsi="Times New Roman" w:cs="Times New Roman"/>
          <w:sz w:val="24"/>
          <w:szCs w:val="24"/>
        </w:rPr>
        <w:tab/>
      </w:r>
      <w:r w:rsidR="00477467">
        <w:rPr>
          <w:rFonts w:ascii="Times New Roman" w:hAnsi="Times New Roman" w:cs="Times New Roman"/>
          <w:sz w:val="24"/>
          <w:szCs w:val="24"/>
        </w:rPr>
        <w:tab/>
        <w:t>-</w:t>
      </w:r>
      <w:r w:rsidR="00F54932">
        <w:rPr>
          <w:rFonts w:ascii="Times New Roman" w:hAnsi="Times New Roman" w:cs="Times New Roman"/>
          <w:sz w:val="24"/>
          <w:szCs w:val="24"/>
        </w:rPr>
        <w:tab/>
      </w:r>
    </w:p>
    <w:p w14:paraId="2D7161DA" w14:textId="77777777" w:rsidR="00A21C79" w:rsidRDefault="00F54932" w:rsidP="00A2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25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ab/>
        <w:t>Average farm size per farmer</w:t>
      </w:r>
      <w:r>
        <w:rPr>
          <w:rFonts w:ascii="Times New Roman" w:hAnsi="Times New Roman" w:cs="Times New Roman"/>
          <w:sz w:val="24"/>
          <w:szCs w:val="24"/>
        </w:rPr>
        <w:tab/>
        <w:t>(h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027B87" w14:textId="1D69CA23" w:rsidR="00F54932" w:rsidRDefault="00A21C79" w:rsidP="00A2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25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ab/>
      </w:r>
      <w:r w:rsidR="00AA18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rage age of cocoa far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Age of cocoa farm"/>
          <w:tag w:val="Age of cocoa farm"/>
          <w:id w:val="-1543358623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&lt;20 years" w:value="&lt;20 years"/>
            <w:listItem w:displayText="&lt;25 years" w:value="&lt;25 years"/>
            <w:listItem w:displayText="&gt;25 years" w:value="&gt;25 years"/>
          </w:dropDownList>
        </w:sdtPr>
        <w:sdtEndPr/>
        <w:sdtContent>
          <w:r w:rsidRPr="00AA184B">
            <w:rPr>
              <w:rStyle w:val="PlaceholderText"/>
              <w:color w:val="FF0000"/>
            </w:rPr>
            <w:t>Choose an item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14:paraId="7E7C60C6" w14:textId="763AD4D7" w:rsidR="00AA184B" w:rsidRDefault="00AA184B" w:rsidP="00A2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25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>
        <w:rPr>
          <w:rFonts w:ascii="Times New Roman" w:hAnsi="Times New Roman" w:cs="Times New Roman"/>
          <w:sz w:val="24"/>
          <w:szCs w:val="24"/>
        </w:rPr>
        <w:tab/>
        <w:t>Average cocoa tree den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Cocoa tree density"/>
          <w:tag w:val="Cocoa tree density"/>
          <w:id w:val="-1989470035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&lt;1,000 tress/ha" w:value="&lt;1,000 tress/ha"/>
            <w:listItem w:displayText="&gt;1,000 trees/ha" w:value="&gt;1,000 trees/ha"/>
          </w:dropDownList>
        </w:sdtPr>
        <w:sdtEndPr/>
        <w:sdtContent>
          <w:r w:rsidRPr="00AA184B">
            <w:rPr>
              <w:rStyle w:val="PlaceholderText"/>
              <w:color w:val="FF0000"/>
            </w:rPr>
            <w:t>Choose an item.</w:t>
          </w:r>
        </w:sdtContent>
      </w:sdt>
    </w:p>
    <w:p w14:paraId="5C82F16A" w14:textId="40AED432" w:rsidR="00F54932" w:rsidRDefault="00F54932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D7A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12082E">
        <w:rPr>
          <w:rFonts w:ascii="Times New Roman" w:hAnsi="Times New Roman" w:cs="Times New Roman"/>
          <w:sz w:val="24"/>
          <w:szCs w:val="24"/>
        </w:rPr>
        <w:t>Estimated t</w:t>
      </w:r>
      <w:r>
        <w:rPr>
          <w:rFonts w:ascii="Times New Roman" w:hAnsi="Times New Roman" w:cs="Times New Roman"/>
          <w:sz w:val="24"/>
          <w:szCs w:val="24"/>
        </w:rPr>
        <w:t>otal number of cocoa far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BE5556" w14:textId="77777777" w:rsidR="00806BB0" w:rsidRDefault="00F54932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D7A6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>Estimated</w:t>
      </w:r>
      <w:r w:rsidR="0063179C">
        <w:rPr>
          <w:rFonts w:ascii="Times New Roman" w:hAnsi="Times New Roman" w:cs="Times New Roman"/>
          <w:sz w:val="24"/>
          <w:szCs w:val="24"/>
        </w:rPr>
        <w:t xml:space="preserve"> total</w:t>
      </w:r>
      <w:r>
        <w:rPr>
          <w:rFonts w:ascii="Times New Roman" w:hAnsi="Times New Roman" w:cs="Times New Roman"/>
          <w:sz w:val="24"/>
          <w:szCs w:val="24"/>
        </w:rPr>
        <w:t xml:space="preserve"> number of cocoa farm</w:t>
      </w:r>
      <w:r w:rsidR="0063179C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14:paraId="1D3F1720" w14:textId="77777777" w:rsidR="00806BB0" w:rsidRDefault="00806BB0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>
        <w:rPr>
          <w:rFonts w:ascii="Times New Roman" w:hAnsi="Times New Roman" w:cs="Times New Roman"/>
          <w:sz w:val="24"/>
          <w:szCs w:val="24"/>
        </w:rPr>
        <w:tab/>
        <w:t>Education level of cocoa farmers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715"/>
        <w:gridCol w:w="5670"/>
        <w:gridCol w:w="2520"/>
      </w:tblGrid>
      <w:tr w:rsidR="00806BB0" w14:paraId="7850D00C" w14:textId="77777777" w:rsidTr="00806BB0">
        <w:tc>
          <w:tcPr>
            <w:tcW w:w="715" w:type="dxa"/>
          </w:tcPr>
          <w:p w14:paraId="659A2232" w14:textId="34969DCD" w:rsidR="00806BB0" w:rsidRPr="00806BB0" w:rsidRDefault="00806BB0" w:rsidP="003820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</w:tcPr>
          <w:p w14:paraId="651ED092" w14:textId="71FB3040" w:rsidR="00806BB0" w:rsidRPr="00806BB0" w:rsidRDefault="00806BB0" w:rsidP="00806B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RTION OF FARMERS WITH</w:t>
            </w:r>
          </w:p>
        </w:tc>
        <w:tc>
          <w:tcPr>
            <w:tcW w:w="2520" w:type="dxa"/>
          </w:tcPr>
          <w:p w14:paraId="6A346D45" w14:textId="3E287B9C" w:rsidR="00806BB0" w:rsidRPr="00806BB0" w:rsidRDefault="00806BB0" w:rsidP="00806BB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B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AGE (%)</w:t>
            </w:r>
          </w:p>
        </w:tc>
      </w:tr>
      <w:tr w:rsidR="00806BB0" w14:paraId="6C0A7982" w14:textId="77777777" w:rsidTr="00806BB0">
        <w:tc>
          <w:tcPr>
            <w:tcW w:w="715" w:type="dxa"/>
          </w:tcPr>
          <w:p w14:paraId="4F4A5059" w14:textId="35D883AD" w:rsidR="00806BB0" w:rsidRPr="00806BB0" w:rsidRDefault="00806BB0" w:rsidP="006A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14:paraId="70F94710" w14:textId="07435FCA" w:rsidR="00806BB0" w:rsidRPr="00806BB0" w:rsidRDefault="006A4838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formal education</w:t>
            </w:r>
          </w:p>
        </w:tc>
        <w:tc>
          <w:tcPr>
            <w:tcW w:w="2520" w:type="dxa"/>
          </w:tcPr>
          <w:p w14:paraId="26281DC3" w14:textId="77777777" w:rsidR="00806BB0" w:rsidRPr="00806BB0" w:rsidRDefault="00806BB0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BB0" w14:paraId="446D9D46" w14:textId="77777777" w:rsidTr="00806BB0">
        <w:tc>
          <w:tcPr>
            <w:tcW w:w="715" w:type="dxa"/>
          </w:tcPr>
          <w:p w14:paraId="68E46EDA" w14:textId="4E406567" w:rsidR="00806BB0" w:rsidRPr="00806BB0" w:rsidRDefault="00806BB0" w:rsidP="006A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14:paraId="1E7DA080" w14:textId="5423C8FA" w:rsidR="00806BB0" w:rsidRPr="00806BB0" w:rsidRDefault="006A4838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mary education</w:t>
            </w:r>
          </w:p>
        </w:tc>
        <w:tc>
          <w:tcPr>
            <w:tcW w:w="2520" w:type="dxa"/>
          </w:tcPr>
          <w:p w14:paraId="54831947" w14:textId="77777777" w:rsidR="00806BB0" w:rsidRPr="00806BB0" w:rsidRDefault="00806BB0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BB0" w14:paraId="163FA95B" w14:textId="77777777" w:rsidTr="00806BB0">
        <w:tc>
          <w:tcPr>
            <w:tcW w:w="715" w:type="dxa"/>
          </w:tcPr>
          <w:p w14:paraId="3C375029" w14:textId="177F0D4B" w:rsidR="00806BB0" w:rsidRPr="00806BB0" w:rsidRDefault="00806BB0" w:rsidP="006A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310B048B" w14:textId="304BDB96" w:rsidR="00806BB0" w:rsidRPr="00806BB0" w:rsidRDefault="0012082E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ondary</w:t>
            </w:r>
            <w:r w:rsidR="006A4838">
              <w:rPr>
                <w:rFonts w:ascii="Times New Roman" w:hAnsi="Times New Roman" w:cs="Times New Roman"/>
                <w:sz w:val="20"/>
                <w:szCs w:val="20"/>
              </w:rPr>
              <w:t xml:space="preserve"> education</w:t>
            </w:r>
          </w:p>
        </w:tc>
        <w:tc>
          <w:tcPr>
            <w:tcW w:w="2520" w:type="dxa"/>
          </w:tcPr>
          <w:p w14:paraId="0EBA258F" w14:textId="77777777" w:rsidR="00806BB0" w:rsidRPr="00806BB0" w:rsidRDefault="00806BB0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6BB0" w14:paraId="068623C1" w14:textId="77777777" w:rsidTr="00806BB0">
        <w:tc>
          <w:tcPr>
            <w:tcW w:w="715" w:type="dxa"/>
          </w:tcPr>
          <w:p w14:paraId="2350C9B3" w14:textId="002DA6CE" w:rsidR="00806BB0" w:rsidRPr="00806BB0" w:rsidRDefault="00806BB0" w:rsidP="006A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6D568FFF" w14:textId="462A9DB7" w:rsidR="00806BB0" w:rsidRPr="00806BB0" w:rsidRDefault="0012082E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igher </w:t>
            </w:r>
            <w:r w:rsidR="006A4838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2520" w:type="dxa"/>
          </w:tcPr>
          <w:p w14:paraId="2CDF1DC7" w14:textId="77777777" w:rsidR="00806BB0" w:rsidRPr="00806BB0" w:rsidRDefault="00806BB0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A8208A" w14:textId="0DE4CAA7" w:rsidR="00F54932" w:rsidRDefault="00F54932" w:rsidP="004A0C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033A3A" w14:textId="51D47F62" w:rsidR="009E005F" w:rsidRDefault="00F54932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D7A63">
        <w:rPr>
          <w:rFonts w:ascii="Times New Roman" w:hAnsi="Times New Roman" w:cs="Times New Roman"/>
          <w:sz w:val="24"/>
          <w:szCs w:val="24"/>
        </w:rPr>
        <w:t>1</w:t>
      </w:r>
      <w:r w:rsidR="001A6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</w:t>
      </w:r>
      <w:r w:rsidR="009E005F">
        <w:rPr>
          <w:rFonts w:ascii="Times New Roman" w:hAnsi="Times New Roman" w:cs="Times New Roman"/>
          <w:sz w:val="24"/>
          <w:szCs w:val="24"/>
        </w:rPr>
        <w:t>smallholder cocoa farmers (&lt;10 ha/farmer)</w:t>
      </w:r>
      <w:r w:rsidR="009E005F">
        <w:rPr>
          <w:rFonts w:ascii="Times New Roman" w:hAnsi="Times New Roman" w:cs="Times New Roman"/>
          <w:sz w:val="24"/>
          <w:szCs w:val="24"/>
        </w:rPr>
        <w:tab/>
        <w:t>-</w:t>
      </w:r>
    </w:p>
    <w:p w14:paraId="71664FED" w14:textId="7081B504" w:rsidR="009E005F" w:rsidRDefault="009E005F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D7A63">
        <w:rPr>
          <w:rFonts w:ascii="Times New Roman" w:hAnsi="Times New Roman" w:cs="Times New Roman"/>
          <w:sz w:val="24"/>
          <w:szCs w:val="24"/>
        </w:rPr>
        <w:t>1</w:t>
      </w:r>
      <w:r w:rsidR="001A6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Number of large cocoa farmers (10-20 ha/farme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96D3AC" w14:textId="59A48EDC" w:rsidR="00A61123" w:rsidRDefault="009E005F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D7A63">
        <w:rPr>
          <w:rFonts w:ascii="Times New Roman" w:hAnsi="Times New Roman" w:cs="Times New Roman"/>
          <w:sz w:val="24"/>
          <w:szCs w:val="24"/>
        </w:rPr>
        <w:t>1</w:t>
      </w:r>
      <w:r w:rsidR="001A64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Pr="00264F57">
        <w:rPr>
          <w:rFonts w:ascii="Times New Roman" w:hAnsi="Times New Roman" w:cs="Times New Roman"/>
          <w:sz w:val="24"/>
          <w:szCs w:val="24"/>
        </w:rPr>
        <w:t>Number of cocoa plantations (&gt;20 ha/</w:t>
      </w:r>
      <w:r w:rsidR="00264F57">
        <w:rPr>
          <w:rFonts w:ascii="Times New Roman" w:hAnsi="Times New Roman" w:cs="Times New Roman"/>
          <w:sz w:val="24"/>
          <w:szCs w:val="24"/>
        </w:rPr>
        <w:t>plantation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1AF1F1" w14:textId="1909740D" w:rsidR="00A61123" w:rsidRDefault="00A61123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A64F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 xml:space="preserve">Total annual cocoa production </w:t>
      </w:r>
    </w:p>
    <w:tbl>
      <w:tblPr>
        <w:tblStyle w:val="TableGrid"/>
        <w:tblW w:w="810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720"/>
        <w:gridCol w:w="3870"/>
        <w:gridCol w:w="3510"/>
      </w:tblGrid>
      <w:tr w:rsidR="00A61123" w14:paraId="26D80408" w14:textId="77777777" w:rsidTr="00A61123">
        <w:tc>
          <w:tcPr>
            <w:tcW w:w="720" w:type="dxa"/>
          </w:tcPr>
          <w:p w14:paraId="10FC216B" w14:textId="0D98CDAA" w:rsidR="00A61123" w:rsidRPr="009F5654" w:rsidRDefault="00A61123" w:rsidP="00A61123">
            <w:pPr>
              <w:tabs>
                <w:tab w:val="left" w:pos="165"/>
                <w:tab w:val="center" w:pos="1450"/>
              </w:tabs>
              <w:spacing w:line="360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3870" w:type="dxa"/>
          </w:tcPr>
          <w:p w14:paraId="339ACE67" w14:textId="1F47514C" w:rsidR="00A61123" w:rsidRPr="009F5654" w:rsidRDefault="00A61123" w:rsidP="00A611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COA SEASON</w:t>
            </w:r>
          </w:p>
        </w:tc>
        <w:tc>
          <w:tcPr>
            <w:tcW w:w="3510" w:type="dxa"/>
          </w:tcPr>
          <w:p w14:paraId="54ED18AA" w14:textId="322E7442" w:rsidR="00A61123" w:rsidRPr="009F5654" w:rsidRDefault="00A61123" w:rsidP="009D2F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5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LUME (TON</w:t>
            </w:r>
            <w:r w:rsidR="009D2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  <w:r w:rsidRPr="009F56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)</w:t>
            </w:r>
          </w:p>
        </w:tc>
      </w:tr>
      <w:tr w:rsidR="00A61123" w14:paraId="3D8B5D6A" w14:textId="77777777" w:rsidTr="00A61123">
        <w:tc>
          <w:tcPr>
            <w:tcW w:w="720" w:type="dxa"/>
          </w:tcPr>
          <w:p w14:paraId="481F6B51" w14:textId="0E212763" w:rsidR="00A61123" w:rsidRPr="009F5654" w:rsidRDefault="009F5654" w:rsidP="006D15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14:paraId="7864D60B" w14:textId="0D55A802" w:rsidR="00A61123" w:rsidRPr="009F5654" w:rsidRDefault="009F5654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/2021</w:t>
            </w:r>
          </w:p>
        </w:tc>
        <w:tc>
          <w:tcPr>
            <w:tcW w:w="3510" w:type="dxa"/>
          </w:tcPr>
          <w:p w14:paraId="4F74591C" w14:textId="77777777" w:rsidR="00A61123" w:rsidRPr="009F5654" w:rsidRDefault="00A61123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123" w14:paraId="1EDE5570" w14:textId="77777777" w:rsidTr="00A61123">
        <w:tc>
          <w:tcPr>
            <w:tcW w:w="720" w:type="dxa"/>
          </w:tcPr>
          <w:p w14:paraId="268B87F9" w14:textId="28F0A8FA" w:rsidR="00A61123" w:rsidRPr="009F5654" w:rsidRDefault="009F5654" w:rsidP="006D15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14:paraId="51EC147A" w14:textId="40E37A93" w:rsidR="00A61123" w:rsidRPr="009F5654" w:rsidRDefault="009F5654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/2020</w:t>
            </w:r>
          </w:p>
        </w:tc>
        <w:tc>
          <w:tcPr>
            <w:tcW w:w="3510" w:type="dxa"/>
          </w:tcPr>
          <w:p w14:paraId="68DA6EEC" w14:textId="77777777" w:rsidR="00A61123" w:rsidRPr="009F5654" w:rsidRDefault="00A61123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123" w14:paraId="422D3904" w14:textId="77777777" w:rsidTr="00A61123">
        <w:tc>
          <w:tcPr>
            <w:tcW w:w="720" w:type="dxa"/>
          </w:tcPr>
          <w:p w14:paraId="52806D46" w14:textId="338F5883" w:rsidR="00A61123" w:rsidRPr="009F5654" w:rsidRDefault="009F5654" w:rsidP="006D15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14:paraId="23ECEA20" w14:textId="63C268FD" w:rsidR="00A61123" w:rsidRPr="009F5654" w:rsidRDefault="009F5654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/2019</w:t>
            </w:r>
          </w:p>
        </w:tc>
        <w:tc>
          <w:tcPr>
            <w:tcW w:w="3510" w:type="dxa"/>
          </w:tcPr>
          <w:p w14:paraId="52DEA358" w14:textId="77777777" w:rsidR="00A61123" w:rsidRPr="009F5654" w:rsidRDefault="00A61123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36E732" w14:textId="1B5EEBFC" w:rsidR="00A61123" w:rsidRDefault="00A61123" w:rsidP="006D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8FD99F" w14:textId="50B49111" w:rsidR="006D1538" w:rsidRDefault="006D1538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A64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Main cocoa varieties</w:t>
      </w:r>
    </w:p>
    <w:tbl>
      <w:tblPr>
        <w:tblStyle w:val="TableGrid"/>
        <w:tblW w:w="8100" w:type="dxa"/>
        <w:tblInd w:w="715" w:type="dxa"/>
        <w:tblLook w:val="04A0" w:firstRow="1" w:lastRow="0" w:firstColumn="1" w:lastColumn="0" w:noHBand="0" w:noVBand="1"/>
      </w:tblPr>
      <w:tblGrid>
        <w:gridCol w:w="720"/>
        <w:gridCol w:w="7380"/>
      </w:tblGrid>
      <w:tr w:rsidR="001B0964" w14:paraId="66556A70" w14:textId="77777777" w:rsidTr="001B0964">
        <w:tc>
          <w:tcPr>
            <w:tcW w:w="720" w:type="dxa"/>
          </w:tcPr>
          <w:p w14:paraId="11D6F625" w14:textId="7AE6D255" w:rsidR="001B0964" w:rsidRPr="001B0964" w:rsidRDefault="001B0964" w:rsidP="003820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</w:tcPr>
          <w:p w14:paraId="7EADA30F" w14:textId="45FF2880" w:rsidR="001B0964" w:rsidRPr="001B0964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09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COA VARIETIES</w:t>
            </w:r>
          </w:p>
        </w:tc>
      </w:tr>
      <w:tr w:rsidR="001B0964" w14:paraId="2098F3F7" w14:textId="77777777" w:rsidTr="001B0964">
        <w:tc>
          <w:tcPr>
            <w:tcW w:w="720" w:type="dxa"/>
          </w:tcPr>
          <w:p w14:paraId="75E12B6B" w14:textId="55AEE7DD" w:rsidR="001B0964" w:rsidRPr="001B0964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0" w:type="dxa"/>
          </w:tcPr>
          <w:p w14:paraId="5A4B94D1" w14:textId="77777777" w:rsidR="001B0964" w:rsidRPr="001B0964" w:rsidRDefault="001B0964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964" w14:paraId="7BB895C8" w14:textId="77777777" w:rsidTr="001B0964">
        <w:tc>
          <w:tcPr>
            <w:tcW w:w="720" w:type="dxa"/>
          </w:tcPr>
          <w:p w14:paraId="26D3FCA2" w14:textId="3201F51C" w:rsidR="001B0964" w:rsidRPr="001B0964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80" w:type="dxa"/>
          </w:tcPr>
          <w:p w14:paraId="2D8FABA5" w14:textId="77777777" w:rsidR="001B0964" w:rsidRPr="001B0964" w:rsidRDefault="001B0964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964" w14:paraId="4AF29AFB" w14:textId="77777777" w:rsidTr="001B0964">
        <w:tc>
          <w:tcPr>
            <w:tcW w:w="720" w:type="dxa"/>
          </w:tcPr>
          <w:p w14:paraId="73570660" w14:textId="1024F543" w:rsidR="001B0964" w:rsidRPr="001B0964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80" w:type="dxa"/>
          </w:tcPr>
          <w:p w14:paraId="6C9C804A" w14:textId="77777777" w:rsidR="001B0964" w:rsidRPr="001B0964" w:rsidRDefault="001B0964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964" w14:paraId="7BDC1376" w14:textId="77777777" w:rsidTr="001B0964">
        <w:tc>
          <w:tcPr>
            <w:tcW w:w="720" w:type="dxa"/>
          </w:tcPr>
          <w:p w14:paraId="58307203" w14:textId="74E1C6C1" w:rsidR="001B0964" w:rsidRPr="001B0964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0" w:type="dxa"/>
          </w:tcPr>
          <w:p w14:paraId="5592CD55" w14:textId="77777777" w:rsidR="001B0964" w:rsidRPr="001B0964" w:rsidRDefault="001B0964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964" w14:paraId="6750F455" w14:textId="77777777" w:rsidTr="001B0964">
        <w:tc>
          <w:tcPr>
            <w:tcW w:w="720" w:type="dxa"/>
          </w:tcPr>
          <w:p w14:paraId="44E3910D" w14:textId="1492DBE4" w:rsidR="001B0964" w:rsidRPr="001B0964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9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80" w:type="dxa"/>
          </w:tcPr>
          <w:p w14:paraId="69406AE0" w14:textId="77777777" w:rsidR="001B0964" w:rsidRPr="001B0964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3D7BBC" w14:textId="6BF13EFC" w:rsidR="006D1538" w:rsidRDefault="006D1538" w:rsidP="004A0C93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233C7" w14:textId="1711D5CE" w:rsidR="00663553" w:rsidRDefault="001B0964" w:rsidP="003741D0">
      <w:pPr>
        <w:tabs>
          <w:tab w:val="left" w:pos="690"/>
          <w:tab w:val="left" w:pos="720"/>
          <w:tab w:val="left" w:pos="960"/>
          <w:tab w:val="left" w:pos="1440"/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1A64F5">
        <w:rPr>
          <w:rFonts w:ascii="Times New Roman" w:hAnsi="Times New Roman" w:cs="Times New Roman"/>
          <w:sz w:val="24"/>
          <w:szCs w:val="24"/>
        </w:rPr>
        <w:t>6</w:t>
      </w:r>
      <w:r w:rsidR="00B1102B">
        <w:rPr>
          <w:rFonts w:ascii="Times New Roman" w:hAnsi="Times New Roman" w:cs="Times New Roman"/>
          <w:sz w:val="24"/>
          <w:szCs w:val="24"/>
        </w:rPr>
        <w:tab/>
      </w:r>
      <w:r w:rsidR="00663553">
        <w:rPr>
          <w:rFonts w:ascii="Times New Roman" w:hAnsi="Times New Roman" w:cs="Times New Roman"/>
          <w:sz w:val="24"/>
          <w:szCs w:val="24"/>
        </w:rPr>
        <w:t>Sources of seeds and seedlings for cocoa farmers</w:t>
      </w:r>
    </w:p>
    <w:p w14:paraId="681A7185" w14:textId="248A304B" w:rsidR="003741D0" w:rsidRDefault="00663553" w:rsidP="003741D0">
      <w:pPr>
        <w:tabs>
          <w:tab w:val="left" w:pos="690"/>
          <w:tab w:val="left" w:pos="720"/>
          <w:tab w:val="left" w:pos="960"/>
          <w:tab w:val="left" w:pos="1440"/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Primary Source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Primary"/>
          <w:tag w:val="Primary"/>
          <w:id w:val="-2082978943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Farmers own selection" w:value="Farmers own selection"/>
            <w:listItem w:displayText="Seed nurseries" w:value="Seed nurseries"/>
            <w:listItem w:displayText="Clonal gardens" w:value="Clonal gardens"/>
          </w:dropDownList>
        </w:sdtPr>
        <w:sdtEndPr/>
        <w:sdtContent>
          <w:r w:rsidRPr="00A35ED6">
            <w:rPr>
              <w:rStyle w:val="PlaceholderText"/>
              <w:color w:val="FF0000"/>
            </w:rPr>
            <w:t>Choose an item.</w:t>
          </w:r>
        </w:sdtContent>
      </w:sdt>
    </w:p>
    <w:p w14:paraId="75304CA6" w14:textId="5CF92BB9" w:rsidR="00663553" w:rsidRDefault="00663553" w:rsidP="003741D0">
      <w:pPr>
        <w:tabs>
          <w:tab w:val="left" w:pos="690"/>
          <w:tab w:val="left" w:pos="720"/>
          <w:tab w:val="left" w:pos="960"/>
          <w:tab w:val="left" w:pos="1440"/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Secondary </w:t>
      </w:r>
      <w:r w:rsidR="002778FC">
        <w:rPr>
          <w:rFonts w:ascii="Times New Roman" w:hAnsi="Times New Roman" w:cs="Times New Roman"/>
          <w:sz w:val="24"/>
          <w:szCs w:val="24"/>
        </w:rPr>
        <w:t>Source</w:t>
      </w:r>
      <w:r w:rsidR="002778F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condary"/>
          <w:tag w:val="Secondary"/>
          <w:id w:val="-1902981467"/>
          <w:placeholder>
            <w:docPart w:val="5573BD54346D486D9F8371316B52390B"/>
          </w:placeholder>
          <w:showingPlcHdr/>
          <w:dropDownList>
            <w:listItem w:value="Choose an item."/>
            <w:listItem w:displayText="Farmers own selection" w:value="Farmers own selection"/>
            <w:listItem w:displayText="Seed nurseries" w:value="Seed nurseries"/>
            <w:listItem w:displayText="Clonal gardens" w:value="Clonal gardens"/>
          </w:dropDownList>
        </w:sdtPr>
        <w:sdtEndPr/>
        <w:sdtContent>
          <w:r w:rsidR="002778FC" w:rsidRPr="00A35ED6">
            <w:rPr>
              <w:rStyle w:val="PlaceholderText"/>
              <w:color w:val="FF0000"/>
            </w:rPr>
            <w:t>Choose an item.</w:t>
          </w:r>
        </w:sdtContent>
      </w:sdt>
    </w:p>
    <w:p w14:paraId="5E0F2DD9" w14:textId="54775DFF" w:rsidR="002778FC" w:rsidRDefault="002778FC" w:rsidP="00D364D7">
      <w:pPr>
        <w:tabs>
          <w:tab w:val="left" w:pos="690"/>
          <w:tab w:val="left" w:pos="720"/>
          <w:tab w:val="left" w:pos="960"/>
          <w:tab w:val="left" w:pos="1440"/>
          <w:tab w:val="left" w:pos="4560"/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>Tertiary Source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ertiary"/>
          <w:tag w:val="Tertiary"/>
          <w:id w:val="-1806462302"/>
          <w:placeholder>
            <w:docPart w:val="71AE015EE4964BD3AB84681BD229985E"/>
          </w:placeholder>
          <w:showingPlcHdr/>
          <w:dropDownList>
            <w:listItem w:value="Choose an item."/>
            <w:listItem w:displayText="Farmers own selection" w:value="Farmers own selection"/>
            <w:listItem w:displayText="Seed nurseries" w:value="Seed nurseries"/>
            <w:listItem w:displayText="Clonal gardens" w:value="Clonal gardens"/>
          </w:dropDownList>
        </w:sdtPr>
        <w:sdtEndPr/>
        <w:sdtContent>
          <w:r w:rsidRPr="00A35ED6">
            <w:rPr>
              <w:rStyle w:val="PlaceholderText"/>
              <w:color w:val="FF0000"/>
            </w:rPr>
            <w:t>Choose an item.</w:t>
          </w:r>
        </w:sdtContent>
      </w:sdt>
      <w:r w:rsidR="00D364D7">
        <w:rPr>
          <w:rFonts w:ascii="Times New Roman" w:hAnsi="Times New Roman" w:cs="Times New Roman"/>
          <w:sz w:val="24"/>
          <w:szCs w:val="24"/>
        </w:rPr>
        <w:tab/>
      </w:r>
    </w:p>
    <w:p w14:paraId="025DECE3" w14:textId="26835716" w:rsidR="00D364D7" w:rsidRDefault="00D364D7" w:rsidP="00D364D7">
      <w:pPr>
        <w:tabs>
          <w:tab w:val="left" w:pos="690"/>
          <w:tab w:val="left" w:pos="720"/>
          <w:tab w:val="left" w:pos="960"/>
          <w:tab w:val="left" w:pos="1440"/>
          <w:tab w:val="left" w:pos="4560"/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A64F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National average use of fertilizers in cocoa farms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Fertilizer Use"/>
          <w:tag w:val="Fertilizer Use"/>
          <w:id w:val="-54862382"/>
          <w:placeholder>
            <w:docPart w:val="DefaultPlaceholder_-1854013438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Adequate" w:value="Adequate"/>
          </w:dropDownList>
        </w:sdtPr>
        <w:sdtEndPr/>
        <w:sdtContent>
          <w:r w:rsidRPr="00D364D7">
            <w:rPr>
              <w:rStyle w:val="PlaceholderText"/>
              <w:color w:val="FF0000"/>
            </w:rPr>
            <w:t>Choose an item.</w:t>
          </w:r>
        </w:sdtContent>
      </w:sdt>
    </w:p>
    <w:p w14:paraId="6ACE7FE0" w14:textId="702DBC37" w:rsidR="007B6F25" w:rsidRDefault="003741D0" w:rsidP="00FB5B04">
      <w:pPr>
        <w:tabs>
          <w:tab w:val="left" w:pos="720"/>
          <w:tab w:val="left" w:pos="960"/>
          <w:tab w:val="left" w:pos="1440"/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A64F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 w:rsidR="00C46315">
        <w:rPr>
          <w:rFonts w:ascii="Times New Roman" w:hAnsi="Times New Roman" w:cs="Times New Roman"/>
          <w:sz w:val="24"/>
          <w:szCs w:val="24"/>
        </w:rPr>
        <w:t>List of major cocoa pests and diseases</w:t>
      </w:r>
      <w:r w:rsidR="00B1102B">
        <w:rPr>
          <w:rFonts w:ascii="Times New Roman" w:hAnsi="Times New Roman" w:cs="Times New Roman"/>
          <w:sz w:val="24"/>
          <w:szCs w:val="24"/>
        </w:rPr>
        <w:tab/>
      </w:r>
      <w:r w:rsidR="004A0C93">
        <w:rPr>
          <w:rFonts w:ascii="Times New Roman" w:hAnsi="Times New Roman" w:cs="Times New Roman"/>
          <w:sz w:val="24"/>
          <w:szCs w:val="24"/>
        </w:rPr>
        <w:tab/>
      </w:r>
      <w:r w:rsidR="004A0C93">
        <w:rPr>
          <w:rFonts w:ascii="Times New Roman" w:hAnsi="Times New Roman" w:cs="Times New Roman"/>
          <w:sz w:val="24"/>
          <w:szCs w:val="24"/>
        </w:rPr>
        <w:tab/>
      </w:r>
      <w:r w:rsidR="004A0C93">
        <w:rPr>
          <w:rFonts w:ascii="Times New Roman" w:hAnsi="Times New Roman" w:cs="Times New Roman"/>
          <w:sz w:val="24"/>
          <w:szCs w:val="24"/>
        </w:rPr>
        <w:tab/>
      </w:r>
      <w:r w:rsidR="00436678">
        <w:rPr>
          <w:rFonts w:ascii="Times New Roman" w:hAnsi="Times New Roman" w:cs="Times New Roman"/>
          <w:sz w:val="24"/>
          <w:szCs w:val="24"/>
        </w:rPr>
        <w:t>(</w:t>
      </w:r>
      <w:r w:rsidR="00436678" w:rsidRPr="004A0C93">
        <w:rPr>
          <w:rFonts w:ascii="Times New Roman" w:hAnsi="Times New Roman" w:cs="Times New Roman"/>
          <w:color w:val="FF0000"/>
          <w:sz w:val="24"/>
          <w:szCs w:val="24"/>
        </w:rPr>
        <w:t>select as appropriate</w:t>
      </w:r>
      <w:r w:rsidR="00436678">
        <w:rPr>
          <w:rFonts w:ascii="Times New Roman" w:hAnsi="Times New Roman" w:cs="Times New Roman"/>
          <w:sz w:val="24"/>
          <w:szCs w:val="24"/>
        </w:rPr>
        <w:t>)</w:t>
      </w:r>
    </w:p>
    <w:p w14:paraId="406D256A" w14:textId="4F5AFF76" w:rsidR="007B6F25" w:rsidRDefault="00FB5B04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Black </w:t>
      </w:r>
      <w:r w:rsidR="00D3326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D3326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3266">
        <w:rPr>
          <w:rFonts w:ascii="Times New Roman" w:hAnsi="Times New Roman" w:cs="Times New Roman"/>
          <w:sz w:val="24"/>
          <w:szCs w:val="24"/>
        </w:rPr>
        <w:tab/>
      </w:r>
      <w:r w:rsidR="00D332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207754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53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14:paraId="44EB4217" w14:textId="40A43393" w:rsidR="00FB5B04" w:rsidRDefault="00FB5B04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Cocoa Swollen Shoot Virus Disease (CSSVD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-63256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0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4FF10119" w14:textId="6FB0A121" w:rsidR="00D33266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>Witches’ Broom Dis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4610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-190344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0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14:paraId="190BB350" w14:textId="77777777" w:rsidR="00303536" w:rsidRDefault="00D33266" w:rsidP="004A0C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  <w:t>Frosty Pod Rot Dise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4610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-161882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0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14:paraId="504D71E4" w14:textId="555EDEED" w:rsidR="00D33266" w:rsidRDefault="00303536" w:rsidP="004A0C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  <w:t>Vascular Streak Dieback (VS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4A0C93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-58022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6AC25AC" w14:textId="368F0DE1" w:rsidR="00D33266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353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iri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E4610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82216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0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</w:p>
    <w:p w14:paraId="158054CA" w14:textId="3DC1EFD6" w:rsidR="00D33266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Sting Bug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-26954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0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A078806" w14:textId="1F61DF13" w:rsidR="00D33266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</w:t>
      </w:r>
      <w:r>
        <w:rPr>
          <w:rFonts w:ascii="Times New Roman" w:hAnsi="Times New Roman" w:cs="Times New Roman"/>
          <w:sz w:val="24"/>
          <w:szCs w:val="24"/>
        </w:rPr>
        <w:tab/>
        <w:t>Stem Bor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104618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10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4610E" w:rsidRPr="00E46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59D40" w14:textId="740D700E" w:rsidR="00D33266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</w:t>
      </w:r>
      <w:r>
        <w:rPr>
          <w:rFonts w:ascii="Times New Roman" w:hAnsi="Times New Roman" w:cs="Times New Roman"/>
          <w:sz w:val="24"/>
          <w:szCs w:val="24"/>
        </w:rPr>
        <w:tab/>
        <w:t>Cocoa Pod Bor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55906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B5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0A296F3" w14:textId="10486655" w:rsidR="006B0B41" w:rsidRDefault="00426B5A" w:rsidP="009D2F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5"/>
        </w:tabs>
        <w:spacing w:after="24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Parasitic Pla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-152662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E6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A0C93">
        <w:rPr>
          <w:rFonts w:ascii="Times New Roman" w:hAnsi="Times New Roman" w:cs="Times New Roman"/>
          <w:sz w:val="24"/>
          <w:szCs w:val="24"/>
        </w:rPr>
        <w:tab/>
      </w:r>
    </w:p>
    <w:p w14:paraId="0F2142D0" w14:textId="33FEE6E5" w:rsidR="006B0B41" w:rsidRDefault="006B0B41" w:rsidP="006B0B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A64F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>Ranking of cocoa pests and diseases by crop loss caused</w:t>
      </w:r>
    </w:p>
    <w:p w14:paraId="5EAC1C0B" w14:textId="33F09919" w:rsidR="00303536" w:rsidRDefault="006B0B41" w:rsidP="001436A6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3780"/>
          <w:tab w:val="left" w:pos="41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3536">
        <w:rPr>
          <w:rFonts w:ascii="Times New Roman" w:hAnsi="Times New Roman" w:cs="Times New Roman"/>
          <w:sz w:val="24"/>
          <w:szCs w:val="24"/>
        </w:rPr>
        <w:tab/>
      </w:r>
      <w:r w:rsidR="00BA7424">
        <w:rPr>
          <w:rFonts w:ascii="Times New Roman" w:hAnsi="Times New Roman" w:cs="Times New Roman"/>
          <w:sz w:val="24"/>
          <w:szCs w:val="24"/>
        </w:rPr>
        <w:t>1</w:t>
      </w:r>
      <w:r w:rsidR="00BA7424" w:rsidRPr="00BA742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A7424">
        <w:rPr>
          <w:rFonts w:ascii="Times New Roman" w:hAnsi="Times New Roman" w:cs="Times New Roman"/>
          <w:sz w:val="24"/>
          <w:szCs w:val="24"/>
        </w:rPr>
        <w:t>.</w:t>
      </w:r>
      <w:r w:rsidR="00BA742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Cocoa pests and diseases"/>
          <w:tag w:val="Cocoa pests and diseases"/>
          <w:id w:val="199214725"/>
          <w:placeholder>
            <w:docPart w:val="DefaultPlaceholder_-1854013438"/>
          </w:placeholder>
          <w:showingPlcHdr/>
          <w:dropDownList>
            <w:listItem w:value="Choose an item."/>
            <w:listItem w:displayText="Black Pod Disease" w:value="Black Pod Disease"/>
            <w:listItem w:displayText="CSSVD" w:value="CSSVD"/>
            <w:listItem w:displayText="Witches' Broom Disease" w:value="Witches' Broom Disease"/>
            <w:listItem w:displayText="Frosty Pod Rot" w:value="Frosty Pod Rot"/>
            <w:listItem w:displayText="Vascular Streak Dieback" w:value="Vascular Streak Dieback"/>
            <w:listItem w:displayText="Mirids" w:value="Mirids"/>
            <w:listItem w:displayText="Sting Bug" w:value="Sting Bug"/>
            <w:listItem w:displayText="Stem Borer" w:value="Stem Borer"/>
            <w:listItem w:displayText="Cocoa Pod Borer" w:value="Cocoa Pod Borer"/>
            <w:listItem w:displayText="Parasitic Plants" w:value="Parasitic Plants"/>
          </w:dropDownList>
        </w:sdtPr>
        <w:sdtEndPr/>
        <w:sdtContent>
          <w:r w:rsidR="00303536" w:rsidRPr="00303536">
            <w:rPr>
              <w:rStyle w:val="PlaceholderText"/>
              <w:color w:val="FF0000"/>
            </w:rPr>
            <w:t>Choose an item.</w:t>
          </w:r>
        </w:sdtContent>
      </w:sdt>
      <w:r w:rsidR="00BA7424">
        <w:rPr>
          <w:rFonts w:ascii="Times New Roman" w:hAnsi="Times New Roman" w:cs="Times New Roman"/>
          <w:sz w:val="24"/>
          <w:szCs w:val="24"/>
        </w:rPr>
        <w:tab/>
      </w:r>
    </w:p>
    <w:p w14:paraId="04846405" w14:textId="1D865ECB" w:rsidR="00303536" w:rsidRDefault="00303536" w:rsidP="001436A6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3780"/>
          <w:tab w:val="left" w:pos="41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7424">
        <w:rPr>
          <w:rFonts w:ascii="Times New Roman" w:hAnsi="Times New Roman" w:cs="Times New Roman"/>
          <w:sz w:val="24"/>
          <w:szCs w:val="24"/>
        </w:rPr>
        <w:t>2</w:t>
      </w:r>
      <w:r w:rsidR="00BA7424" w:rsidRPr="00BA742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BA7424">
        <w:rPr>
          <w:rFonts w:ascii="Times New Roman" w:hAnsi="Times New Roman" w:cs="Times New Roman"/>
          <w:sz w:val="24"/>
          <w:szCs w:val="24"/>
        </w:rPr>
        <w:t>.</w:t>
      </w:r>
      <w:r w:rsidR="00BA742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Cocoa pests and diseases"/>
          <w:tag w:val="Cocoa pests and diseases"/>
          <w:id w:val="-1159150037"/>
          <w:placeholder>
            <w:docPart w:val="9C3A0AF8A91340359B196DEE6C4282A4"/>
          </w:placeholder>
          <w:showingPlcHdr/>
          <w:dropDownList>
            <w:listItem w:value="Choose an item."/>
            <w:listItem w:displayText="Black Pod Disease" w:value="Black Pod Disease"/>
            <w:listItem w:displayText="CSSVD" w:value="CSSVD"/>
            <w:listItem w:displayText="Witches' Broom Disease" w:value="Witches' Broom Disease"/>
            <w:listItem w:displayText="Frosty Pod Rot" w:value="Frosty Pod Rot"/>
            <w:listItem w:displayText="Vascular Streak Dieback" w:value="Vascular Streak Dieback"/>
            <w:listItem w:displayText="Mirids" w:value="Mirids"/>
            <w:listItem w:displayText="Sting Bug" w:value="Sting Bug"/>
            <w:listItem w:displayText="Stem Borer" w:value="Stem Borer"/>
            <w:listItem w:displayText="Cocoa Pod Borer" w:value="Cocoa Pod Borer"/>
            <w:listItem w:displayText="Parasitic Plants" w:value="Parasitic Plants"/>
          </w:dropDownList>
        </w:sdtPr>
        <w:sdtEndPr/>
        <w:sdtContent>
          <w:r w:rsidR="00426B5A" w:rsidRPr="00BA7424">
            <w:rPr>
              <w:rStyle w:val="PlaceholderText"/>
              <w:color w:val="FF0000"/>
            </w:rPr>
            <w:t>Choose an item.</w:t>
          </w:r>
        </w:sdtContent>
      </w:sdt>
      <w:r w:rsidR="00426B5A">
        <w:rPr>
          <w:rFonts w:ascii="Times New Roman" w:hAnsi="Times New Roman" w:cs="Times New Roman"/>
          <w:sz w:val="24"/>
          <w:szCs w:val="24"/>
        </w:rPr>
        <w:tab/>
      </w:r>
    </w:p>
    <w:p w14:paraId="5E52C9E4" w14:textId="46EF4EBD" w:rsidR="006B0B41" w:rsidRDefault="00303536" w:rsidP="001436A6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3780"/>
          <w:tab w:val="left" w:pos="41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6B5A">
        <w:rPr>
          <w:rFonts w:ascii="Times New Roman" w:hAnsi="Times New Roman" w:cs="Times New Roman"/>
          <w:sz w:val="24"/>
          <w:szCs w:val="24"/>
        </w:rPr>
        <w:t>3</w:t>
      </w:r>
      <w:r w:rsidR="00426B5A" w:rsidRPr="00426B5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6B5A">
        <w:rPr>
          <w:rFonts w:ascii="Times New Roman" w:hAnsi="Times New Roman" w:cs="Times New Roman"/>
          <w:sz w:val="24"/>
          <w:szCs w:val="24"/>
        </w:rPr>
        <w:t>.</w:t>
      </w:r>
      <w:r w:rsidR="00426B5A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Cocoa pests and diseases"/>
          <w:tag w:val="Cocoa pests and diseases"/>
          <w:id w:val="1335343085"/>
          <w:placeholder>
            <w:docPart w:val="3358311A0BC54862A5E047A6A5DDB00A"/>
          </w:placeholder>
          <w:showingPlcHdr/>
          <w:dropDownList>
            <w:listItem w:value="Choose an item."/>
            <w:listItem w:displayText="Black Pod Disease" w:value="Black Pod Disease"/>
            <w:listItem w:displayText="CSSVD" w:value="CSSVD"/>
            <w:listItem w:displayText="Witches' Broom Disease" w:value="Witches' Broom Disease"/>
            <w:listItem w:displayText="Frosty Pod Rot" w:value="Frosty Pod Rot"/>
            <w:listItem w:displayText="Vascular Streak Dieback" w:value="Vascular Streak Dieback"/>
            <w:listItem w:displayText="Mirids" w:value="Mirids"/>
            <w:listItem w:displayText="Sting Bug" w:value="Sting Bug"/>
            <w:listItem w:displayText="Stem Borer" w:value="Stem Borer"/>
            <w:listItem w:displayText="Cocoa Pod Borer" w:value="Cocoa Pod Borer"/>
            <w:listItem w:displayText="Parasitic Plants" w:value="Parasitic Plants"/>
          </w:dropDownList>
        </w:sdtPr>
        <w:sdtEndPr/>
        <w:sdtContent>
          <w:r w:rsidR="00426B5A" w:rsidRPr="00BA7424">
            <w:rPr>
              <w:rStyle w:val="PlaceholderText"/>
              <w:color w:val="FF0000"/>
            </w:rPr>
            <w:t>Choose an item.</w:t>
          </w:r>
        </w:sdtContent>
      </w:sdt>
      <w:r w:rsidR="00C6200F">
        <w:rPr>
          <w:rFonts w:ascii="Times New Roman" w:hAnsi="Times New Roman" w:cs="Times New Roman"/>
          <w:sz w:val="24"/>
          <w:szCs w:val="24"/>
        </w:rPr>
        <w:tab/>
      </w:r>
    </w:p>
    <w:p w14:paraId="4CED7C0C" w14:textId="29541E56" w:rsidR="00C6200F" w:rsidRDefault="00BF7636" w:rsidP="00C6200F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A64F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 w:rsidR="001A64F5">
        <w:rPr>
          <w:rFonts w:ascii="Times New Roman" w:hAnsi="Times New Roman" w:cs="Times New Roman"/>
          <w:sz w:val="24"/>
          <w:szCs w:val="24"/>
        </w:rPr>
        <w:t xml:space="preserve">Type of beans produced and </w:t>
      </w:r>
      <w:r w:rsidR="00997EEC">
        <w:rPr>
          <w:rFonts w:ascii="Times New Roman" w:hAnsi="Times New Roman" w:cs="Times New Roman"/>
          <w:sz w:val="24"/>
          <w:szCs w:val="24"/>
        </w:rPr>
        <w:t>sold</w:t>
      </w:r>
      <w:r w:rsidR="001A64F5">
        <w:rPr>
          <w:rFonts w:ascii="Times New Roman" w:hAnsi="Times New Roman" w:cs="Times New Roman"/>
          <w:sz w:val="24"/>
          <w:szCs w:val="24"/>
        </w:rPr>
        <w:t xml:space="preserve"> by cocoa farmers</w:t>
      </w:r>
    </w:p>
    <w:p w14:paraId="02C42307" w14:textId="466F6DCB" w:rsidR="001A64F5" w:rsidRDefault="001A64F5" w:rsidP="00C6200F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Dry bean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179972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Wet bean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-201444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1DCDAC" w14:textId="56414750" w:rsidR="00426B5A" w:rsidRDefault="00282026" w:rsidP="002F570D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39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43841A" wp14:editId="544578AD">
                <wp:simplePos x="0" y="0"/>
                <wp:positionH relativeFrom="margin">
                  <wp:posOffset>304800</wp:posOffset>
                </wp:positionH>
                <wp:positionV relativeFrom="paragraph">
                  <wp:posOffset>530860</wp:posOffset>
                </wp:positionV>
                <wp:extent cx="5619750" cy="2190750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69405" w14:textId="77777777" w:rsidR="002F570D" w:rsidRDefault="002F570D" w:rsidP="002F5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841A" id="_x0000_s1030" type="#_x0000_t202" style="position:absolute;left:0;text-align:left;margin-left:24pt;margin-top:41.8pt;width:442.5pt;height:17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">
                <v:textbox>
                  <w:txbxContent>
                    <w:p w14:paraId="4C869405" w14:textId="77777777" w:rsidR="002F570D" w:rsidRDefault="002F570D" w:rsidP="002F570D"/>
                  </w:txbxContent>
                </v:textbox>
                <w10:wrap type="square" anchorx="margin"/>
              </v:shape>
            </w:pict>
          </mc:Fallback>
        </mc:AlternateContent>
      </w:r>
      <w:r w:rsidR="001A64F5">
        <w:rPr>
          <w:rFonts w:ascii="Times New Roman" w:hAnsi="Times New Roman" w:cs="Times New Roman"/>
          <w:sz w:val="24"/>
          <w:szCs w:val="24"/>
        </w:rPr>
        <w:t>3.21</w:t>
      </w:r>
      <w:r w:rsidR="001A64F5">
        <w:rPr>
          <w:rFonts w:ascii="Times New Roman" w:hAnsi="Times New Roman" w:cs="Times New Roman"/>
          <w:sz w:val="24"/>
          <w:szCs w:val="24"/>
        </w:rPr>
        <w:tab/>
        <w:t>Provide a brief description of the process of fermentation of cocoa beans</w:t>
      </w:r>
      <w:r w:rsidR="002F570D">
        <w:rPr>
          <w:rFonts w:ascii="Times New Roman" w:hAnsi="Times New Roman" w:cs="Times New Roman"/>
          <w:sz w:val="24"/>
          <w:szCs w:val="24"/>
        </w:rPr>
        <w:t xml:space="preserve"> that is commonly used</w:t>
      </w:r>
    </w:p>
    <w:p w14:paraId="400AECE7" w14:textId="291A14FC" w:rsidR="0092509E" w:rsidRPr="0092509E" w:rsidRDefault="002F570D" w:rsidP="0092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2</w:t>
      </w:r>
      <w:r>
        <w:rPr>
          <w:rFonts w:ascii="Times New Roman" w:hAnsi="Times New Roman" w:cs="Times New Roman"/>
          <w:sz w:val="24"/>
          <w:szCs w:val="24"/>
        </w:rPr>
        <w:tab/>
        <w:t xml:space="preserve">Provide a brief description of the process </w:t>
      </w:r>
      <w:r w:rsidR="009D2FEF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drying cocoa beans that is commonly used</w:t>
      </w:r>
    </w:p>
    <w:p w14:paraId="7014FD5B" w14:textId="172D70E8" w:rsidR="00A63960" w:rsidRDefault="009D2FEF" w:rsidP="009D2FEF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BBD670" wp14:editId="328D011F">
                <wp:simplePos x="0" y="0"/>
                <wp:positionH relativeFrom="margin">
                  <wp:align>right</wp:align>
                </wp:positionH>
                <wp:positionV relativeFrom="paragraph">
                  <wp:posOffset>2362835</wp:posOffset>
                </wp:positionV>
                <wp:extent cx="5591175" cy="1524000"/>
                <wp:effectExtent l="0" t="0" r="28575" b="1905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AEFF" w14:textId="77777777" w:rsidR="00A63960" w:rsidRDefault="00A63960" w:rsidP="00A63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D670" id="_x0000_s1031" type="#_x0000_t202" style="position:absolute;margin-left:389.05pt;margin-top:186.05pt;width:440.25pt;height:120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">
                <v:textbox>
                  <w:txbxContent>
                    <w:p w14:paraId="5144AEFF" w14:textId="77777777" w:rsidR="00A63960" w:rsidRDefault="00A63960" w:rsidP="00A63960"/>
                  </w:txbxContent>
                </v:textbox>
                <w10:wrap type="topAndBottom" anchorx="margin"/>
              </v:shape>
            </w:pict>
          </mc:Fallback>
        </mc:AlternateContent>
      </w:r>
      <w:r w:rsidR="0020360B"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AC903C" wp14:editId="4E8C67B1">
                <wp:simplePos x="0" y="0"/>
                <wp:positionH relativeFrom="margin">
                  <wp:posOffset>371475</wp:posOffset>
                </wp:positionH>
                <wp:positionV relativeFrom="paragraph">
                  <wp:posOffset>50165</wp:posOffset>
                </wp:positionV>
                <wp:extent cx="5610225" cy="17811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19727" w14:textId="77777777" w:rsidR="002F570D" w:rsidRDefault="002F570D" w:rsidP="002F5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903C" id="_x0000_s1032" type="#_x0000_t202" style="position:absolute;margin-left:29.25pt;margin-top:3.95pt;width:441.75pt;height:14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">
                <v:textbox>
                  <w:txbxContent>
                    <w:p w14:paraId="22C19727" w14:textId="77777777" w:rsidR="002F570D" w:rsidRDefault="002F570D" w:rsidP="002F570D"/>
                  </w:txbxContent>
                </v:textbox>
                <w10:wrap type="square" anchorx="margin"/>
              </v:shape>
            </w:pict>
          </mc:Fallback>
        </mc:AlternateContent>
      </w:r>
      <w:r w:rsidR="00073333">
        <w:rPr>
          <w:rFonts w:ascii="Times New Roman" w:hAnsi="Times New Roman" w:cs="Times New Roman"/>
          <w:sz w:val="24"/>
          <w:szCs w:val="24"/>
        </w:rPr>
        <w:t>3.23</w:t>
      </w:r>
      <w:r w:rsidR="00073333">
        <w:rPr>
          <w:rFonts w:ascii="Times New Roman" w:hAnsi="Times New Roman" w:cs="Times New Roman"/>
          <w:sz w:val="24"/>
          <w:szCs w:val="24"/>
        </w:rPr>
        <w:tab/>
      </w:r>
      <w:r w:rsidR="00A63960">
        <w:rPr>
          <w:rFonts w:ascii="Times New Roman" w:hAnsi="Times New Roman" w:cs="Times New Roman"/>
          <w:sz w:val="24"/>
          <w:szCs w:val="24"/>
        </w:rPr>
        <w:t>Describe the quality grades of cocoa produced and the process of grading</w:t>
      </w:r>
    </w:p>
    <w:p w14:paraId="6285DB49" w14:textId="45512356" w:rsidR="00073333" w:rsidRDefault="009D2FEF" w:rsidP="0092509E">
      <w:pPr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F30655" wp14:editId="54C576C7">
                <wp:simplePos x="0" y="0"/>
                <wp:positionH relativeFrom="margin">
                  <wp:align>right</wp:align>
                </wp:positionH>
                <wp:positionV relativeFrom="paragraph">
                  <wp:posOffset>1959610</wp:posOffset>
                </wp:positionV>
                <wp:extent cx="5610225" cy="1847850"/>
                <wp:effectExtent l="0" t="0" r="28575" b="190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A9266" w14:textId="77777777" w:rsidR="005B2DDF" w:rsidRDefault="005B2DDF" w:rsidP="005B2D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0655" id="_x0000_s1033" type="#_x0000_t202" style="position:absolute;margin-left:390.55pt;margin-top:154.3pt;width:441.75pt;height:145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">
                <v:textbox>
                  <w:txbxContent>
                    <w:p w14:paraId="6E4A9266" w14:textId="77777777" w:rsidR="005B2DDF" w:rsidRDefault="005B2DDF" w:rsidP="005B2DDF"/>
                  </w:txbxContent>
                </v:textbox>
                <w10:wrap type="topAndBottom" anchorx="margin"/>
              </v:shape>
            </w:pict>
          </mc:Fallback>
        </mc:AlternateContent>
      </w:r>
      <w:r w:rsidR="00A63960">
        <w:rPr>
          <w:rFonts w:ascii="Times New Roman" w:hAnsi="Times New Roman" w:cs="Times New Roman"/>
          <w:sz w:val="24"/>
          <w:szCs w:val="24"/>
        </w:rPr>
        <w:t>3.24</w:t>
      </w:r>
      <w:r w:rsidR="00A63960">
        <w:rPr>
          <w:rFonts w:ascii="Times New Roman" w:hAnsi="Times New Roman" w:cs="Times New Roman"/>
          <w:sz w:val="24"/>
          <w:szCs w:val="24"/>
        </w:rPr>
        <w:tab/>
      </w:r>
      <w:r w:rsidR="00073333">
        <w:rPr>
          <w:rFonts w:ascii="Times New Roman" w:hAnsi="Times New Roman" w:cs="Times New Roman"/>
          <w:sz w:val="24"/>
          <w:szCs w:val="24"/>
        </w:rPr>
        <w:t xml:space="preserve">Describe the type and source of </w:t>
      </w:r>
      <w:r w:rsidR="005B2DDF">
        <w:rPr>
          <w:rFonts w:ascii="Times New Roman" w:hAnsi="Times New Roman" w:cs="Times New Roman"/>
          <w:sz w:val="24"/>
          <w:szCs w:val="24"/>
        </w:rPr>
        <w:t>packaging and storage bags used by cocoa farmers</w:t>
      </w:r>
    </w:p>
    <w:p w14:paraId="42808901" w14:textId="0EED4209" w:rsidR="00A63960" w:rsidRDefault="00A63960" w:rsidP="00A639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0B04A6" w14:textId="24BE22AF" w:rsidR="0020360B" w:rsidRDefault="0020360B" w:rsidP="00A639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4546E7" w14:textId="55BDCFA7" w:rsidR="0020360B" w:rsidRDefault="0020360B" w:rsidP="00A639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41B4C" w14:textId="7D282672" w:rsidR="0020360B" w:rsidRDefault="0020360B" w:rsidP="00A639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F5815" w14:textId="7B52FB61" w:rsidR="006D7BFB" w:rsidRPr="00286A09" w:rsidRDefault="00C608A5" w:rsidP="006D7BFB">
      <w:pPr>
        <w:tabs>
          <w:tab w:val="left" w:pos="3960"/>
          <w:tab w:val="center" w:pos="4680"/>
        </w:tabs>
        <w:rPr>
          <w:b/>
          <w:bCs/>
          <w:color w:val="833C0B" w:themeColor="accent2" w:themeShade="80"/>
          <w:sz w:val="28"/>
          <w:szCs w:val="28"/>
        </w:rPr>
      </w:pPr>
      <w:r w:rsidRPr="00E2122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4C31EB" wp14:editId="7E4A8231">
                <wp:simplePos x="0" y="0"/>
                <wp:positionH relativeFrom="column">
                  <wp:posOffset>2476500</wp:posOffset>
                </wp:positionH>
                <wp:positionV relativeFrom="paragraph">
                  <wp:posOffset>149225</wp:posOffset>
                </wp:positionV>
                <wp:extent cx="1381125" cy="390525"/>
                <wp:effectExtent l="95250" t="57150" r="123825" b="142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13DC93FA" w14:textId="236180D3" w:rsidR="006D7BFB" w:rsidRPr="00431017" w:rsidRDefault="006D7BFB" w:rsidP="006D7BFB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SECTIO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31EB" id="_x0000_s1034" type="#_x0000_t202" style="position:absolute;margin-left:195pt;margin-top:11.75pt;width:108.75pt;height:30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" strokecolor="#a8d08d [1945]">
                <v:shadow on="t" color="black" opacity="20971f" offset="0,2.2pt"/>
                <v:textbox>
                  <w:txbxContent>
                    <w:p w14:paraId="13DC93FA" w14:textId="236180D3" w:rsidR="006D7BFB" w:rsidRPr="00431017" w:rsidRDefault="006D7BFB" w:rsidP="006D7BFB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SECTION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BFB">
        <w:rPr>
          <w:b/>
          <w:bCs/>
          <w:color w:val="833C0B" w:themeColor="accent2" w:themeShade="80"/>
          <w:sz w:val="28"/>
          <w:szCs w:val="28"/>
        </w:rPr>
        <w:tab/>
      </w:r>
    </w:p>
    <w:p w14:paraId="502EF657" w14:textId="05C90A0E" w:rsidR="005B2DDF" w:rsidRDefault="005B2DDF" w:rsidP="006D7B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37B14" w14:textId="77777777" w:rsidR="00C608A5" w:rsidRDefault="00C608A5" w:rsidP="006D7B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688DE" w14:textId="0D63F5AE" w:rsidR="006D7BFB" w:rsidRDefault="006D7BFB" w:rsidP="00203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COA MARKETING AND TRADE</w:t>
      </w:r>
    </w:p>
    <w:p w14:paraId="4ED4C5D1" w14:textId="53B5B6D8" w:rsidR="006D7BFB" w:rsidRDefault="006D7BFB" w:rsidP="006D7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70923" w14:textId="2F2F6182" w:rsidR="001D6F04" w:rsidRDefault="001C4AE2" w:rsidP="000B699D">
      <w:pPr>
        <w:tabs>
          <w:tab w:val="left" w:pos="9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spacing w:after="0" w:line="360" w:lineRule="auto"/>
        <w:ind w:left="547" w:hanging="54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ab/>
      </w:r>
      <w:r w:rsidR="001D6F04">
        <w:rPr>
          <w:rFonts w:ascii="Times New Roman" w:hAnsi="Times New Roman" w:cs="Times New Roman"/>
          <w:sz w:val="24"/>
          <w:szCs w:val="24"/>
        </w:rPr>
        <w:t>Nature of the cocoa marketing system in the country</w:t>
      </w:r>
      <w:r w:rsidR="001D6F04">
        <w:rPr>
          <w:rFonts w:ascii="Times New Roman" w:hAnsi="Times New Roman" w:cs="Times New Roman"/>
          <w:sz w:val="24"/>
          <w:szCs w:val="24"/>
        </w:rPr>
        <w:tab/>
        <w:t>-</w:t>
      </w:r>
      <w:r w:rsidR="001D6F0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Marketing System"/>
          <w:tag w:val="Marketing System"/>
          <w:id w:val="-1613428136"/>
          <w:placeholder>
            <w:docPart w:val="DefaultPlaceholder_-1854013438"/>
          </w:placeholder>
          <w:showingPlcHdr/>
          <w:dropDownList>
            <w:listItem w:value="Choose an item."/>
            <w:listItem w:displayText="Fully liberalized free market" w:value="Fully liberalized free market"/>
            <w:listItem w:displayText="Partially liberalized free market" w:value="Partially liberalized free market"/>
            <w:listItem w:displayText="Government controlled Marketing Board" w:value="Government controlled Marketing Board"/>
          </w:dropDownList>
        </w:sdtPr>
        <w:sdtEndPr/>
        <w:sdtContent>
          <w:r w:rsidR="001D6F04" w:rsidRPr="000B699D">
            <w:rPr>
              <w:rStyle w:val="PlaceholderText"/>
              <w:color w:val="FF0000"/>
            </w:rPr>
            <w:t>Choose an item.</w:t>
          </w:r>
        </w:sdtContent>
      </w:sdt>
      <w:r w:rsidR="000B699D">
        <w:rPr>
          <w:rFonts w:ascii="Times New Roman" w:hAnsi="Times New Roman" w:cs="Times New Roman"/>
          <w:sz w:val="24"/>
          <w:szCs w:val="24"/>
        </w:rPr>
        <w:tab/>
      </w:r>
    </w:p>
    <w:p w14:paraId="47BC8E78" w14:textId="039F6966" w:rsidR="000B699D" w:rsidRDefault="000B699D" w:rsidP="000B699D">
      <w:pPr>
        <w:tabs>
          <w:tab w:val="left" w:pos="9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spacing w:after="0" w:line="240" w:lineRule="auto"/>
        <w:ind w:left="547" w:hanging="54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E321BE" wp14:editId="4124688A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610225" cy="16478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4C818" w14:textId="77777777" w:rsidR="000B699D" w:rsidRDefault="000B699D" w:rsidP="000B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321BE" id="_x0000_s1035" type="#_x0000_t202" style="position:absolute;left:0;text-align:left;margin-left:390.55pt;margin-top:38.2pt;width:441.75pt;height:129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3PJQIAAE0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">
                <v:textbox>
                  <w:txbxContent>
                    <w:p w14:paraId="2BF4C818" w14:textId="77777777" w:rsidR="000B699D" w:rsidRDefault="000B699D" w:rsidP="000B699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  <w:t>Provide a brief description and historical perspective of the evolution of the cocoa marketing system in the country</w:t>
      </w:r>
    </w:p>
    <w:p w14:paraId="4B40BAAF" w14:textId="36696048" w:rsidR="000B699D" w:rsidRDefault="000B699D" w:rsidP="0020360B">
      <w:pPr>
        <w:tabs>
          <w:tab w:val="left" w:pos="9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spacing w:after="0" w:line="240" w:lineRule="auto"/>
        <w:ind w:left="547" w:hanging="54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A39E11C" w14:textId="7C7FE54D" w:rsidR="00713613" w:rsidRDefault="0016357A" w:rsidP="000E239E">
      <w:pPr>
        <w:tabs>
          <w:tab w:val="left" w:pos="90"/>
          <w:tab w:val="left" w:pos="180"/>
          <w:tab w:val="left" w:pos="360"/>
        </w:tabs>
        <w:spacing w:after="0" w:line="240" w:lineRule="auto"/>
        <w:ind w:left="540" w:hanging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3F6DF5" wp14:editId="191338E8">
                <wp:simplePos x="0" y="0"/>
                <wp:positionH relativeFrom="margin">
                  <wp:posOffset>400050</wp:posOffset>
                </wp:positionH>
                <wp:positionV relativeFrom="paragraph">
                  <wp:posOffset>406400</wp:posOffset>
                </wp:positionV>
                <wp:extent cx="5305425" cy="22955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CC4B5" w14:textId="77777777" w:rsidR="00713613" w:rsidRDefault="00713613" w:rsidP="00713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6DF5" id="_x0000_s1036" type="#_x0000_t202" style="position:absolute;left:0;text-align:left;margin-left:31.5pt;margin-top:32pt;width:417.75pt;height:18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">
                <v:textbox>
                  <w:txbxContent>
                    <w:p w14:paraId="7B9CC4B5" w14:textId="77777777" w:rsidR="00713613" w:rsidRDefault="00713613" w:rsidP="00713613"/>
                  </w:txbxContent>
                </v:textbox>
                <w10:wrap type="square" anchorx="margin"/>
              </v:shape>
            </w:pict>
          </mc:Fallback>
        </mc:AlternateContent>
      </w:r>
      <w:r w:rsidR="000B699D">
        <w:rPr>
          <w:rFonts w:ascii="Times New Roman" w:hAnsi="Times New Roman" w:cs="Times New Roman"/>
          <w:sz w:val="24"/>
          <w:szCs w:val="24"/>
        </w:rPr>
        <w:t>4.3</w:t>
      </w:r>
      <w:r w:rsidR="000B699D">
        <w:rPr>
          <w:rFonts w:ascii="Times New Roman" w:hAnsi="Times New Roman" w:cs="Times New Roman"/>
          <w:sz w:val="24"/>
          <w:szCs w:val="24"/>
        </w:rPr>
        <w:tab/>
      </w:r>
      <w:r w:rsidR="000E239E">
        <w:rPr>
          <w:rFonts w:ascii="Times New Roman" w:hAnsi="Times New Roman" w:cs="Times New Roman"/>
          <w:sz w:val="24"/>
          <w:szCs w:val="24"/>
        </w:rPr>
        <w:tab/>
      </w:r>
      <w:r w:rsidR="00A85662">
        <w:rPr>
          <w:rFonts w:ascii="Times New Roman" w:hAnsi="Times New Roman" w:cs="Times New Roman"/>
          <w:sz w:val="24"/>
          <w:szCs w:val="24"/>
        </w:rPr>
        <w:t>Provide a sketch of the cocoa supply chain showing movement of cocoa beans from farmers to the port of export and to local processors</w:t>
      </w:r>
    </w:p>
    <w:p w14:paraId="676C6EDF" w14:textId="59DFDF21" w:rsidR="0016357A" w:rsidRDefault="0016357A" w:rsidP="00163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82CD60" w14:textId="5302896A" w:rsidR="00451918" w:rsidRDefault="0016357A" w:rsidP="0016357A">
      <w:pPr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</w:r>
      <w:r w:rsidR="00451918">
        <w:rPr>
          <w:rFonts w:ascii="Times New Roman" w:hAnsi="Times New Roman" w:cs="Times New Roman"/>
          <w:sz w:val="24"/>
          <w:szCs w:val="24"/>
        </w:rPr>
        <w:t>What is the percentage of cocoa farmers in the country that sell their cocoa beans through a cocoa cooperative?</w:t>
      </w:r>
    </w:p>
    <w:p w14:paraId="742968D9" w14:textId="373A62E1" w:rsidR="00451918" w:rsidRDefault="00196F04" w:rsidP="00451918">
      <w:pPr>
        <w:tabs>
          <w:tab w:val="left" w:pos="360"/>
          <w:tab w:val="left" w:pos="450"/>
          <w:tab w:val="left" w:pos="630"/>
        </w:tabs>
        <w:spacing w:after="0" w:line="240" w:lineRule="auto"/>
        <w:ind w:left="634" w:hanging="6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020DD" wp14:editId="75AA420E">
                <wp:simplePos x="0" y="0"/>
                <wp:positionH relativeFrom="column">
                  <wp:posOffset>400050</wp:posOffset>
                </wp:positionH>
                <wp:positionV relativeFrom="paragraph">
                  <wp:posOffset>90805</wp:posOffset>
                </wp:positionV>
                <wp:extent cx="1114425" cy="3333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4E8A6" w14:textId="77777777" w:rsidR="00196F04" w:rsidRDefault="00196F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20DD" id="Text Box 12" o:spid="_x0000_s1037" type="#_x0000_t202" style="position:absolute;left:0;text-align:left;margin-left:31.5pt;margin-top:7.15pt;width:87.7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" fillcolor="white [3201]" strokeweight=".5pt">
                <v:textbox>
                  <w:txbxContent>
                    <w:p w14:paraId="2944E8A6" w14:textId="77777777" w:rsidR="00196F04" w:rsidRDefault="00196F04"/>
                  </w:txbxContent>
                </v:textbox>
              </v:shape>
            </w:pict>
          </mc:Fallback>
        </mc:AlternateContent>
      </w:r>
      <w:r w:rsidR="00451918">
        <w:rPr>
          <w:rFonts w:ascii="Times New Roman" w:hAnsi="Times New Roman" w:cs="Times New Roman"/>
          <w:sz w:val="24"/>
          <w:szCs w:val="24"/>
        </w:rPr>
        <w:tab/>
      </w:r>
      <w:r w:rsidR="00451918">
        <w:rPr>
          <w:rFonts w:ascii="Times New Roman" w:hAnsi="Times New Roman" w:cs="Times New Roman"/>
          <w:sz w:val="24"/>
          <w:szCs w:val="24"/>
        </w:rPr>
        <w:tab/>
      </w:r>
      <w:r w:rsidR="00451918">
        <w:rPr>
          <w:rFonts w:ascii="Times New Roman" w:hAnsi="Times New Roman" w:cs="Times New Roman"/>
          <w:sz w:val="24"/>
          <w:szCs w:val="24"/>
        </w:rPr>
        <w:tab/>
      </w:r>
    </w:p>
    <w:p w14:paraId="74638E92" w14:textId="73AABA3B" w:rsidR="00A15021" w:rsidRDefault="00A15021" w:rsidP="00196F04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B754A7" w14:textId="77777777" w:rsidR="00196F04" w:rsidRDefault="00196F04" w:rsidP="00196F04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5C33A" w14:textId="77777777" w:rsidR="007C788B" w:rsidRDefault="007C788B" w:rsidP="00196F04">
      <w:pPr>
        <w:tabs>
          <w:tab w:val="left" w:pos="1110"/>
        </w:tabs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05FB0C85" w14:textId="5493B796" w:rsidR="00196F04" w:rsidRDefault="00196F04" w:rsidP="00196F04">
      <w:pPr>
        <w:tabs>
          <w:tab w:val="left" w:pos="1110"/>
        </w:tabs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</w:t>
      </w:r>
      <w:r>
        <w:rPr>
          <w:rFonts w:ascii="Times New Roman" w:hAnsi="Times New Roman" w:cs="Times New Roman"/>
          <w:sz w:val="24"/>
          <w:szCs w:val="24"/>
        </w:rPr>
        <w:tab/>
        <w:t xml:space="preserve">Provide a list of the major cocoa cooperatives in the country </w:t>
      </w:r>
    </w:p>
    <w:p w14:paraId="1C6DEFC8" w14:textId="239F9F80" w:rsidR="007934DF" w:rsidRDefault="007934DF" w:rsidP="00196F04">
      <w:pPr>
        <w:tabs>
          <w:tab w:val="left" w:pos="1110"/>
        </w:tabs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</w:rPr>
      </w:pPr>
    </w:p>
    <w:p w14:paraId="20ADFA36" w14:textId="71FA1FB7" w:rsidR="007934DF" w:rsidRPr="007934DF" w:rsidRDefault="007934DF" w:rsidP="007934DF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E78B237" wp14:editId="3A5D1470">
                <wp:simplePos x="0" y="0"/>
                <wp:positionH relativeFrom="margin">
                  <wp:posOffset>409575</wp:posOffset>
                </wp:positionH>
                <wp:positionV relativeFrom="paragraph">
                  <wp:posOffset>9525</wp:posOffset>
                </wp:positionV>
                <wp:extent cx="5305425" cy="14097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A21C" w14:textId="77777777" w:rsidR="007934DF" w:rsidRDefault="007934DF" w:rsidP="007934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B237" id="_x0000_s1038" type="#_x0000_t202" style="position:absolute;margin-left:32.25pt;margin-top:.75pt;width:417.75pt;height:11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">
                <v:textbox>
                  <w:txbxContent>
                    <w:p w14:paraId="6757A21C" w14:textId="77777777" w:rsidR="007934DF" w:rsidRDefault="007934DF" w:rsidP="007934DF"/>
                  </w:txbxContent>
                </v:textbox>
                <w10:wrap type="square" anchorx="margin"/>
              </v:shape>
            </w:pict>
          </mc:Fallback>
        </mc:AlternateContent>
      </w:r>
    </w:p>
    <w:p w14:paraId="2AFC3016" w14:textId="27CD88DF" w:rsidR="007934DF" w:rsidRPr="007934DF" w:rsidRDefault="007934DF" w:rsidP="007934DF">
      <w:pPr>
        <w:rPr>
          <w:rFonts w:ascii="Times New Roman" w:hAnsi="Times New Roman" w:cs="Times New Roman"/>
          <w:sz w:val="24"/>
          <w:szCs w:val="24"/>
        </w:rPr>
      </w:pPr>
    </w:p>
    <w:p w14:paraId="1308946D" w14:textId="4B32E307" w:rsidR="007934DF" w:rsidRPr="007934DF" w:rsidRDefault="007934DF" w:rsidP="007934DF">
      <w:pPr>
        <w:rPr>
          <w:rFonts w:ascii="Times New Roman" w:hAnsi="Times New Roman" w:cs="Times New Roman"/>
          <w:sz w:val="24"/>
          <w:szCs w:val="24"/>
        </w:rPr>
      </w:pPr>
    </w:p>
    <w:p w14:paraId="7A3C5DAE" w14:textId="78E2C9C1" w:rsidR="007934DF" w:rsidRPr="007934DF" w:rsidRDefault="007934DF" w:rsidP="007934DF">
      <w:pPr>
        <w:rPr>
          <w:rFonts w:ascii="Times New Roman" w:hAnsi="Times New Roman" w:cs="Times New Roman"/>
          <w:sz w:val="24"/>
          <w:szCs w:val="24"/>
        </w:rPr>
      </w:pPr>
    </w:p>
    <w:p w14:paraId="2F62E088" w14:textId="7F4C9F23" w:rsidR="007934DF" w:rsidRPr="007934DF" w:rsidRDefault="007934DF" w:rsidP="007934DF">
      <w:pPr>
        <w:rPr>
          <w:rFonts w:ascii="Times New Roman" w:hAnsi="Times New Roman" w:cs="Times New Roman"/>
          <w:sz w:val="24"/>
          <w:szCs w:val="24"/>
        </w:rPr>
      </w:pPr>
    </w:p>
    <w:p w14:paraId="39820AD6" w14:textId="30F321E1" w:rsidR="007934DF" w:rsidRDefault="007934DF" w:rsidP="007934DF">
      <w:pPr>
        <w:rPr>
          <w:rFonts w:ascii="Times New Roman" w:hAnsi="Times New Roman" w:cs="Times New Roman"/>
          <w:sz w:val="24"/>
          <w:szCs w:val="24"/>
        </w:rPr>
      </w:pPr>
    </w:p>
    <w:p w14:paraId="57C67125" w14:textId="1319CA5F" w:rsidR="007934DF" w:rsidRDefault="007934DF" w:rsidP="007934DF">
      <w:pPr>
        <w:tabs>
          <w:tab w:val="left" w:pos="1035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>
        <w:rPr>
          <w:rFonts w:ascii="Times New Roman" w:hAnsi="Times New Roman" w:cs="Times New Roman"/>
          <w:sz w:val="24"/>
          <w:szCs w:val="24"/>
        </w:rPr>
        <w:tab/>
      </w:r>
      <w:r w:rsidR="00721645">
        <w:rPr>
          <w:rFonts w:ascii="Times New Roman" w:hAnsi="Times New Roman" w:cs="Times New Roman"/>
          <w:sz w:val="24"/>
          <w:szCs w:val="24"/>
        </w:rPr>
        <w:t>Provide a list of the major cocoa traders in the country</w:t>
      </w:r>
    </w:p>
    <w:p w14:paraId="7CD40FFB" w14:textId="54EA5317" w:rsidR="00721645" w:rsidRDefault="00721645" w:rsidP="00721645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0CB1B7" wp14:editId="0CB43C87">
                <wp:simplePos x="0" y="0"/>
                <wp:positionH relativeFrom="margin">
                  <wp:posOffset>428625</wp:posOffset>
                </wp:positionH>
                <wp:positionV relativeFrom="paragraph">
                  <wp:posOffset>50800</wp:posOffset>
                </wp:positionV>
                <wp:extent cx="5305425" cy="16859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9600" w14:textId="77777777" w:rsidR="00721645" w:rsidRDefault="00721645" w:rsidP="00721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B1B7" id="_x0000_s1039" type="#_x0000_t202" style="position:absolute;margin-left:33.75pt;margin-top:4pt;width:417.75pt;height:132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">
                <v:textbox>
                  <w:txbxContent>
                    <w:p w14:paraId="5C269600" w14:textId="77777777" w:rsidR="00721645" w:rsidRDefault="00721645" w:rsidP="00721645"/>
                  </w:txbxContent>
                </v:textbox>
                <w10:wrap type="square" anchorx="margin"/>
              </v:shape>
            </w:pict>
          </mc:Fallback>
        </mc:AlternateContent>
      </w:r>
    </w:p>
    <w:p w14:paraId="22133FF2" w14:textId="5D5AF3BE" w:rsidR="00721645" w:rsidRPr="00721645" w:rsidRDefault="00721645" w:rsidP="00721645">
      <w:pPr>
        <w:rPr>
          <w:rFonts w:ascii="Times New Roman" w:hAnsi="Times New Roman" w:cs="Times New Roman"/>
          <w:sz w:val="24"/>
          <w:szCs w:val="24"/>
        </w:rPr>
      </w:pPr>
    </w:p>
    <w:p w14:paraId="05459BAA" w14:textId="5A7181DA" w:rsidR="00721645" w:rsidRPr="00721645" w:rsidRDefault="00721645" w:rsidP="00721645">
      <w:pPr>
        <w:rPr>
          <w:rFonts w:ascii="Times New Roman" w:hAnsi="Times New Roman" w:cs="Times New Roman"/>
          <w:sz w:val="24"/>
          <w:szCs w:val="24"/>
        </w:rPr>
      </w:pPr>
    </w:p>
    <w:p w14:paraId="4F8F71C5" w14:textId="4D0C69C8" w:rsidR="00721645" w:rsidRPr="00721645" w:rsidRDefault="00721645" w:rsidP="00721645">
      <w:pPr>
        <w:rPr>
          <w:rFonts w:ascii="Times New Roman" w:hAnsi="Times New Roman" w:cs="Times New Roman"/>
          <w:sz w:val="24"/>
          <w:szCs w:val="24"/>
        </w:rPr>
      </w:pPr>
    </w:p>
    <w:p w14:paraId="704307FA" w14:textId="5695F85B" w:rsidR="00721645" w:rsidRDefault="00721645" w:rsidP="00721645">
      <w:pPr>
        <w:rPr>
          <w:rFonts w:ascii="Times New Roman" w:hAnsi="Times New Roman" w:cs="Times New Roman"/>
          <w:sz w:val="24"/>
          <w:szCs w:val="24"/>
        </w:rPr>
      </w:pPr>
    </w:p>
    <w:p w14:paraId="5265A2AF" w14:textId="201EF56F" w:rsidR="00721645" w:rsidRDefault="00721645" w:rsidP="00721645">
      <w:pPr>
        <w:rPr>
          <w:rFonts w:ascii="Times New Roman" w:hAnsi="Times New Roman" w:cs="Times New Roman"/>
          <w:sz w:val="24"/>
          <w:szCs w:val="24"/>
        </w:rPr>
      </w:pPr>
    </w:p>
    <w:p w14:paraId="5EBA5F57" w14:textId="371383EF" w:rsidR="00721645" w:rsidRDefault="00721645" w:rsidP="00721645">
      <w:pPr>
        <w:rPr>
          <w:rFonts w:ascii="Times New Roman" w:hAnsi="Times New Roman" w:cs="Times New Roman"/>
          <w:sz w:val="24"/>
          <w:szCs w:val="24"/>
        </w:rPr>
      </w:pPr>
    </w:p>
    <w:p w14:paraId="02B93A2D" w14:textId="43233A4F" w:rsidR="00721645" w:rsidRDefault="00721645" w:rsidP="00721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>
        <w:rPr>
          <w:rFonts w:ascii="Times New Roman" w:hAnsi="Times New Roman" w:cs="Times New Roman"/>
          <w:sz w:val="24"/>
          <w:szCs w:val="24"/>
        </w:rPr>
        <w:tab/>
      </w:r>
      <w:r w:rsidR="00670BB3">
        <w:rPr>
          <w:rFonts w:ascii="Times New Roman" w:hAnsi="Times New Roman" w:cs="Times New Roman"/>
          <w:sz w:val="24"/>
          <w:szCs w:val="24"/>
        </w:rPr>
        <w:t>Average cocoa farm-gate price</w:t>
      </w:r>
    </w:p>
    <w:tbl>
      <w:tblPr>
        <w:tblStyle w:val="TableGrid"/>
        <w:tblW w:w="6954" w:type="dxa"/>
        <w:tblInd w:w="715" w:type="dxa"/>
        <w:tblLook w:val="04A0" w:firstRow="1" w:lastRow="0" w:firstColumn="1" w:lastColumn="0" w:noHBand="0" w:noVBand="1"/>
      </w:tblPr>
      <w:tblGrid>
        <w:gridCol w:w="720"/>
        <w:gridCol w:w="3117"/>
        <w:gridCol w:w="3117"/>
      </w:tblGrid>
      <w:tr w:rsidR="00670BB3" w14:paraId="05DCB3AB" w14:textId="77777777" w:rsidTr="00670BB3">
        <w:tc>
          <w:tcPr>
            <w:tcW w:w="720" w:type="dxa"/>
          </w:tcPr>
          <w:p w14:paraId="3CA1B521" w14:textId="43E286F2" w:rsidR="00670BB3" w:rsidRPr="00670BB3" w:rsidRDefault="00670BB3" w:rsidP="003820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22AE7EE5" w14:textId="1F1D7AF0" w:rsidR="00670BB3" w:rsidRPr="00670BB3" w:rsidRDefault="00670BB3" w:rsidP="00670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oa Season</w:t>
            </w:r>
          </w:p>
        </w:tc>
        <w:tc>
          <w:tcPr>
            <w:tcW w:w="3117" w:type="dxa"/>
          </w:tcPr>
          <w:p w14:paraId="1B46CABF" w14:textId="4991E93C" w:rsidR="00670BB3" w:rsidRPr="00670BB3" w:rsidRDefault="00670BB3" w:rsidP="00670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/kg in local currency</w:t>
            </w:r>
          </w:p>
        </w:tc>
      </w:tr>
      <w:tr w:rsidR="00670BB3" w14:paraId="0E5E4C18" w14:textId="77777777" w:rsidTr="00670BB3">
        <w:tc>
          <w:tcPr>
            <w:tcW w:w="720" w:type="dxa"/>
          </w:tcPr>
          <w:p w14:paraId="7EE55606" w14:textId="7DAD8121" w:rsidR="00670BB3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3F221925" w14:textId="57607841" w:rsidR="00670BB3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3117" w:type="dxa"/>
          </w:tcPr>
          <w:p w14:paraId="1A2B68C0" w14:textId="77777777" w:rsidR="00670BB3" w:rsidRDefault="00670BB3" w:rsidP="00721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B3" w14:paraId="3CDFE1A1" w14:textId="77777777" w:rsidTr="00670BB3">
        <w:tc>
          <w:tcPr>
            <w:tcW w:w="720" w:type="dxa"/>
          </w:tcPr>
          <w:p w14:paraId="5299ECFD" w14:textId="043FC322" w:rsidR="00670BB3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76258F8E" w14:textId="3E384581" w:rsidR="00670BB3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3117" w:type="dxa"/>
          </w:tcPr>
          <w:p w14:paraId="1A013F23" w14:textId="77777777" w:rsidR="00670BB3" w:rsidRDefault="00670BB3" w:rsidP="00721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BB3" w14:paraId="04C699D4" w14:textId="77777777" w:rsidTr="00670BB3">
        <w:tc>
          <w:tcPr>
            <w:tcW w:w="720" w:type="dxa"/>
          </w:tcPr>
          <w:p w14:paraId="73DFB500" w14:textId="1D2D9172" w:rsidR="00670BB3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682FC732" w14:textId="4ADE18E2" w:rsidR="00670BB3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3117" w:type="dxa"/>
          </w:tcPr>
          <w:p w14:paraId="0BF9AF4B" w14:textId="77777777" w:rsidR="00670BB3" w:rsidRDefault="00670BB3" w:rsidP="00721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F847D6" w14:textId="77777777" w:rsidR="00B006F0" w:rsidRDefault="00B006F0" w:rsidP="00B006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3E773" w14:textId="3980BDD2" w:rsidR="000E0E3D" w:rsidRDefault="000E0E3D" w:rsidP="00721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>
        <w:rPr>
          <w:rFonts w:ascii="Times New Roman" w:hAnsi="Times New Roman" w:cs="Times New Roman"/>
          <w:sz w:val="24"/>
          <w:szCs w:val="24"/>
        </w:rPr>
        <w:tab/>
        <w:t>Average cocoa Free-On-Board (</w:t>
      </w:r>
      <w:proofErr w:type="spellStart"/>
      <w:r>
        <w:rPr>
          <w:rFonts w:ascii="Times New Roman" w:hAnsi="Times New Roman" w:cs="Times New Roman"/>
          <w:sz w:val="24"/>
          <w:szCs w:val="24"/>
        </w:rPr>
        <w:t>f.o.b</w:t>
      </w:r>
      <w:proofErr w:type="spellEnd"/>
      <w:r>
        <w:rPr>
          <w:rFonts w:ascii="Times New Roman" w:hAnsi="Times New Roman" w:cs="Times New Roman"/>
          <w:sz w:val="24"/>
          <w:szCs w:val="24"/>
        </w:rPr>
        <w:t>) price</w:t>
      </w:r>
    </w:p>
    <w:tbl>
      <w:tblPr>
        <w:tblStyle w:val="TableGrid"/>
        <w:tblW w:w="6954" w:type="dxa"/>
        <w:tblInd w:w="715" w:type="dxa"/>
        <w:tblLook w:val="04A0" w:firstRow="1" w:lastRow="0" w:firstColumn="1" w:lastColumn="0" w:noHBand="0" w:noVBand="1"/>
      </w:tblPr>
      <w:tblGrid>
        <w:gridCol w:w="720"/>
        <w:gridCol w:w="3117"/>
        <w:gridCol w:w="3117"/>
      </w:tblGrid>
      <w:tr w:rsidR="000E0E3D" w14:paraId="001244E4" w14:textId="77777777" w:rsidTr="00905543">
        <w:tc>
          <w:tcPr>
            <w:tcW w:w="720" w:type="dxa"/>
          </w:tcPr>
          <w:p w14:paraId="5DEF619B" w14:textId="33D1BDBC" w:rsidR="000E0E3D" w:rsidRPr="00670BB3" w:rsidRDefault="000E0E3D" w:rsidP="003820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43805891" w14:textId="77777777" w:rsidR="000E0E3D" w:rsidRPr="00670BB3" w:rsidRDefault="000E0E3D" w:rsidP="00905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oa Season</w:t>
            </w:r>
          </w:p>
        </w:tc>
        <w:tc>
          <w:tcPr>
            <w:tcW w:w="3117" w:type="dxa"/>
          </w:tcPr>
          <w:p w14:paraId="2DD283AD" w14:textId="77777777" w:rsidR="000E0E3D" w:rsidRPr="00670BB3" w:rsidRDefault="000E0E3D" w:rsidP="00905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/kg in local currency</w:t>
            </w:r>
          </w:p>
        </w:tc>
      </w:tr>
      <w:tr w:rsidR="000E0E3D" w14:paraId="11194CB7" w14:textId="77777777" w:rsidTr="00905543">
        <w:tc>
          <w:tcPr>
            <w:tcW w:w="720" w:type="dxa"/>
          </w:tcPr>
          <w:p w14:paraId="57E9856A" w14:textId="77777777" w:rsidR="000E0E3D" w:rsidRDefault="000E0E3D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34B02241" w14:textId="77777777" w:rsidR="000E0E3D" w:rsidRDefault="000E0E3D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3117" w:type="dxa"/>
          </w:tcPr>
          <w:p w14:paraId="641EEA8F" w14:textId="77777777" w:rsidR="000E0E3D" w:rsidRDefault="000E0E3D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3D" w14:paraId="536AA200" w14:textId="77777777" w:rsidTr="00905543">
        <w:tc>
          <w:tcPr>
            <w:tcW w:w="720" w:type="dxa"/>
          </w:tcPr>
          <w:p w14:paraId="12A0B704" w14:textId="77777777" w:rsidR="000E0E3D" w:rsidRDefault="000E0E3D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3A99C036" w14:textId="77777777" w:rsidR="000E0E3D" w:rsidRDefault="000E0E3D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3117" w:type="dxa"/>
          </w:tcPr>
          <w:p w14:paraId="376FB474" w14:textId="77777777" w:rsidR="000E0E3D" w:rsidRDefault="000E0E3D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3D" w14:paraId="58959EA7" w14:textId="77777777" w:rsidTr="00905543">
        <w:tc>
          <w:tcPr>
            <w:tcW w:w="720" w:type="dxa"/>
          </w:tcPr>
          <w:p w14:paraId="3CD5CE5D" w14:textId="77777777" w:rsidR="000E0E3D" w:rsidRDefault="000E0E3D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715AA2FE" w14:textId="77777777" w:rsidR="000E0E3D" w:rsidRDefault="000E0E3D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3117" w:type="dxa"/>
          </w:tcPr>
          <w:p w14:paraId="3D2BE8FA" w14:textId="77777777" w:rsidR="000E0E3D" w:rsidRDefault="000E0E3D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6345E" w14:textId="51A081AF" w:rsidR="00721645" w:rsidRDefault="00721645" w:rsidP="00B006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C0685" w14:textId="236E3BEF" w:rsidR="00871E66" w:rsidRDefault="00B006F0" w:rsidP="00721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>
        <w:rPr>
          <w:rFonts w:ascii="Times New Roman" w:hAnsi="Times New Roman" w:cs="Times New Roman"/>
          <w:sz w:val="24"/>
          <w:szCs w:val="24"/>
        </w:rPr>
        <w:tab/>
        <w:t>Average cocoa quality differential price</w:t>
      </w:r>
    </w:p>
    <w:tbl>
      <w:tblPr>
        <w:tblStyle w:val="TableGrid"/>
        <w:tblW w:w="6954" w:type="dxa"/>
        <w:tblInd w:w="715" w:type="dxa"/>
        <w:tblLook w:val="04A0" w:firstRow="1" w:lastRow="0" w:firstColumn="1" w:lastColumn="0" w:noHBand="0" w:noVBand="1"/>
      </w:tblPr>
      <w:tblGrid>
        <w:gridCol w:w="720"/>
        <w:gridCol w:w="3117"/>
        <w:gridCol w:w="3117"/>
      </w:tblGrid>
      <w:tr w:rsidR="00B006F0" w14:paraId="05B5A9FB" w14:textId="77777777" w:rsidTr="00905543">
        <w:tc>
          <w:tcPr>
            <w:tcW w:w="720" w:type="dxa"/>
          </w:tcPr>
          <w:p w14:paraId="21093C66" w14:textId="417D5709" w:rsidR="00B006F0" w:rsidRPr="00670BB3" w:rsidRDefault="00B006F0" w:rsidP="00905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7A5EE107" w14:textId="77777777" w:rsidR="00B006F0" w:rsidRPr="00670BB3" w:rsidRDefault="00B006F0" w:rsidP="00905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oa Season</w:t>
            </w:r>
          </w:p>
        </w:tc>
        <w:tc>
          <w:tcPr>
            <w:tcW w:w="3117" w:type="dxa"/>
          </w:tcPr>
          <w:p w14:paraId="24EBD0CA" w14:textId="77777777" w:rsidR="00B006F0" w:rsidRPr="00670BB3" w:rsidRDefault="00B006F0" w:rsidP="00905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ce/kg in local currency</w:t>
            </w:r>
          </w:p>
        </w:tc>
      </w:tr>
      <w:tr w:rsidR="00B006F0" w14:paraId="6ECD6767" w14:textId="77777777" w:rsidTr="00905543">
        <w:tc>
          <w:tcPr>
            <w:tcW w:w="720" w:type="dxa"/>
          </w:tcPr>
          <w:p w14:paraId="2546B86F" w14:textId="77777777" w:rsidR="00B006F0" w:rsidRDefault="00B006F0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251E4149" w14:textId="77777777" w:rsidR="00B006F0" w:rsidRDefault="00B006F0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3117" w:type="dxa"/>
          </w:tcPr>
          <w:p w14:paraId="14BB4186" w14:textId="77777777" w:rsidR="00B006F0" w:rsidRDefault="00B006F0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F0" w14:paraId="7990396C" w14:textId="77777777" w:rsidTr="00905543">
        <w:tc>
          <w:tcPr>
            <w:tcW w:w="720" w:type="dxa"/>
          </w:tcPr>
          <w:p w14:paraId="5904BD52" w14:textId="77777777" w:rsidR="00B006F0" w:rsidRDefault="00B006F0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25DFEA00" w14:textId="77777777" w:rsidR="00B006F0" w:rsidRDefault="00B006F0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3117" w:type="dxa"/>
          </w:tcPr>
          <w:p w14:paraId="1A20DB78" w14:textId="77777777" w:rsidR="00B006F0" w:rsidRDefault="00B006F0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6F0" w14:paraId="485C1084" w14:textId="77777777" w:rsidTr="00905543">
        <w:tc>
          <w:tcPr>
            <w:tcW w:w="720" w:type="dxa"/>
          </w:tcPr>
          <w:p w14:paraId="2CF7D23B" w14:textId="77777777" w:rsidR="00B006F0" w:rsidRDefault="00B006F0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A48EDC9" w14:textId="77777777" w:rsidR="00B006F0" w:rsidRDefault="00B006F0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3117" w:type="dxa"/>
          </w:tcPr>
          <w:p w14:paraId="1AD71562" w14:textId="77777777" w:rsidR="00B006F0" w:rsidRDefault="00B006F0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DF94B" w14:textId="77777777" w:rsidR="00B006F0" w:rsidRDefault="00B006F0" w:rsidP="00B006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B336B" w14:textId="76FF8C5B" w:rsidR="00912698" w:rsidRDefault="00912698" w:rsidP="00721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9</w:t>
      </w:r>
      <w:r>
        <w:rPr>
          <w:rFonts w:ascii="Times New Roman" w:hAnsi="Times New Roman" w:cs="Times New Roman"/>
          <w:sz w:val="24"/>
          <w:szCs w:val="24"/>
        </w:rPr>
        <w:tab/>
        <w:t>Describe briefly how cocoa farm-gate prices are determined</w:t>
      </w:r>
    </w:p>
    <w:p w14:paraId="164AA3E0" w14:textId="443EC256" w:rsidR="00721645" w:rsidRDefault="00B83943" w:rsidP="00721645">
      <w:pPr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71D67C" wp14:editId="0CE59496">
                <wp:simplePos x="0" y="0"/>
                <wp:positionH relativeFrom="margin">
                  <wp:posOffset>400050</wp:posOffset>
                </wp:positionH>
                <wp:positionV relativeFrom="paragraph">
                  <wp:posOffset>33655</wp:posOffset>
                </wp:positionV>
                <wp:extent cx="5267325" cy="21431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CBE8" w14:textId="77777777" w:rsidR="00912698" w:rsidRDefault="00912698" w:rsidP="00912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D67C" id="_x0000_s1040" type="#_x0000_t202" style="position:absolute;margin-left:31.5pt;margin-top:2.65pt;width:414.75pt;height:16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">
                <v:textbox>
                  <w:txbxContent>
                    <w:p w14:paraId="5FEFCBE8" w14:textId="77777777" w:rsidR="00912698" w:rsidRDefault="00912698" w:rsidP="00912698"/>
                  </w:txbxContent>
                </v:textbox>
                <w10:wrap type="square" anchorx="margin"/>
              </v:shape>
            </w:pict>
          </mc:Fallback>
        </mc:AlternateContent>
      </w:r>
    </w:p>
    <w:p w14:paraId="141BA84E" w14:textId="6598BB2F" w:rsidR="00721645" w:rsidRDefault="00721645" w:rsidP="00721645">
      <w:pPr>
        <w:rPr>
          <w:rFonts w:ascii="Times New Roman" w:hAnsi="Times New Roman" w:cs="Times New Roman"/>
          <w:sz w:val="24"/>
          <w:szCs w:val="24"/>
        </w:rPr>
      </w:pPr>
    </w:p>
    <w:p w14:paraId="2F51D3FD" w14:textId="713E698C" w:rsidR="00912698" w:rsidRDefault="00912698" w:rsidP="00721645">
      <w:pPr>
        <w:rPr>
          <w:rFonts w:ascii="Times New Roman" w:hAnsi="Times New Roman" w:cs="Times New Roman"/>
          <w:sz w:val="24"/>
          <w:szCs w:val="24"/>
        </w:rPr>
      </w:pPr>
    </w:p>
    <w:p w14:paraId="02641B7F" w14:textId="557F7F86" w:rsidR="00912698" w:rsidRDefault="00912698" w:rsidP="00721645">
      <w:pPr>
        <w:rPr>
          <w:rFonts w:ascii="Times New Roman" w:hAnsi="Times New Roman" w:cs="Times New Roman"/>
          <w:sz w:val="24"/>
          <w:szCs w:val="24"/>
        </w:rPr>
      </w:pPr>
    </w:p>
    <w:p w14:paraId="174C0DDA" w14:textId="5BBC2A54" w:rsidR="00912698" w:rsidRDefault="00912698" w:rsidP="00721645">
      <w:pPr>
        <w:rPr>
          <w:rFonts w:ascii="Times New Roman" w:hAnsi="Times New Roman" w:cs="Times New Roman"/>
          <w:sz w:val="24"/>
          <w:szCs w:val="24"/>
        </w:rPr>
      </w:pPr>
    </w:p>
    <w:p w14:paraId="5CB0B2F4" w14:textId="01CE1DB3" w:rsidR="00912698" w:rsidRDefault="00912698" w:rsidP="00721645">
      <w:pPr>
        <w:rPr>
          <w:rFonts w:ascii="Times New Roman" w:hAnsi="Times New Roman" w:cs="Times New Roman"/>
          <w:sz w:val="24"/>
          <w:szCs w:val="24"/>
        </w:rPr>
      </w:pPr>
    </w:p>
    <w:p w14:paraId="0C142C53" w14:textId="4D0FC61A" w:rsidR="00912698" w:rsidRDefault="00912698" w:rsidP="00721645">
      <w:pPr>
        <w:rPr>
          <w:rFonts w:ascii="Times New Roman" w:hAnsi="Times New Roman" w:cs="Times New Roman"/>
          <w:sz w:val="24"/>
          <w:szCs w:val="24"/>
        </w:rPr>
      </w:pPr>
    </w:p>
    <w:p w14:paraId="40A037FB" w14:textId="77777777" w:rsidR="00305793" w:rsidRDefault="00305793" w:rsidP="00721645">
      <w:pPr>
        <w:rPr>
          <w:rFonts w:ascii="Times New Roman" w:hAnsi="Times New Roman" w:cs="Times New Roman"/>
          <w:sz w:val="24"/>
          <w:szCs w:val="24"/>
        </w:rPr>
      </w:pPr>
    </w:p>
    <w:p w14:paraId="1F21EDDF" w14:textId="1AFEE1F4" w:rsidR="00B83943" w:rsidRDefault="00B83943" w:rsidP="00721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>
        <w:rPr>
          <w:rFonts w:ascii="Times New Roman" w:hAnsi="Times New Roman" w:cs="Times New Roman"/>
          <w:sz w:val="24"/>
          <w:szCs w:val="24"/>
        </w:rPr>
        <w:tab/>
      </w:r>
      <w:r w:rsidR="000C2F9C">
        <w:rPr>
          <w:rFonts w:ascii="Times New Roman" w:hAnsi="Times New Roman" w:cs="Times New Roman"/>
          <w:sz w:val="24"/>
          <w:szCs w:val="24"/>
        </w:rPr>
        <w:t>C</w:t>
      </w:r>
      <w:r w:rsidR="003B7637">
        <w:rPr>
          <w:rFonts w:ascii="Times New Roman" w:hAnsi="Times New Roman" w:cs="Times New Roman"/>
          <w:sz w:val="24"/>
          <w:szCs w:val="24"/>
        </w:rPr>
        <w:t xml:space="preserve">ocoa price risk management strategies </w:t>
      </w:r>
      <w:r w:rsidR="000C2F9C">
        <w:rPr>
          <w:rFonts w:ascii="Times New Roman" w:hAnsi="Times New Roman" w:cs="Times New Roman"/>
          <w:sz w:val="24"/>
          <w:szCs w:val="24"/>
        </w:rPr>
        <w:t xml:space="preserve">commonly used </w:t>
      </w:r>
      <w:r w:rsidR="003B7637">
        <w:rPr>
          <w:rFonts w:ascii="Times New Roman" w:hAnsi="Times New Roman" w:cs="Times New Roman"/>
          <w:sz w:val="24"/>
          <w:szCs w:val="24"/>
        </w:rPr>
        <w:t>by farmers and traders</w:t>
      </w:r>
    </w:p>
    <w:p w14:paraId="7343449C" w14:textId="242091A4" w:rsidR="00305793" w:rsidRDefault="00305793" w:rsidP="00721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Stock management (rapid roll over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-211797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13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BC67894" w14:textId="363D336D" w:rsidR="00305793" w:rsidRDefault="00305793" w:rsidP="00721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  <w:t>Sales contract with locked prices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-6830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D1BF845" w14:textId="779B1224" w:rsidR="00305793" w:rsidRDefault="00305793" w:rsidP="00721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>
        <w:rPr>
          <w:rFonts w:ascii="Times New Roman" w:hAnsi="Times New Roman" w:cs="Times New Roman"/>
          <w:sz w:val="24"/>
          <w:szCs w:val="24"/>
        </w:rPr>
        <w:tab/>
        <w:t>Market-based price tools (hedging)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1073242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698DB41B" w14:textId="42E034FF" w:rsidR="00D6279D" w:rsidRDefault="00D6279D" w:rsidP="00721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</w:t>
      </w:r>
      <w:r>
        <w:rPr>
          <w:rFonts w:ascii="Times New Roman" w:hAnsi="Times New Roman" w:cs="Times New Roman"/>
          <w:sz w:val="24"/>
          <w:szCs w:val="24"/>
        </w:rPr>
        <w:tab/>
      </w:r>
      <w:r w:rsidR="00575D1E">
        <w:rPr>
          <w:rFonts w:ascii="Times New Roman" w:hAnsi="Times New Roman" w:cs="Times New Roman"/>
          <w:sz w:val="24"/>
          <w:szCs w:val="24"/>
        </w:rPr>
        <w:t>Cocoa certification schemes in the country</w:t>
      </w:r>
    </w:p>
    <w:p w14:paraId="2E5DE56B" w14:textId="13A29D2F" w:rsidR="00575D1E" w:rsidRDefault="00575D1E" w:rsidP="00721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>
        <w:rPr>
          <w:rFonts w:ascii="Times New Roman" w:hAnsi="Times New Roman" w:cs="Times New Roman"/>
          <w:sz w:val="24"/>
          <w:szCs w:val="24"/>
        </w:rPr>
        <w:tab/>
        <w:t>Rainforest Alliance</w:t>
      </w:r>
      <w:r w:rsidR="007F7F61">
        <w:rPr>
          <w:rFonts w:ascii="Times New Roman" w:hAnsi="Times New Roman" w:cs="Times New Roman"/>
          <w:sz w:val="24"/>
          <w:szCs w:val="24"/>
        </w:rPr>
        <w:t>/UTZ</w:t>
      </w:r>
      <w:r>
        <w:rPr>
          <w:rFonts w:ascii="Times New Roman" w:hAnsi="Times New Roman" w:cs="Times New Roman"/>
          <w:sz w:val="24"/>
          <w:szCs w:val="24"/>
        </w:rPr>
        <w:tab/>
      </w:r>
      <w:r w:rsidR="007F7F61">
        <w:rPr>
          <w:rFonts w:ascii="Times New Roman" w:hAnsi="Times New Roman" w:cs="Times New Roman"/>
          <w:sz w:val="24"/>
          <w:szCs w:val="24"/>
        </w:rPr>
        <w:tab/>
      </w:r>
      <w:r w:rsidR="007F7F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-16488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13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72B71106" w14:textId="6074D27D" w:rsidR="00575D1E" w:rsidRDefault="00575D1E" w:rsidP="00721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7F7F61">
        <w:rPr>
          <w:rFonts w:ascii="Times New Roman" w:hAnsi="Times New Roman" w:cs="Times New Roman"/>
          <w:sz w:val="24"/>
          <w:szCs w:val="24"/>
        </w:rPr>
        <w:t>Fairtr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7F61">
        <w:rPr>
          <w:rFonts w:ascii="Times New Roman" w:hAnsi="Times New Roman" w:cs="Times New Roman"/>
          <w:sz w:val="24"/>
          <w:szCs w:val="24"/>
        </w:rPr>
        <w:tab/>
      </w:r>
      <w:r w:rsidR="007F7F61">
        <w:rPr>
          <w:rFonts w:ascii="Times New Roman" w:hAnsi="Times New Roman" w:cs="Times New Roman"/>
          <w:sz w:val="24"/>
          <w:szCs w:val="24"/>
        </w:rPr>
        <w:tab/>
      </w:r>
      <w:r w:rsidR="007F7F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Select"/>
          <w:tag w:val="Select"/>
          <w:id w:val="47149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13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256BD578" w14:textId="790A1A5F" w:rsidR="00575D1E" w:rsidRDefault="00575D1E" w:rsidP="007F7F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702138">
        <w:rPr>
          <w:rFonts w:ascii="Times New Roman" w:hAnsi="Times New Roman" w:cs="Times New Roman"/>
          <w:sz w:val="24"/>
          <w:szCs w:val="24"/>
        </w:rPr>
        <w:tab/>
      </w:r>
      <w:r w:rsidR="007F7F61">
        <w:rPr>
          <w:rFonts w:ascii="Times New Roman" w:hAnsi="Times New Roman" w:cs="Times New Roman"/>
          <w:sz w:val="24"/>
          <w:szCs w:val="24"/>
        </w:rPr>
        <w:t>Corporate Certification Scheme (specify)</w:t>
      </w:r>
      <w:r w:rsidR="007F7F61">
        <w:rPr>
          <w:rFonts w:ascii="Times New Roman" w:hAnsi="Times New Roman" w:cs="Times New Roman"/>
          <w:sz w:val="24"/>
          <w:szCs w:val="24"/>
        </w:rPr>
        <w:tab/>
      </w:r>
      <w:r w:rsidR="00702138">
        <w:rPr>
          <w:rFonts w:ascii="Times New Roman" w:hAnsi="Times New Roman" w:cs="Times New Roman"/>
          <w:sz w:val="24"/>
          <w:szCs w:val="24"/>
        </w:rPr>
        <w:t>-</w:t>
      </w:r>
      <w:r w:rsidR="007F7F61">
        <w:rPr>
          <w:rFonts w:ascii="Times New Roman" w:hAnsi="Times New Roman" w:cs="Times New Roman"/>
          <w:sz w:val="24"/>
          <w:szCs w:val="24"/>
        </w:rPr>
        <w:t xml:space="preserve"> </w:t>
      </w:r>
      <w:r w:rsidR="00702138">
        <w:rPr>
          <w:rFonts w:ascii="Times New Roman" w:hAnsi="Times New Roman" w:cs="Times New Roman"/>
          <w:sz w:val="24"/>
          <w:szCs w:val="24"/>
        </w:rPr>
        <w:tab/>
      </w:r>
    </w:p>
    <w:p w14:paraId="31149DCF" w14:textId="614A81D6" w:rsidR="00702138" w:rsidRDefault="00702138" w:rsidP="00702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</w:t>
      </w:r>
      <w:r>
        <w:rPr>
          <w:rFonts w:ascii="Times New Roman" w:hAnsi="Times New Roman" w:cs="Times New Roman"/>
          <w:sz w:val="24"/>
          <w:szCs w:val="24"/>
        </w:rPr>
        <w:tab/>
        <w:t>Others</w:t>
      </w:r>
      <w:r w:rsidR="007F7F61">
        <w:rPr>
          <w:rFonts w:ascii="Times New Roman" w:hAnsi="Times New Roman" w:cs="Times New Roman"/>
          <w:sz w:val="24"/>
          <w:szCs w:val="24"/>
        </w:rPr>
        <w:t xml:space="preserve"> (specify)</w:t>
      </w:r>
      <w:r>
        <w:rPr>
          <w:rFonts w:ascii="Times New Roman" w:hAnsi="Times New Roman" w:cs="Times New Roman"/>
          <w:sz w:val="24"/>
          <w:szCs w:val="24"/>
        </w:rPr>
        <w:tab/>
      </w:r>
      <w:r w:rsidR="007F7F61">
        <w:rPr>
          <w:rFonts w:ascii="Times New Roman" w:hAnsi="Times New Roman" w:cs="Times New Roman"/>
          <w:sz w:val="24"/>
          <w:szCs w:val="24"/>
        </w:rPr>
        <w:tab/>
      </w:r>
      <w:r w:rsidR="007F7F61">
        <w:rPr>
          <w:rFonts w:ascii="Times New Roman" w:hAnsi="Times New Roman" w:cs="Times New Roman"/>
          <w:sz w:val="24"/>
          <w:szCs w:val="24"/>
        </w:rPr>
        <w:tab/>
      </w:r>
      <w:r w:rsidR="007F7F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EC0245" w14:textId="14091C39" w:rsidR="00702138" w:rsidRDefault="00702138" w:rsidP="00702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>
        <w:rPr>
          <w:rFonts w:ascii="Times New Roman" w:hAnsi="Times New Roman" w:cs="Times New Roman"/>
          <w:sz w:val="24"/>
          <w:szCs w:val="24"/>
        </w:rPr>
        <w:tab/>
        <w:t>Marketing of certified and uncertified cocoa beans</w:t>
      </w:r>
    </w:p>
    <w:tbl>
      <w:tblPr>
        <w:tblStyle w:val="TableGrid"/>
        <w:tblW w:w="8635" w:type="dxa"/>
        <w:tblInd w:w="715" w:type="dxa"/>
        <w:tblLook w:val="04A0" w:firstRow="1" w:lastRow="0" w:firstColumn="1" w:lastColumn="0" w:noHBand="0" w:noVBand="1"/>
      </w:tblPr>
      <w:tblGrid>
        <w:gridCol w:w="643"/>
        <w:gridCol w:w="2664"/>
        <w:gridCol w:w="2664"/>
        <w:gridCol w:w="2664"/>
      </w:tblGrid>
      <w:tr w:rsidR="00702138" w14:paraId="2D835CCC" w14:textId="434AAAB7" w:rsidTr="00702138">
        <w:tc>
          <w:tcPr>
            <w:tcW w:w="643" w:type="dxa"/>
          </w:tcPr>
          <w:p w14:paraId="6FDDF913" w14:textId="77777777" w:rsidR="00702138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1A948A3" w14:textId="004E8212" w:rsidR="00702138" w:rsidRPr="00A40031" w:rsidRDefault="00702138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oa Year</w:t>
            </w:r>
          </w:p>
        </w:tc>
        <w:tc>
          <w:tcPr>
            <w:tcW w:w="2664" w:type="dxa"/>
          </w:tcPr>
          <w:p w14:paraId="46545D12" w14:textId="3F9FE388" w:rsidR="00702138" w:rsidRPr="00A40031" w:rsidRDefault="00702138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certified Cocoa (</w:t>
            </w:r>
            <w:proofErr w:type="spellStart"/>
            <w:r w:rsidRPr="00A40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0C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Pr="00A40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A40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14:paraId="22841296" w14:textId="418686FF" w:rsidR="00702138" w:rsidRPr="00A40031" w:rsidRDefault="00702138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ified Cocoa (</w:t>
            </w:r>
            <w:proofErr w:type="spellStart"/>
            <w:r w:rsidRPr="00A40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0C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Pr="00A40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A40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02138" w14:paraId="24BA536C" w14:textId="3FC9D1BE" w:rsidTr="00702138">
        <w:tc>
          <w:tcPr>
            <w:tcW w:w="643" w:type="dxa"/>
          </w:tcPr>
          <w:p w14:paraId="238BCF1C" w14:textId="7F7DA1E3" w:rsidR="00702138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14:paraId="45952636" w14:textId="07FAB3D8" w:rsidR="00702138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2664" w:type="dxa"/>
          </w:tcPr>
          <w:p w14:paraId="05E7B293" w14:textId="77777777" w:rsidR="00702138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3C804A47" w14:textId="77777777" w:rsidR="00702138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38" w14:paraId="37532C6A" w14:textId="20AE60FC" w:rsidTr="00702138">
        <w:tc>
          <w:tcPr>
            <w:tcW w:w="643" w:type="dxa"/>
          </w:tcPr>
          <w:p w14:paraId="1B1F1B8C" w14:textId="11B86D37" w:rsidR="00702138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14:paraId="13707E03" w14:textId="370234C2" w:rsidR="00702138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2664" w:type="dxa"/>
          </w:tcPr>
          <w:p w14:paraId="5D9EFCC0" w14:textId="77777777" w:rsidR="00702138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CCB5932" w14:textId="77777777" w:rsidR="00702138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138" w14:paraId="710DE708" w14:textId="0029AF1B" w:rsidTr="00702138">
        <w:tc>
          <w:tcPr>
            <w:tcW w:w="643" w:type="dxa"/>
          </w:tcPr>
          <w:p w14:paraId="0CDBB01C" w14:textId="6B42A07C" w:rsidR="00702138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14:paraId="62FFCE3A" w14:textId="524A2490" w:rsidR="00702138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2664" w:type="dxa"/>
          </w:tcPr>
          <w:p w14:paraId="0A977FC9" w14:textId="77777777" w:rsidR="00702138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5A2F4D6A" w14:textId="77777777" w:rsidR="00702138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E9B77D" w14:textId="0263EB94" w:rsidR="00D6279D" w:rsidRDefault="00D6279D" w:rsidP="00721645">
      <w:pPr>
        <w:rPr>
          <w:rFonts w:ascii="Times New Roman" w:hAnsi="Times New Roman" w:cs="Times New Roman"/>
          <w:sz w:val="24"/>
          <w:szCs w:val="24"/>
        </w:rPr>
      </w:pPr>
    </w:p>
    <w:p w14:paraId="4E513168" w14:textId="78043F2C" w:rsidR="007F7F61" w:rsidRDefault="007F7F61" w:rsidP="00721645">
      <w:pPr>
        <w:rPr>
          <w:rFonts w:ascii="Times New Roman" w:hAnsi="Times New Roman" w:cs="Times New Roman"/>
          <w:sz w:val="24"/>
          <w:szCs w:val="24"/>
        </w:rPr>
      </w:pPr>
    </w:p>
    <w:p w14:paraId="55F86A67" w14:textId="77777777" w:rsidR="00E731FD" w:rsidRDefault="00E731FD" w:rsidP="00721645">
      <w:pPr>
        <w:rPr>
          <w:rFonts w:ascii="Times New Roman" w:hAnsi="Times New Roman" w:cs="Times New Roman"/>
          <w:sz w:val="24"/>
          <w:szCs w:val="24"/>
        </w:rPr>
      </w:pPr>
    </w:p>
    <w:p w14:paraId="29D9F435" w14:textId="77777777" w:rsidR="007F7F61" w:rsidRDefault="007F7F61" w:rsidP="00721645">
      <w:pPr>
        <w:rPr>
          <w:rFonts w:ascii="Times New Roman" w:hAnsi="Times New Roman" w:cs="Times New Roman"/>
          <w:sz w:val="24"/>
          <w:szCs w:val="24"/>
        </w:rPr>
      </w:pPr>
    </w:p>
    <w:p w14:paraId="4B276682" w14:textId="7BFF72F2" w:rsidR="00846339" w:rsidRDefault="00846339" w:rsidP="00721645">
      <w:pPr>
        <w:rPr>
          <w:rFonts w:ascii="Times New Roman" w:hAnsi="Times New Roman" w:cs="Times New Roman"/>
          <w:sz w:val="24"/>
          <w:szCs w:val="24"/>
        </w:rPr>
      </w:pPr>
      <w:r w:rsidRPr="00E2122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D185C4D" wp14:editId="7CDD0A5A">
                <wp:simplePos x="0" y="0"/>
                <wp:positionH relativeFrom="column">
                  <wp:posOffset>2266950</wp:posOffset>
                </wp:positionH>
                <wp:positionV relativeFrom="paragraph">
                  <wp:posOffset>0</wp:posOffset>
                </wp:positionV>
                <wp:extent cx="1381125" cy="390525"/>
                <wp:effectExtent l="95250" t="57150" r="123825" b="142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41945AAD" w14:textId="6C35B356" w:rsidR="00846339" w:rsidRPr="00431017" w:rsidRDefault="00846339" w:rsidP="00846339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5C4D" id="_x0000_s1041" type="#_x0000_t202" style="position:absolute;margin-left:178.5pt;margin-top:0;width:108.75pt;height:30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" strokecolor="#a8d08d [1945]">
                <v:shadow on="t" color="black" opacity="20971f" offset="0,2.2pt"/>
                <v:textbox>
                  <w:txbxContent>
                    <w:p w14:paraId="41945AAD" w14:textId="6C35B356" w:rsidR="00846339" w:rsidRPr="00431017" w:rsidRDefault="00846339" w:rsidP="00846339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A7363" w14:textId="4F0B7152" w:rsidR="00431017" w:rsidRDefault="00431017" w:rsidP="00721645">
      <w:pPr>
        <w:rPr>
          <w:rFonts w:ascii="Times New Roman" w:hAnsi="Times New Roman" w:cs="Times New Roman"/>
          <w:sz w:val="24"/>
          <w:szCs w:val="24"/>
        </w:rPr>
      </w:pPr>
    </w:p>
    <w:p w14:paraId="7DB013AB" w14:textId="77777777" w:rsidR="00C55D4F" w:rsidRDefault="00C55D4F" w:rsidP="00846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F5BDE" w14:textId="7D032BB1" w:rsidR="00846339" w:rsidRDefault="00846339" w:rsidP="00846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COA PROCESSING AND </w:t>
      </w:r>
      <w:r w:rsidR="00C8445C">
        <w:rPr>
          <w:rFonts w:ascii="Times New Roman" w:hAnsi="Times New Roman" w:cs="Times New Roman"/>
          <w:b/>
          <w:bCs/>
          <w:sz w:val="24"/>
          <w:szCs w:val="24"/>
        </w:rPr>
        <w:t>CONSUMPTION</w:t>
      </w:r>
    </w:p>
    <w:p w14:paraId="443BDE1F" w14:textId="47C51E82" w:rsidR="00846339" w:rsidRDefault="00846339" w:rsidP="00846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0337F" w14:textId="12375DF2" w:rsidR="00846339" w:rsidRDefault="00314689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  <w:t>Volume of cocoa beans processed in the country</w:t>
      </w:r>
    </w:p>
    <w:p w14:paraId="711BD1FF" w14:textId="53540F9C" w:rsidR="00314689" w:rsidRDefault="00314689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54" w:type="dxa"/>
        <w:tblInd w:w="715" w:type="dxa"/>
        <w:tblLook w:val="04A0" w:firstRow="1" w:lastRow="0" w:firstColumn="1" w:lastColumn="0" w:noHBand="0" w:noVBand="1"/>
      </w:tblPr>
      <w:tblGrid>
        <w:gridCol w:w="720"/>
        <w:gridCol w:w="3117"/>
        <w:gridCol w:w="3117"/>
      </w:tblGrid>
      <w:tr w:rsidR="00314689" w14:paraId="31941A65" w14:textId="77777777" w:rsidTr="00905543">
        <w:tc>
          <w:tcPr>
            <w:tcW w:w="720" w:type="dxa"/>
          </w:tcPr>
          <w:p w14:paraId="734F173D" w14:textId="01CBEA88" w:rsidR="00314689" w:rsidRPr="00670BB3" w:rsidRDefault="00314689" w:rsidP="00905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3B8728" w14:textId="77777777" w:rsidR="00314689" w:rsidRPr="00670BB3" w:rsidRDefault="00314689" w:rsidP="00905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B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oa Season</w:t>
            </w:r>
          </w:p>
        </w:tc>
        <w:tc>
          <w:tcPr>
            <w:tcW w:w="3117" w:type="dxa"/>
          </w:tcPr>
          <w:p w14:paraId="52BCD715" w14:textId="50BB476B" w:rsidR="00314689" w:rsidRPr="00670BB3" w:rsidRDefault="00314689" w:rsidP="00905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oa beans processed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0C2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4689" w14:paraId="75435B4B" w14:textId="77777777" w:rsidTr="00905543">
        <w:tc>
          <w:tcPr>
            <w:tcW w:w="720" w:type="dxa"/>
          </w:tcPr>
          <w:p w14:paraId="19C55F66" w14:textId="77777777" w:rsidR="00314689" w:rsidRDefault="00314689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3E98334" w14:textId="77777777" w:rsidR="00314689" w:rsidRDefault="00314689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3117" w:type="dxa"/>
          </w:tcPr>
          <w:p w14:paraId="705B2FBD" w14:textId="77777777" w:rsidR="00314689" w:rsidRDefault="00314689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89" w14:paraId="2ABECE65" w14:textId="77777777" w:rsidTr="00905543">
        <w:tc>
          <w:tcPr>
            <w:tcW w:w="720" w:type="dxa"/>
          </w:tcPr>
          <w:p w14:paraId="34125358" w14:textId="77777777" w:rsidR="00314689" w:rsidRDefault="00314689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3E141DA0" w14:textId="77777777" w:rsidR="00314689" w:rsidRDefault="00314689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3117" w:type="dxa"/>
          </w:tcPr>
          <w:p w14:paraId="24C167FB" w14:textId="77777777" w:rsidR="00314689" w:rsidRDefault="00314689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689" w14:paraId="5E41B4CA" w14:textId="77777777" w:rsidTr="00905543">
        <w:tc>
          <w:tcPr>
            <w:tcW w:w="720" w:type="dxa"/>
          </w:tcPr>
          <w:p w14:paraId="7500B3BB" w14:textId="77777777" w:rsidR="00314689" w:rsidRDefault="00314689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6FC123B" w14:textId="77777777" w:rsidR="00314689" w:rsidRDefault="00314689" w:rsidP="00905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/2021</w:t>
            </w:r>
          </w:p>
        </w:tc>
        <w:tc>
          <w:tcPr>
            <w:tcW w:w="3117" w:type="dxa"/>
          </w:tcPr>
          <w:p w14:paraId="7F5440AA" w14:textId="77777777" w:rsidR="00314689" w:rsidRDefault="00314689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7A3C5" w14:textId="0BBF2AFA" w:rsidR="00314689" w:rsidRDefault="00314689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0707E" w14:textId="1FB42C77" w:rsidR="00314689" w:rsidRDefault="00A832FE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List of cocoa processing facilities</w:t>
      </w:r>
      <w:r w:rsidR="00F72495">
        <w:rPr>
          <w:rFonts w:ascii="Times New Roman" w:hAnsi="Times New Roman" w:cs="Times New Roman"/>
          <w:sz w:val="24"/>
          <w:szCs w:val="24"/>
        </w:rPr>
        <w:t xml:space="preserve"> in the country</w:t>
      </w:r>
    </w:p>
    <w:p w14:paraId="289F5EE1" w14:textId="0507AB85" w:rsidR="00A832FE" w:rsidRDefault="00A832FE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35" w:type="dxa"/>
        <w:tblInd w:w="715" w:type="dxa"/>
        <w:tblLook w:val="04A0" w:firstRow="1" w:lastRow="0" w:firstColumn="1" w:lastColumn="0" w:noHBand="0" w:noVBand="1"/>
      </w:tblPr>
      <w:tblGrid>
        <w:gridCol w:w="528"/>
        <w:gridCol w:w="2505"/>
        <w:gridCol w:w="1100"/>
        <w:gridCol w:w="1264"/>
        <w:gridCol w:w="1434"/>
        <w:gridCol w:w="1804"/>
      </w:tblGrid>
      <w:tr w:rsidR="00C55D4F" w14:paraId="0D46AF46" w14:textId="77777777" w:rsidTr="00C55D4F">
        <w:tc>
          <w:tcPr>
            <w:tcW w:w="528" w:type="dxa"/>
          </w:tcPr>
          <w:p w14:paraId="209E2AFC" w14:textId="25495B3A" w:rsidR="00C55D4F" w:rsidRPr="00556DF9" w:rsidRDefault="00C55D4F" w:rsidP="00556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2505" w:type="dxa"/>
          </w:tcPr>
          <w:p w14:paraId="6EE3DC63" w14:textId="68C2507C" w:rsidR="00C55D4F" w:rsidRPr="00556DF9" w:rsidRDefault="00C55D4F" w:rsidP="00556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factory</w:t>
            </w:r>
          </w:p>
        </w:tc>
        <w:tc>
          <w:tcPr>
            <w:tcW w:w="1100" w:type="dxa"/>
          </w:tcPr>
          <w:p w14:paraId="7E17AD4B" w14:textId="30D88854" w:rsidR="00C55D4F" w:rsidRPr="00556DF9" w:rsidRDefault="00C55D4F" w:rsidP="00556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4" w:type="dxa"/>
          </w:tcPr>
          <w:p w14:paraId="368AAFD0" w14:textId="60FACA82" w:rsidR="00C55D4F" w:rsidRPr="00556DF9" w:rsidRDefault="00C55D4F" w:rsidP="00556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alled capacity (</w:t>
            </w:r>
            <w:proofErr w:type="spellStart"/>
            <w:r w:rsidRPr="00556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n</w:t>
            </w:r>
            <w:r w:rsidR="000C2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</w:t>
            </w:r>
            <w:r w:rsidRPr="00556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proofErr w:type="spellEnd"/>
            <w:r w:rsidRPr="00556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14:paraId="01877D22" w14:textId="269B16F4" w:rsidR="00C55D4F" w:rsidRPr="00556DF9" w:rsidRDefault="00C55D4F" w:rsidP="00556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Share of total national processing</w:t>
            </w:r>
          </w:p>
        </w:tc>
        <w:tc>
          <w:tcPr>
            <w:tcW w:w="1804" w:type="dxa"/>
          </w:tcPr>
          <w:p w14:paraId="45D8282A" w14:textId="22D4474F" w:rsidR="00C55D4F" w:rsidRPr="00556DF9" w:rsidRDefault="00C55D4F" w:rsidP="00556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wnership</w:t>
            </w:r>
          </w:p>
        </w:tc>
      </w:tr>
      <w:tr w:rsidR="00C55D4F" w14:paraId="770F3473" w14:textId="77777777" w:rsidTr="00C55D4F">
        <w:tc>
          <w:tcPr>
            <w:tcW w:w="528" w:type="dxa"/>
          </w:tcPr>
          <w:p w14:paraId="6BBEBDAF" w14:textId="26CC5F1E" w:rsidR="00C55D4F" w:rsidRPr="00556DF9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5" w:type="dxa"/>
          </w:tcPr>
          <w:p w14:paraId="0F7FD7B1" w14:textId="77777777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BC85A40" w14:textId="77777777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682512E" w14:textId="6D602069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0712E2C" w14:textId="77777777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Ownership"/>
            <w:tag w:val="Ownership"/>
            <w:id w:val="1089654284"/>
            <w:placeholder>
              <w:docPart w:val="22816F3D579D4B5EBABBD0F90AF0D3E4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51052D5E" w14:textId="7C950C3B" w:rsidR="00C55D4F" w:rsidRPr="00556DF9" w:rsidRDefault="00C55D4F" w:rsidP="0084633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55D4F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C55D4F" w14:paraId="5187501A" w14:textId="77777777" w:rsidTr="00C55D4F">
        <w:tc>
          <w:tcPr>
            <w:tcW w:w="528" w:type="dxa"/>
          </w:tcPr>
          <w:p w14:paraId="1D5C09BA" w14:textId="0969B886" w:rsidR="00C55D4F" w:rsidRPr="00556DF9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05" w:type="dxa"/>
          </w:tcPr>
          <w:p w14:paraId="6EEDF86A" w14:textId="77777777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6090EB0" w14:textId="77777777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A5FDE2A" w14:textId="703B17B3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ADABB37" w14:textId="77777777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Ownership"/>
            <w:tag w:val="Ownership"/>
            <w:id w:val="563066488"/>
            <w:placeholder>
              <w:docPart w:val="7CC3BB6284BF40F2AE86CCBB2415D9FA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044CEB2D" w14:textId="46DEA6AB" w:rsidR="00C55D4F" w:rsidRPr="00556DF9" w:rsidRDefault="00C55D4F" w:rsidP="0084633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72495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C55D4F" w14:paraId="01EE1617" w14:textId="77777777" w:rsidTr="00C55D4F">
        <w:tc>
          <w:tcPr>
            <w:tcW w:w="528" w:type="dxa"/>
          </w:tcPr>
          <w:p w14:paraId="4F18D2E1" w14:textId="37D8B01E" w:rsidR="00C55D4F" w:rsidRPr="00556DF9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5" w:type="dxa"/>
          </w:tcPr>
          <w:p w14:paraId="065EEEFD" w14:textId="77777777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56A03F8" w14:textId="77777777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03030CF2" w14:textId="448535B4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71459C3" w14:textId="77777777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Ownership"/>
            <w:tag w:val="Ownership"/>
            <w:id w:val="1989359557"/>
            <w:placeholder>
              <w:docPart w:val="93457F8631214F58A4F2CF0C841F060E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52C44A02" w14:textId="69F5CDC6" w:rsidR="00C55D4F" w:rsidRPr="00556DF9" w:rsidRDefault="00C55D4F" w:rsidP="0084633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72495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C55D4F" w14:paraId="5CD7D296" w14:textId="77777777" w:rsidTr="00C55D4F">
        <w:tc>
          <w:tcPr>
            <w:tcW w:w="528" w:type="dxa"/>
          </w:tcPr>
          <w:p w14:paraId="25D21E23" w14:textId="0EE934A9" w:rsidR="00C55D4F" w:rsidRPr="00556DF9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05" w:type="dxa"/>
          </w:tcPr>
          <w:p w14:paraId="08DAFDE3" w14:textId="77777777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6C633BEC" w14:textId="77777777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44A976C" w14:textId="0F27292C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C9FFFA6" w14:textId="77777777" w:rsidR="00C55D4F" w:rsidRPr="00556DF9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Ownership"/>
            <w:tag w:val="Ownership"/>
            <w:id w:val="-812243518"/>
            <w:placeholder>
              <w:docPart w:val="C6A14E3E5453458CA6A49936162D265F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311F4EFC" w14:textId="6129163F" w:rsidR="00C55D4F" w:rsidRPr="00556DF9" w:rsidRDefault="00C55D4F" w:rsidP="0084633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72495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C55D4F" w14:paraId="69D0B1C2" w14:textId="77777777" w:rsidTr="00C55D4F">
        <w:tc>
          <w:tcPr>
            <w:tcW w:w="528" w:type="dxa"/>
          </w:tcPr>
          <w:p w14:paraId="5EB6BF00" w14:textId="2395EEFE" w:rsidR="00C55D4F" w:rsidRPr="00556DF9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05" w:type="dxa"/>
          </w:tcPr>
          <w:p w14:paraId="23CA3C2B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089C00DF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2072F6F2" w14:textId="35FEBCC1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57853AA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Ownership"/>
            <w:tag w:val="Ownership"/>
            <w:id w:val="107554586"/>
            <w:placeholder>
              <w:docPart w:val="48CF8F0F17F14B02B9F51975D828E5DA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242E91FA" w14:textId="02B6935D" w:rsidR="00C55D4F" w:rsidRPr="00556DF9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01CBA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C55D4F" w14:paraId="77BEDDC0" w14:textId="77777777" w:rsidTr="00C55D4F">
        <w:tc>
          <w:tcPr>
            <w:tcW w:w="528" w:type="dxa"/>
          </w:tcPr>
          <w:p w14:paraId="064051BF" w14:textId="49FE5792" w:rsidR="00C55D4F" w:rsidRPr="00556DF9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05" w:type="dxa"/>
          </w:tcPr>
          <w:p w14:paraId="6C8CBFEF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43F57A61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6EAC32D3" w14:textId="63DA2CCC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5F26C45B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Ownership"/>
            <w:tag w:val="Ownership"/>
            <w:id w:val="-1559701092"/>
            <w:placeholder>
              <w:docPart w:val="51A128CB53B3496496C82E8392E107A7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6D47D310" w14:textId="4A02F1AB" w:rsidR="00C55D4F" w:rsidRPr="00556DF9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01CBA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C55D4F" w14:paraId="5A961940" w14:textId="77777777" w:rsidTr="00C55D4F">
        <w:tc>
          <w:tcPr>
            <w:tcW w:w="528" w:type="dxa"/>
          </w:tcPr>
          <w:p w14:paraId="704DFC5E" w14:textId="5C184D13" w:rsidR="00C55D4F" w:rsidRPr="00556DF9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05" w:type="dxa"/>
          </w:tcPr>
          <w:p w14:paraId="7AD79875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243852C6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3C00B983" w14:textId="3B64C723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02D9BDEC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Ownership"/>
            <w:tag w:val="Ownership"/>
            <w:id w:val="1989827269"/>
            <w:placeholder>
              <w:docPart w:val="4FE0E6E28FF54C9CAA8831F5E0108D46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7657A65A" w14:textId="4C27E108" w:rsidR="00C55D4F" w:rsidRPr="00556DF9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01CBA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C55D4F" w14:paraId="13526C7A" w14:textId="77777777" w:rsidTr="00C55D4F">
        <w:tc>
          <w:tcPr>
            <w:tcW w:w="528" w:type="dxa"/>
          </w:tcPr>
          <w:p w14:paraId="4A42FC78" w14:textId="2B51BA0E" w:rsidR="00C55D4F" w:rsidRPr="00556DF9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05" w:type="dxa"/>
          </w:tcPr>
          <w:p w14:paraId="06DC69AE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76EFE5DB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50CEE2C5" w14:textId="1FCC2D3B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2BDE8000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Ownership"/>
            <w:tag w:val="Ownership"/>
            <w:id w:val="1796401666"/>
            <w:placeholder>
              <w:docPart w:val="BA2DD400AAD84C59B850414AE6279407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11E15113" w14:textId="65F2FC5A" w:rsidR="00C55D4F" w:rsidRPr="00556DF9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01CBA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C55D4F" w14:paraId="091A68FD" w14:textId="77777777" w:rsidTr="00C55D4F">
        <w:tc>
          <w:tcPr>
            <w:tcW w:w="528" w:type="dxa"/>
          </w:tcPr>
          <w:p w14:paraId="7DA7DD05" w14:textId="6F876708" w:rsidR="00C55D4F" w:rsidRPr="00556DF9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05" w:type="dxa"/>
          </w:tcPr>
          <w:p w14:paraId="2BD7038D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1E6F44FA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72B00013" w14:textId="6C51EFF4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64FFE085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Ownership"/>
            <w:tag w:val="Ownership"/>
            <w:id w:val="418065298"/>
            <w:placeholder>
              <w:docPart w:val="2E4582E4B13A449881A29637261034B8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475545D4" w14:textId="63951731" w:rsidR="00C55D4F" w:rsidRPr="00556DF9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01CBA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  <w:tr w:rsidR="00C55D4F" w14:paraId="55A91320" w14:textId="77777777" w:rsidTr="00C55D4F">
        <w:tc>
          <w:tcPr>
            <w:tcW w:w="528" w:type="dxa"/>
          </w:tcPr>
          <w:p w14:paraId="00DDB718" w14:textId="6957CA3F" w:rsidR="00C55D4F" w:rsidRPr="00556DF9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05" w:type="dxa"/>
          </w:tcPr>
          <w:p w14:paraId="54C5D4C1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14:paraId="34D8DE63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14:paraId="447FE36E" w14:textId="2DB5DC80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14:paraId="7944C6CD" w14:textId="77777777" w:rsidR="00C55D4F" w:rsidRPr="00556DF9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Ownership"/>
            <w:tag w:val="Ownership"/>
            <w:id w:val="-1179113913"/>
            <w:placeholder>
              <w:docPart w:val="3C8A5208CAAF4DD1AB04B1FB39844288"/>
            </w:placeholder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804" w:type="dxa"/>
              </w:tcPr>
              <w:p w14:paraId="5E8BB07D" w14:textId="5B9351A3" w:rsidR="00C55D4F" w:rsidRPr="00556DF9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801CBA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</w:tbl>
    <w:p w14:paraId="124BBAC3" w14:textId="02444C26" w:rsidR="00A832FE" w:rsidRDefault="00A832FE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9EC87" w14:textId="1063BCA8" w:rsidR="0087293C" w:rsidRDefault="0087293C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9D032" w14:textId="687367A3" w:rsidR="00846339" w:rsidRDefault="00551AFA" w:rsidP="0084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>
        <w:rPr>
          <w:rFonts w:ascii="Times New Roman" w:hAnsi="Times New Roman" w:cs="Times New Roman"/>
          <w:sz w:val="24"/>
          <w:szCs w:val="24"/>
        </w:rPr>
        <w:tab/>
      </w:r>
      <w:r w:rsidR="00921F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uction of semi-finished cocoa products</w:t>
      </w:r>
    </w:p>
    <w:p w14:paraId="2E5BC9BC" w14:textId="77777777" w:rsidR="00C55D4F" w:rsidRDefault="00C55D4F" w:rsidP="008463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020" w:type="dxa"/>
        <w:tblInd w:w="715" w:type="dxa"/>
        <w:tblLook w:val="04A0" w:firstRow="1" w:lastRow="0" w:firstColumn="1" w:lastColumn="0" w:noHBand="0" w:noVBand="1"/>
      </w:tblPr>
      <w:tblGrid>
        <w:gridCol w:w="540"/>
        <w:gridCol w:w="1870"/>
        <w:gridCol w:w="1870"/>
        <w:gridCol w:w="1870"/>
        <w:gridCol w:w="1870"/>
      </w:tblGrid>
      <w:tr w:rsidR="005A5243" w14:paraId="123D67A3" w14:textId="77777777" w:rsidTr="005A5243">
        <w:tc>
          <w:tcPr>
            <w:tcW w:w="540" w:type="dxa"/>
          </w:tcPr>
          <w:p w14:paraId="23D52BF0" w14:textId="77777777" w:rsidR="005A5243" w:rsidRDefault="005A5243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l2br w:val="single" w:sz="4" w:space="0" w:color="auto"/>
            </w:tcBorders>
          </w:tcPr>
          <w:p w14:paraId="6A9C87BE" w14:textId="77777777" w:rsidR="005A5243" w:rsidRPr="00921F51" w:rsidRDefault="005A5243" w:rsidP="005A52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  <w:p w14:paraId="440359EC" w14:textId="2CE44F3D" w:rsidR="005A5243" w:rsidRPr="00921F51" w:rsidRDefault="005A5243" w:rsidP="005A52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s</w:t>
            </w:r>
          </w:p>
        </w:tc>
        <w:tc>
          <w:tcPr>
            <w:tcW w:w="1870" w:type="dxa"/>
          </w:tcPr>
          <w:p w14:paraId="45908C2C" w14:textId="77777777" w:rsidR="005A5243" w:rsidRDefault="00921F51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/2019</w:t>
            </w:r>
          </w:p>
          <w:p w14:paraId="4F9D945E" w14:textId="5BA41691" w:rsidR="000C2F9C" w:rsidRPr="00921F51" w:rsidRDefault="000C2F9C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n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1B511CE7" w14:textId="77777777" w:rsidR="005A5243" w:rsidRDefault="00921F51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/2020</w:t>
            </w:r>
          </w:p>
          <w:p w14:paraId="6B51A79F" w14:textId="4EAFC7DA" w:rsidR="000C2F9C" w:rsidRPr="00921F51" w:rsidRDefault="000C2F9C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n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415B10ED" w14:textId="77777777" w:rsidR="005A5243" w:rsidRDefault="00921F51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/2021</w:t>
            </w:r>
          </w:p>
          <w:p w14:paraId="369877EC" w14:textId="5FC6E224" w:rsidR="000C2F9C" w:rsidRPr="00921F51" w:rsidRDefault="000C2F9C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n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A5243" w14:paraId="3600E5D5" w14:textId="77777777" w:rsidTr="005A5243">
        <w:tc>
          <w:tcPr>
            <w:tcW w:w="540" w:type="dxa"/>
          </w:tcPr>
          <w:p w14:paraId="58BD95F4" w14:textId="208DE00E" w:rsidR="005A5243" w:rsidRDefault="00921F51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C2EA540" w14:textId="77237F4B" w:rsidR="005A5243" w:rsidRDefault="00921F51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 Liquor</w:t>
            </w:r>
          </w:p>
        </w:tc>
        <w:tc>
          <w:tcPr>
            <w:tcW w:w="1870" w:type="dxa"/>
          </w:tcPr>
          <w:p w14:paraId="248692DF" w14:textId="77777777" w:rsidR="005A5243" w:rsidRDefault="005A5243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9BD29FC" w14:textId="77777777" w:rsidR="005A5243" w:rsidRDefault="005A5243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900927F" w14:textId="77777777" w:rsidR="005A5243" w:rsidRDefault="005A5243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43" w14:paraId="15E1A6FF" w14:textId="77777777" w:rsidTr="005A5243">
        <w:tc>
          <w:tcPr>
            <w:tcW w:w="540" w:type="dxa"/>
          </w:tcPr>
          <w:p w14:paraId="5B7DF218" w14:textId="7DD94BA7" w:rsidR="005A5243" w:rsidRDefault="00921F51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09BD7B22" w14:textId="399A0220" w:rsidR="005A5243" w:rsidRDefault="00921F51" w:rsidP="00921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 Butter</w:t>
            </w:r>
          </w:p>
        </w:tc>
        <w:tc>
          <w:tcPr>
            <w:tcW w:w="1870" w:type="dxa"/>
          </w:tcPr>
          <w:p w14:paraId="452976DB" w14:textId="77777777" w:rsidR="005A5243" w:rsidRDefault="005A5243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2C18F8A" w14:textId="77777777" w:rsidR="005A5243" w:rsidRDefault="005A5243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6AC951F" w14:textId="77777777" w:rsidR="005A5243" w:rsidRDefault="005A5243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243" w14:paraId="41E7D8FF" w14:textId="77777777" w:rsidTr="00803876">
        <w:tc>
          <w:tcPr>
            <w:tcW w:w="540" w:type="dxa"/>
            <w:tcBorders>
              <w:bottom w:val="single" w:sz="4" w:space="0" w:color="auto"/>
            </w:tcBorders>
          </w:tcPr>
          <w:p w14:paraId="0CD04B39" w14:textId="14384C51" w:rsidR="005A5243" w:rsidRDefault="00921F51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DE2813B" w14:textId="0D2742F7" w:rsidR="005A5243" w:rsidRDefault="00921F51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 Powder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5847EC3" w14:textId="77777777" w:rsidR="005A5243" w:rsidRDefault="005A5243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6FFDFE0" w14:textId="77777777" w:rsidR="005A5243" w:rsidRDefault="005A5243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413C5078" w14:textId="77777777" w:rsidR="005A5243" w:rsidRDefault="005A5243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FCA60" w14:textId="66EF7663" w:rsidR="00551AFA" w:rsidRDefault="00551AFA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DAA21" w14:textId="3A9478A0" w:rsidR="00C55D4F" w:rsidRDefault="00C55D4F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45449" w14:textId="0E825D46" w:rsidR="00C55D4F" w:rsidRDefault="00C55D4F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0F782" w14:textId="69640F17" w:rsidR="00C55D4F" w:rsidRDefault="00C55D4F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3CF87" w14:textId="2D5D56A5" w:rsidR="00C55D4F" w:rsidRDefault="00C55D4F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1C14B" w14:textId="39F153C8" w:rsidR="00C55D4F" w:rsidRDefault="00C55D4F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7EB1B" w14:textId="77777777" w:rsidR="00C55D4F" w:rsidRDefault="00C55D4F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211D2" w14:textId="7DB9602A" w:rsidR="00E541AE" w:rsidRDefault="00E541AE" w:rsidP="0084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4</w:t>
      </w:r>
      <w:r>
        <w:rPr>
          <w:rFonts w:ascii="Times New Roman" w:hAnsi="Times New Roman" w:cs="Times New Roman"/>
          <w:sz w:val="24"/>
          <w:szCs w:val="24"/>
        </w:rPr>
        <w:tab/>
        <w:t>Local consumption of semi-finished cocoa products</w:t>
      </w:r>
    </w:p>
    <w:tbl>
      <w:tblPr>
        <w:tblStyle w:val="TableGrid"/>
        <w:tblW w:w="8020" w:type="dxa"/>
        <w:tblInd w:w="715" w:type="dxa"/>
        <w:tblLook w:val="04A0" w:firstRow="1" w:lastRow="0" w:firstColumn="1" w:lastColumn="0" w:noHBand="0" w:noVBand="1"/>
      </w:tblPr>
      <w:tblGrid>
        <w:gridCol w:w="540"/>
        <w:gridCol w:w="1870"/>
        <w:gridCol w:w="1870"/>
        <w:gridCol w:w="1870"/>
        <w:gridCol w:w="1870"/>
      </w:tblGrid>
      <w:tr w:rsidR="00E541AE" w14:paraId="477B9991" w14:textId="77777777" w:rsidTr="00905543">
        <w:tc>
          <w:tcPr>
            <w:tcW w:w="540" w:type="dxa"/>
          </w:tcPr>
          <w:p w14:paraId="7C3C7D35" w14:textId="77777777" w:rsidR="00E541AE" w:rsidRDefault="00E541AE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l2br w:val="single" w:sz="4" w:space="0" w:color="auto"/>
            </w:tcBorders>
          </w:tcPr>
          <w:p w14:paraId="379C5B5B" w14:textId="77777777" w:rsidR="00E541AE" w:rsidRPr="00921F51" w:rsidRDefault="00E541AE" w:rsidP="009055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  <w:p w14:paraId="04698AB4" w14:textId="77777777" w:rsidR="00E541AE" w:rsidRPr="00921F51" w:rsidRDefault="00E541AE" w:rsidP="009055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s</w:t>
            </w:r>
          </w:p>
        </w:tc>
        <w:tc>
          <w:tcPr>
            <w:tcW w:w="1870" w:type="dxa"/>
          </w:tcPr>
          <w:p w14:paraId="4CE35716" w14:textId="77777777" w:rsidR="00E541AE" w:rsidRDefault="00E541AE" w:rsidP="00905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/2019</w:t>
            </w:r>
          </w:p>
          <w:p w14:paraId="5FFACA4B" w14:textId="4EA14C52" w:rsidR="000C2F9C" w:rsidRPr="00921F51" w:rsidRDefault="000C2F9C" w:rsidP="00905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n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34A3B060" w14:textId="77777777" w:rsidR="00E541AE" w:rsidRDefault="00E541AE" w:rsidP="00905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/2020</w:t>
            </w:r>
          </w:p>
          <w:p w14:paraId="332F9436" w14:textId="1A480BE2" w:rsidR="000C2F9C" w:rsidRPr="00921F51" w:rsidRDefault="000C2F9C" w:rsidP="00905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n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6CCA695B" w14:textId="77777777" w:rsidR="00E541AE" w:rsidRDefault="00E541AE" w:rsidP="00905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/2021</w:t>
            </w:r>
          </w:p>
          <w:p w14:paraId="4355A3D9" w14:textId="45FF5749" w:rsidR="000C2F9C" w:rsidRPr="00921F51" w:rsidRDefault="000C2F9C" w:rsidP="00905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n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541AE" w14:paraId="665FBE46" w14:textId="77777777" w:rsidTr="00905543">
        <w:tc>
          <w:tcPr>
            <w:tcW w:w="540" w:type="dxa"/>
          </w:tcPr>
          <w:p w14:paraId="6BBF326E" w14:textId="77777777" w:rsidR="00E541AE" w:rsidRDefault="00E541AE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20FE8F3D" w14:textId="77777777" w:rsidR="00E541AE" w:rsidRDefault="00E541AE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 Liquor</w:t>
            </w:r>
          </w:p>
        </w:tc>
        <w:tc>
          <w:tcPr>
            <w:tcW w:w="1870" w:type="dxa"/>
          </w:tcPr>
          <w:p w14:paraId="60C9D294" w14:textId="312BF54C" w:rsidR="00E541AE" w:rsidRDefault="00E541AE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9A0532E" w14:textId="77777777" w:rsidR="00E541AE" w:rsidRDefault="00E541AE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6A3D643" w14:textId="77777777" w:rsidR="00E541AE" w:rsidRDefault="00E541AE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AE" w14:paraId="52ABB518" w14:textId="77777777" w:rsidTr="00905543">
        <w:tc>
          <w:tcPr>
            <w:tcW w:w="540" w:type="dxa"/>
          </w:tcPr>
          <w:p w14:paraId="02137FE4" w14:textId="77777777" w:rsidR="00E541AE" w:rsidRDefault="00E541AE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411DF5FD" w14:textId="77777777" w:rsidR="00E541AE" w:rsidRDefault="00E541AE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 Butter</w:t>
            </w:r>
          </w:p>
        </w:tc>
        <w:tc>
          <w:tcPr>
            <w:tcW w:w="1870" w:type="dxa"/>
          </w:tcPr>
          <w:p w14:paraId="3572D28A" w14:textId="5DA79942" w:rsidR="00E541AE" w:rsidRDefault="00E541AE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103CAA2" w14:textId="77777777" w:rsidR="00E541AE" w:rsidRDefault="00E541AE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9815BCD" w14:textId="77777777" w:rsidR="00E541AE" w:rsidRDefault="00E541AE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AE" w14:paraId="2D9CF1D6" w14:textId="77777777" w:rsidTr="00803876">
        <w:tc>
          <w:tcPr>
            <w:tcW w:w="540" w:type="dxa"/>
            <w:tcBorders>
              <w:bottom w:val="single" w:sz="4" w:space="0" w:color="auto"/>
            </w:tcBorders>
          </w:tcPr>
          <w:p w14:paraId="204F2998" w14:textId="77777777" w:rsidR="00E541AE" w:rsidRDefault="00E541AE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7FB77D3" w14:textId="77777777" w:rsidR="00E541AE" w:rsidRDefault="00E541AE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 Powder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53097B2" w14:textId="1897FC62" w:rsidR="00E541AE" w:rsidRDefault="00E541AE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4384A6D" w14:textId="77777777" w:rsidR="00E541AE" w:rsidRDefault="00E541AE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E8C0B5F" w14:textId="77777777" w:rsidR="00E541AE" w:rsidRDefault="00E541AE" w:rsidP="00905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BFA3D0" w14:textId="385D0CD8" w:rsidR="00A40031" w:rsidRDefault="00B60C22" w:rsidP="0084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C06790" wp14:editId="743BDF79">
                <wp:simplePos x="0" y="0"/>
                <wp:positionH relativeFrom="column">
                  <wp:posOffset>4371340</wp:posOffset>
                </wp:positionH>
                <wp:positionV relativeFrom="paragraph">
                  <wp:posOffset>264795</wp:posOffset>
                </wp:positionV>
                <wp:extent cx="904875" cy="2286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424A8" w14:textId="77777777" w:rsidR="00B60C22" w:rsidRDefault="00B60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6790" id="Text Box 25" o:spid="_x0000_s1042" type="#_x0000_t202" style="position:absolute;margin-left:344.2pt;margin-top:20.85pt;width:71.2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" fillcolor="white [3201]" strokeweight=".5pt">
                <v:textbox>
                  <w:txbxContent>
                    <w:p w14:paraId="76E424A8" w14:textId="77777777" w:rsidR="00B60C22" w:rsidRDefault="00B60C22"/>
                  </w:txbxContent>
                </v:textbox>
              </v:shape>
            </w:pict>
          </mc:Fallback>
        </mc:AlternateContent>
      </w:r>
    </w:p>
    <w:p w14:paraId="4A082305" w14:textId="45A13983" w:rsidR="007958B8" w:rsidRDefault="00B60C22" w:rsidP="0084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BF944C" wp14:editId="39B6C2B0">
                <wp:simplePos x="0" y="0"/>
                <wp:positionH relativeFrom="column">
                  <wp:posOffset>4381500</wp:posOffset>
                </wp:positionH>
                <wp:positionV relativeFrom="paragraph">
                  <wp:posOffset>281305</wp:posOffset>
                </wp:positionV>
                <wp:extent cx="904875" cy="2286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70F4C" w14:textId="77777777" w:rsidR="00B60C22" w:rsidRDefault="00B60C22" w:rsidP="00B60C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944C" id="Text Box 26" o:spid="_x0000_s1043" type="#_x0000_t202" style="position:absolute;margin-left:345pt;margin-top:22.15pt;width:71.2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" fillcolor="white [3201]" strokeweight=".5pt">
                <v:textbox>
                  <w:txbxContent>
                    <w:p w14:paraId="6A270F4C" w14:textId="77777777" w:rsidR="00B60C22" w:rsidRDefault="00B60C22" w:rsidP="00B60C22"/>
                  </w:txbxContent>
                </v:textbox>
              </v:shape>
            </w:pict>
          </mc:Fallback>
        </mc:AlternateContent>
      </w:r>
      <w:r w:rsidR="007958B8">
        <w:rPr>
          <w:rFonts w:ascii="Times New Roman" w:hAnsi="Times New Roman" w:cs="Times New Roman"/>
          <w:sz w:val="24"/>
          <w:szCs w:val="24"/>
        </w:rPr>
        <w:t>5.5</w:t>
      </w:r>
      <w:r w:rsidR="007958B8">
        <w:rPr>
          <w:rFonts w:ascii="Times New Roman" w:hAnsi="Times New Roman" w:cs="Times New Roman"/>
          <w:sz w:val="24"/>
          <w:szCs w:val="24"/>
        </w:rPr>
        <w:tab/>
        <w:t xml:space="preserve">Consumption of </w:t>
      </w:r>
      <w:r w:rsidR="00C55D4F">
        <w:rPr>
          <w:rFonts w:ascii="Times New Roman" w:hAnsi="Times New Roman" w:cs="Times New Roman"/>
          <w:sz w:val="24"/>
          <w:szCs w:val="24"/>
        </w:rPr>
        <w:t>cocoa products</w:t>
      </w:r>
      <w:r w:rsidR="007958B8">
        <w:rPr>
          <w:rFonts w:ascii="Times New Roman" w:hAnsi="Times New Roman" w:cs="Times New Roman"/>
          <w:sz w:val="24"/>
          <w:szCs w:val="24"/>
        </w:rPr>
        <w:t xml:space="preserve"> per capita in kg</w:t>
      </w:r>
      <w:r w:rsidR="007958B8">
        <w:rPr>
          <w:rFonts w:ascii="Times New Roman" w:hAnsi="Times New Roman" w:cs="Times New Roman"/>
          <w:sz w:val="24"/>
          <w:szCs w:val="24"/>
        </w:rPr>
        <w:tab/>
      </w:r>
      <w:r w:rsidR="007958B8">
        <w:rPr>
          <w:rFonts w:ascii="Times New Roman" w:hAnsi="Times New Roman" w:cs="Times New Roman"/>
          <w:sz w:val="24"/>
          <w:szCs w:val="24"/>
        </w:rPr>
        <w:tab/>
        <w:t>-</w:t>
      </w:r>
      <w:r w:rsidR="007958B8">
        <w:rPr>
          <w:rFonts w:ascii="Times New Roman" w:hAnsi="Times New Roman" w:cs="Times New Roman"/>
          <w:sz w:val="24"/>
          <w:szCs w:val="24"/>
        </w:rPr>
        <w:tab/>
      </w:r>
    </w:p>
    <w:p w14:paraId="14BE0F09" w14:textId="6783269C" w:rsidR="00B60C22" w:rsidRDefault="00B60C22" w:rsidP="0084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>
        <w:rPr>
          <w:rFonts w:ascii="Times New Roman" w:hAnsi="Times New Roman" w:cs="Times New Roman"/>
          <w:sz w:val="24"/>
          <w:szCs w:val="24"/>
        </w:rPr>
        <w:tab/>
        <w:t xml:space="preserve">Consumption of </w:t>
      </w:r>
      <w:r w:rsidR="00C55D4F">
        <w:rPr>
          <w:rFonts w:ascii="Times New Roman" w:hAnsi="Times New Roman" w:cs="Times New Roman"/>
          <w:sz w:val="24"/>
          <w:szCs w:val="24"/>
        </w:rPr>
        <w:t xml:space="preserve">chocolate </w:t>
      </w:r>
      <w:r>
        <w:rPr>
          <w:rFonts w:ascii="Times New Roman" w:hAnsi="Times New Roman" w:cs="Times New Roman"/>
          <w:sz w:val="24"/>
          <w:szCs w:val="24"/>
        </w:rPr>
        <w:t>per capita in kg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2DE55E7" w14:textId="77777777" w:rsidR="00B60C22" w:rsidRDefault="00B60C22" w:rsidP="00846339">
      <w:pPr>
        <w:rPr>
          <w:rFonts w:ascii="Times New Roman" w:hAnsi="Times New Roman" w:cs="Times New Roman"/>
          <w:sz w:val="24"/>
          <w:szCs w:val="24"/>
        </w:rPr>
      </w:pPr>
    </w:p>
    <w:p w14:paraId="699DCE45" w14:textId="400BD6A8" w:rsidR="00E541AE" w:rsidRDefault="00A40031" w:rsidP="00846339">
      <w:pPr>
        <w:rPr>
          <w:rFonts w:ascii="Times New Roman" w:hAnsi="Times New Roman" w:cs="Times New Roman"/>
          <w:sz w:val="24"/>
          <w:szCs w:val="24"/>
        </w:rPr>
      </w:pPr>
      <w:r w:rsidRPr="00E21228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DD8497E" wp14:editId="5A760692">
                <wp:simplePos x="0" y="0"/>
                <wp:positionH relativeFrom="column">
                  <wp:posOffset>2114550</wp:posOffset>
                </wp:positionH>
                <wp:positionV relativeFrom="paragraph">
                  <wp:posOffset>100330</wp:posOffset>
                </wp:positionV>
                <wp:extent cx="1381125" cy="390525"/>
                <wp:effectExtent l="95250" t="57150" r="123825" b="1428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C7F25E8" w14:textId="53B4CDB3" w:rsidR="005B08DE" w:rsidRPr="00431017" w:rsidRDefault="005B08DE" w:rsidP="005B08DE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497E" id="_x0000_s1044" type="#_x0000_t202" style="position:absolute;margin-left:166.5pt;margin-top:7.9pt;width:108.75pt;height:30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" strokecolor="#a8d08d [1945]">
                <v:shadow on="t" color="black" opacity="20971f" offset="0,2.2pt"/>
                <v:textbox>
                  <w:txbxContent>
                    <w:p w14:paraId="3C7F25E8" w14:textId="53B4CDB3" w:rsidR="005B08DE" w:rsidRPr="00431017" w:rsidRDefault="005B08DE" w:rsidP="005B08DE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A58A91" w14:textId="77777777" w:rsidR="00B60C22" w:rsidRDefault="00B60C22" w:rsidP="00846339">
      <w:pPr>
        <w:rPr>
          <w:rFonts w:ascii="Times New Roman" w:hAnsi="Times New Roman" w:cs="Times New Roman"/>
          <w:sz w:val="24"/>
          <w:szCs w:val="24"/>
        </w:rPr>
      </w:pPr>
    </w:p>
    <w:p w14:paraId="33C18E73" w14:textId="07FF00C0" w:rsidR="00E541AE" w:rsidRDefault="00E541AE" w:rsidP="00846339">
      <w:pPr>
        <w:rPr>
          <w:rFonts w:ascii="Times New Roman" w:hAnsi="Times New Roman" w:cs="Times New Roman"/>
          <w:sz w:val="24"/>
          <w:szCs w:val="24"/>
        </w:rPr>
      </w:pPr>
    </w:p>
    <w:p w14:paraId="77CFFD0C" w14:textId="2D6D1181" w:rsidR="005B08DE" w:rsidRDefault="000D5810" w:rsidP="005B0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8DE">
        <w:rPr>
          <w:rFonts w:ascii="Times New Roman" w:hAnsi="Times New Roman" w:cs="Times New Roman"/>
          <w:b/>
          <w:bCs/>
          <w:sz w:val="24"/>
          <w:szCs w:val="24"/>
        </w:rPr>
        <w:t xml:space="preserve">EXPORTS AND IMPORT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5B08DE" w:rsidRPr="005B08DE">
        <w:rPr>
          <w:rFonts w:ascii="Times New Roman" w:hAnsi="Times New Roman" w:cs="Times New Roman"/>
          <w:b/>
          <w:bCs/>
          <w:sz w:val="24"/>
          <w:szCs w:val="24"/>
        </w:rPr>
        <w:t xml:space="preserve">COCOA </w:t>
      </w:r>
      <w:r w:rsidR="0068704A">
        <w:rPr>
          <w:rFonts w:ascii="Times New Roman" w:hAnsi="Times New Roman" w:cs="Times New Roman"/>
          <w:b/>
          <w:bCs/>
          <w:sz w:val="24"/>
          <w:szCs w:val="24"/>
        </w:rPr>
        <w:t xml:space="preserve">AND COCOA PRODUCTS </w:t>
      </w:r>
    </w:p>
    <w:p w14:paraId="75C1E64E" w14:textId="2AAD45BC" w:rsidR="005B08DE" w:rsidRDefault="005B08DE" w:rsidP="005B0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8F977" w14:textId="16595CE7" w:rsidR="005B08DE" w:rsidRDefault="005B08DE" w:rsidP="005B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ab/>
      </w:r>
      <w:r w:rsidR="0068704A">
        <w:rPr>
          <w:rFonts w:ascii="Times New Roman" w:hAnsi="Times New Roman" w:cs="Times New Roman"/>
          <w:sz w:val="24"/>
          <w:szCs w:val="24"/>
        </w:rPr>
        <w:t>Export</w:t>
      </w:r>
      <w:r w:rsidR="007A47C2">
        <w:rPr>
          <w:rFonts w:ascii="Times New Roman" w:hAnsi="Times New Roman" w:cs="Times New Roman"/>
          <w:sz w:val="24"/>
          <w:szCs w:val="24"/>
        </w:rPr>
        <w:t>s</w:t>
      </w:r>
      <w:r w:rsidR="0068704A">
        <w:rPr>
          <w:rFonts w:ascii="Times New Roman" w:hAnsi="Times New Roman" w:cs="Times New Roman"/>
          <w:sz w:val="24"/>
          <w:szCs w:val="24"/>
        </w:rPr>
        <w:t xml:space="preserve"> of cocoa beans</w:t>
      </w:r>
      <w:r w:rsidR="00CD3677">
        <w:rPr>
          <w:rFonts w:ascii="Times New Roman" w:hAnsi="Times New Roman" w:cs="Times New Roman"/>
          <w:sz w:val="24"/>
          <w:szCs w:val="24"/>
        </w:rPr>
        <w:t xml:space="preserve"> and cocoa products</w:t>
      </w:r>
    </w:p>
    <w:p w14:paraId="19A32BE9" w14:textId="23D83C5F" w:rsidR="00CD3677" w:rsidRDefault="00CD3677" w:rsidP="005B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020" w:type="dxa"/>
        <w:tblInd w:w="715" w:type="dxa"/>
        <w:tblLook w:val="04A0" w:firstRow="1" w:lastRow="0" w:firstColumn="1" w:lastColumn="0" w:noHBand="0" w:noVBand="1"/>
      </w:tblPr>
      <w:tblGrid>
        <w:gridCol w:w="540"/>
        <w:gridCol w:w="1870"/>
        <w:gridCol w:w="1870"/>
        <w:gridCol w:w="1870"/>
        <w:gridCol w:w="1870"/>
      </w:tblGrid>
      <w:tr w:rsidR="00CD3677" w14:paraId="14CD5072" w14:textId="77777777" w:rsidTr="00ED1EF2">
        <w:tc>
          <w:tcPr>
            <w:tcW w:w="540" w:type="dxa"/>
          </w:tcPr>
          <w:p w14:paraId="38BED77C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l2br w:val="single" w:sz="4" w:space="0" w:color="auto"/>
            </w:tcBorders>
          </w:tcPr>
          <w:p w14:paraId="0C5D7595" w14:textId="77777777" w:rsidR="00CD3677" w:rsidRPr="00921F51" w:rsidRDefault="00CD3677" w:rsidP="00ED1E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  <w:p w14:paraId="78749E2E" w14:textId="77777777" w:rsidR="00CD3677" w:rsidRPr="00921F51" w:rsidRDefault="00CD3677" w:rsidP="00ED1E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s</w:t>
            </w:r>
          </w:p>
        </w:tc>
        <w:tc>
          <w:tcPr>
            <w:tcW w:w="1870" w:type="dxa"/>
          </w:tcPr>
          <w:p w14:paraId="7F0B8265" w14:textId="77777777" w:rsidR="00CD3677" w:rsidRDefault="00CD3677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/2019</w:t>
            </w:r>
          </w:p>
          <w:p w14:paraId="2CE54EBC" w14:textId="0E856094" w:rsidR="00CD3677" w:rsidRPr="00921F51" w:rsidRDefault="00CD3677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0D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52499C42" w14:textId="77777777" w:rsidR="00CD3677" w:rsidRDefault="00CD3677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/2020</w:t>
            </w:r>
          </w:p>
          <w:p w14:paraId="740A5E3B" w14:textId="23D42CC8" w:rsidR="00CD3677" w:rsidRPr="00921F51" w:rsidRDefault="00CD3677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0D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23002436" w14:textId="77777777" w:rsidR="00CD3677" w:rsidRDefault="00CD3677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/2021</w:t>
            </w:r>
          </w:p>
          <w:p w14:paraId="4CCDF8C4" w14:textId="6D0F8546" w:rsidR="00CD3677" w:rsidRPr="00921F51" w:rsidRDefault="00CD3677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0D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D3677" w14:paraId="0BC9E116" w14:textId="77777777" w:rsidTr="00ED1EF2">
        <w:tc>
          <w:tcPr>
            <w:tcW w:w="540" w:type="dxa"/>
          </w:tcPr>
          <w:p w14:paraId="2393E5B4" w14:textId="77777777" w:rsidR="00CD3677" w:rsidRDefault="00CD3677" w:rsidP="00E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BDFFE62" w14:textId="597AFCE2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 Beans</w:t>
            </w:r>
          </w:p>
        </w:tc>
        <w:tc>
          <w:tcPr>
            <w:tcW w:w="1870" w:type="dxa"/>
          </w:tcPr>
          <w:p w14:paraId="5B2EE731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1682ABA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43BF8F1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7" w14:paraId="263EB51B" w14:textId="77777777" w:rsidTr="00ED1EF2">
        <w:tc>
          <w:tcPr>
            <w:tcW w:w="540" w:type="dxa"/>
          </w:tcPr>
          <w:p w14:paraId="2282EFFF" w14:textId="34B3920E" w:rsidR="00CD3677" w:rsidRDefault="00CD3677" w:rsidP="00E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143DD7DD" w14:textId="70B8C954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 Liquor</w:t>
            </w:r>
          </w:p>
        </w:tc>
        <w:tc>
          <w:tcPr>
            <w:tcW w:w="1870" w:type="dxa"/>
          </w:tcPr>
          <w:p w14:paraId="238F050A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0C11C9C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B736D8E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7" w14:paraId="6A78BD56" w14:textId="77777777" w:rsidTr="00ED1EF2">
        <w:tc>
          <w:tcPr>
            <w:tcW w:w="540" w:type="dxa"/>
          </w:tcPr>
          <w:p w14:paraId="5ACCD0EC" w14:textId="065B03EA" w:rsidR="00CD3677" w:rsidRDefault="00CD3677" w:rsidP="00E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7E77D5F5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 Butter</w:t>
            </w:r>
          </w:p>
        </w:tc>
        <w:tc>
          <w:tcPr>
            <w:tcW w:w="1870" w:type="dxa"/>
          </w:tcPr>
          <w:p w14:paraId="56580B3E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AB43174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DD9E025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7" w14:paraId="19B93BE8" w14:textId="77777777" w:rsidTr="00803876">
        <w:tc>
          <w:tcPr>
            <w:tcW w:w="540" w:type="dxa"/>
            <w:tcBorders>
              <w:bottom w:val="single" w:sz="4" w:space="0" w:color="auto"/>
            </w:tcBorders>
          </w:tcPr>
          <w:p w14:paraId="35047A8A" w14:textId="003D9EB4" w:rsidR="00CD3677" w:rsidRDefault="00CD3677" w:rsidP="00E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7DDC200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 Powder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1682083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72B4295D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4A3C495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0E13A" w14:textId="77777777" w:rsidR="00CD3677" w:rsidRPr="005B08DE" w:rsidRDefault="00CD3677" w:rsidP="005B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BEFDC" w14:textId="7D4DD60B" w:rsidR="00E541AE" w:rsidRDefault="00CD3677" w:rsidP="0084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ab/>
        <w:t>Import</w:t>
      </w:r>
      <w:r w:rsidR="007A47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cocoa beans and cocoa products</w:t>
      </w:r>
    </w:p>
    <w:tbl>
      <w:tblPr>
        <w:tblStyle w:val="TableGrid"/>
        <w:tblW w:w="8020" w:type="dxa"/>
        <w:tblInd w:w="715" w:type="dxa"/>
        <w:tblLook w:val="04A0" w:firstRow="1" w:lastRow="0" w:firstColumn="1" w:lastColumn="0" w:noHBand="0" w:noVBand="1"/>
      </w:tblPr>
      <w:tblGrid>
        <w:gridCol w:w="540"/>
        <w:gridCol w:w="1870"/>
        <w:gridCol w:w="1870"/>
        <w:gridCol w:w="1870"/>
        <w:gridCol w:w="1870"/>
      </w:tblGrid>
      <w:tr w:rsidR="00CD3677" w14:paraId="0B38EFC6" w14:textId="77777777" w:rsidTr="00ED1EF2">
        <w:tc>
          <w:tcPr>
            <w:tcW w:w="540" w:type="dxa"/>
          </w:tcPr>
          <w:p w14:paraId="50319C0C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l2br w:val="single" w:sz="4" w:space="0" w:color="auto"/>
            </w:tcBorders>
          </w:tcPr>
          <w:p w14:paraId="1A3C5D97" w14:textId="77777777" w:rsidR="00CD3677" w:rsidRPr="00921F51" w:rsidRDefault="00CD3677" w:rsidP="00ED1E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  <w:p w14:paraId="18DF2C8B" w14:textId="77777777" w:rsidR="00CD3677" w:rsidRPr="00921F51" w:rsidRDefault="00CD3677" w:rsidP="00ED1E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s</w:t>
            </w:r>
          </w:p>
        </w:tc>
        <w:tc>
          <w:tcPr>
            <w:tcW w:w="1870" w:type="dxa"/>
          </w:tcPr>
          <w:p w14:paraId="44BC9D4C" w14:textId="77777777" w:rsidR="00CD3677" w:rsidRDefault="00CD3677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/2019</w:t>
            </w:r>
          </w:p>
          <w:p w14:paraId="12EB4D6B" w14:textId="3F937A7F" w:rsidR="00CD3677" w:rsidRPr="00921F51" w:rsidRDefault="00CD3677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0D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6805CF6B" w14:textId="77777777" w:rsidR="00CD3677" w:rsidRDefault="00CD3677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/2020</w:t>
            </w:r>
          </w:p>
          <w:p w14:paraId="41F33C00" w14:textId="03576C01" w:rsidR="00CD3677" w:rsidRPr="00921F51" w:rsidRDefault="00CD3677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0D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2B5196B5" w14:textId="77777777" w:rsidR="00CD3677" w:rsidRDefault="00CD3677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1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/2021</w:t>
            </w:r>
          </w:p>
          <w:p w14:paraId="740F54E6" w14:textId="15EF04F6" w:rsidR="00CD3677" w:rsidRPr="00921F51" w:rsidRDefault="00CD3677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0D58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D3677" w14:paraId="3E6FD246" w14:textId="77777777" w:rsidTr="00ED1EF2">
        <w:tc>
          <w:tcPr>
            <w:tcW w:w="540" w:type="dxa"/>
          </w:tcPr>
          <w:p w14:paraId="225327EB" w14:textId="77777777" w:rsidR="00CD3677" w:rsidRDefault="00CD3677" w:rsidP="00E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B2F238E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 Beans</w:t>
            </w:r>
          </w:p>
        </w:tc>
        <w:tc>
          <w:tcPr>
            <w:tcW w:w="1870" w:type="dxa"/>
          </w:tcPr>
          <w:p w14:paraId="0A73FFD7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F2A9B52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09565D1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7" w14:paraId="3A99C1C3" w14:textId="77777777" w:rsidTr="00ED1EF2">
        <w:tc>
          <w:tcPr>
            <w:tcW w:w="540" w:type="dxa"/>
          </w:tcPr>
          <w:p w14:paraId="62E2AEFB" w14:textId="77777777" w:rsidR="00CD3677" w:rsidRDefault="00CD3677" w:rsidP="00E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2D5FAE13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 Liquor</w:t>
            </w:r>
          </w:p>
        </w:tc>
        <w:tc>
          <w:tcPr>
            <w:tcW w:w="1870" w:type="dxa"/>
          </w:tcPr>
          <w:p w14:paraId="4AA5CF0A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6049F0E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A56AF8F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7" w14:paraId="747CD261" w14:textId="77777777" w:rsidTr="00ED1EF2">
        <w:tc>
          <w:tcPr>
            <w:tcW w:w="540" w:type="dxa"/>
          </w:tcPr>
          <w:p w14:paraId="37AB3440" w14:textId="77777777" w:rsidR="00CD3677" w:rsidRDefault="00CD3677" w:rsidP="00E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3E004FFF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 Butter</w:t>
            </w:r>
          </w:p>
        </w:tc>
        <w:tc>
          <w:tcPr>
            <w:tcW w:w="1870" w:type="dxa"/>
          </w:tcPr>
          <w:p w14:paraId="2D09ADD3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75E365E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588F43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7" w14:paraId="391D60DE" w14:textId="77777777" w:rsidTr="00ED1EF2">
        <w:tc>
          <w:tcPr>
            <w:tcW w:w="540" w:type="dxa"/>
          </w:tcPr>
          <w:p w14:paraId="739FD9A8" w14:textId="77777777" w:rsidR="00CD3677" w:rsidRDefault="00CD3677" w:rsidP="00ED1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566DFD23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coa Powder</w:t>
            </w:r>
          </w:p>
        </w:tc>
        <w:tc>
          <w:tcPr>
            <w:tcW w:w="1870" w:type="dxa"/>
          </w:tcPr>
          <w:p w14:paraId="54951256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5ED5949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D8742E0" w14:textId="77777777" w:rsidR="00CD3677" w:rsidRDefault="00CD3677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CF4642" w14:textId="21642DA4" w:rsidR="00CD3677" w:rsidRDefault="00CD3677" w:rsidP="007B3A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7A1DB" w14:textId="404907A7" w:rsidR="00C55D4F" w:rsidRDefault="00C55D4F" w:rsidP="007B3A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B77B3E" w14:textId="77777777" w:rsidR="00C55D4F" w:rsidRDefault="00C55D4F" w:rsidP="007B3A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27BE7" w14:textId="77777777" w:rsidR="007C788B" w:rsidRDefault="007C788B" w:rsidP="00846339">
      <w:pPr>
        <w:rPr>
          <w:rFonts w:ascii="Times New Roman" w:hAnsi="Times New Roman" w:cs="Times New Roman"/>
          <w:sz w:val="24"/>
          <w:szCs w:val="24"/>
        </w:rPr>
      </w:pPr>
    </w:p>
    <w:p w14:paraId="3C360816" w14:textId="4C454BBE" w:rsidR="00CD3677" w:rsidRDefault="00CD3677" w:rsidP="0084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>
        <w:rPr>
          <w:rFonts w:ascii="Times New Roman" w:hAnsi="Times New Roman" w:cs="Times New Roman"/>
          <w:sz w:val="24"/>
          <w:szCs w:val="24"/>
        </w:rPr>
        <w:tab/>
      </w:r>
      <w:r w:rsidR="0038208E">
        <w:rPr>
          <w:rFonts w:ascii="Times New Roman" w:hAnsi="Times New Roman" w:cs="Times New Roman"/>
          <w:sz w:val="24"/>
          <w:szCs w:val="24"/>
        </w:rPr>
        <w:t xml:space="preserve">Top 5 destination countries </w:t>
      </w:r>
      <w:r w:rsidR="007A47C2">
        <w:rPr>
          <w:rFonts w:ascii="Times New Roman" w:hAnsi="Times New Roman" w:cs="Times New Roman"/>
          <w:sz w:val="24"/>
          <w:szCs w:val="24"/>
        </w:rPr>
        <w:t xml:space="preserve">for </w:t>
      </w:r>
      <w:r w:rsidR="0038208E">
        <w:rPr>
          <w:rFonts w:ascii="Times New Roman" w:hAnsi="Times New Roman" w:cs="Times New Roman"/>
          <w:sz w:val="24"/>
          <w:szCs w:val="24"/>
        </w:rPr>
        <w:t xml:space="preserve">cocoa </w:t>
      </w:r>
      <w:r w:rsidR="007B3ACE">
        <w:rPr>
          <w:rFonts w:ascii="Times New Roman" w:hAnsi="Times New Roman" w:cs="Times New Roman"/>
          <w:sz w:val="24"/>
          <w:szCs w:val="24"/>
        </w:rPr>
        <w:t xml:space="preserve">beans </w:t>
      </w:r>
      <w:r w:rsidR="0038208E">
        <w:rPr>
          <w:rFonts w:ascii="Times New Roman" w:hAnsi="Times New Roman" w:cs="Times New Roman"/>
          <w:sz w:val="24"/>
          <w:szCs w:val="24"/>
        </w:rPr>
        <w:t>export</w:t>
      </w:r>
      <w:r w:rsidR="007A47C2">
        <w:rPr>
          <w:rFonts w:ascii="Times New Roman" w:hAnsi="Times New Roman" w:cs="Times New Roman"/>
          <w:sz w:val="24"/>
          <w:szCs w:val="24"/>
        </w:rPr>
        <w:t>s</w:t>
      </w:r>
      <w:r w:rsidR="0038208E">
        <w:rPr>
          <w:rFonts w:ascii="Times New Roman" w:hAnsi="Times New Roman" w:cs="Times New Roman"/>
          <w:sz w:val="24"/>
          <w:szCs w:val="24"/>
        </w:rPr>
        <w:t xml:space="preserve"> in 2020/2021 cocoa year</w:t>
      </w:r>
    </w:p>
    <w:tbl>
      <w:tblPr>
        <w:tblStyle w:val="TableGrid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38208E" w14:paraId="036E6C00" w14:textId="77777777" w:rsidTr="007B3ACE">
        <w:tc>
          <w:tcPr>
            <w:tcW w:w="540" w:type="dxa"/>
          </w:tcPr>
          <w:p w14:paraId="32A27CE9" w14:textId="77777777" w:rsidR="0038208E" w:rsidRPr="007B3ACE" w:rsidRDefault="0038208E" w:rsidP="007B3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1E9ECB2A" w14:textId="1EF6E587" w:rsidR="0038208E" w:rsidRPr="007B3ACE" w:rsidRDefault="007B3ACE" w:rsidP="007B3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 Country</w:t>
            </w:r>
          </w:p>
        </w:tc>
        <w:tc>
          <w:tcPr>
            <w:tcW w:w="3117" w:type="dxa"/>
          </w:tcPr>
          <w:p w14:paraId="4CE4DFE6" w14:textId="648BF3C1" w:rsidR="0038208E" w:rsidRPr="007B3ACE" w:rsidRDefault="007B3ACE" w:rsidP="007B3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 (</w:t>
            </w:r>
            <w:proofErr w:type="spellStart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7A4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8208E" w14:paraId="3064D964" w14:textId="77777777" w:rsidTr="007B3ACE">
        <w:tc>
          <w:tcPr>
            <w:tcW w:w="540" w:type="dxa"/>
          </w:tcPr>
          <w:p w14:paraId="3E31EFA0" w14:textId="561939D2" w:rsidR="0038208E" w:rsidRDefault="007B3AC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1CC2ACBC" w14:textId="77777777" w:rsidR="0038208E" w:rsidRDefault="0038208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3697971" w14:textId="77777777" w:rsidR="0038208E" w:rsidRDefault="0038208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8E" w14:paraId="40A772BE" w14:textId="77777777" w:rsidTr="007B3ACE">
        <w:tc>
          <w:tcPr>
            <w:tcW w:w="540" w:type="dxa"/>
          </w:tcPr>
          <w:p w14:paraId="27F49630" w14:textId="20CC196A" w:rsidR="0038208E" w:rsidRDefault="007B3AC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10" w:type="dxa"/>
          </w:tcPr>
          <w:p w14:paraId="6D328680" w14:textId="77777777" w:rsidR="0038208E" w:rsidRDefault="0038208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65EDF40" w14:textId="77777777" w:rsidR="0038208E" w:rsidRDefault="0038208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8E" w14:paraId="07D311B5" w14:textId="77777777" w:rsidTr="007B3ACE">
        <w:tc>
          <w:tcPr>
            <w:tcW w:w="540" w:type="dxa"/>
          </w:tcPr>
          <w:p w14:paraId="72E9AA5A" w14:textId="50F7AF1B" w:rsidR="0038208E" w:rsidRDefault="007B3AC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09393BE7" w14:textId="77777777" w:rsidR="0038208E" w:rsidRDefault="0038208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3BBD479" w14:textId="77777777" w:rsidR="0038208E" w:rsidRDefault="0038208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8E" w14:paraId="1EC3E9D8" w14:textId="77777777" w:rsidTr="007B3ACE">
        <w:tc>
          <w:tcPr>
            <w:tcW w:w="540" w:type="dxa"/>
          </w:tcPr>
          <w:p w14:paraId="475B0806" w14:textId="4905701B" w:rsidR="0038208E" w:rsidRDefault="007B3AC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0A4F9BA9" w14:textId="77777777" w:rsidR="0038208E" w:rsidRDefault="0038208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134ED4" w14:textId="77777777" w:rsidR="0038208E" w:rsidRDefault="0038208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08E" w14:paraId="5857A73F" w14:textId="77777777" w:rsidTr="007B3ACE">
        <w:tc>
          <w:tcPr>
            <w:tcW w:w="540" w:type="dxa"/>
          </w:tcPr>
          <w:p w14:paraId="5CEEBA3D" w14:textId="70AA98B8" w:rsidR="0038208E" w:rsidRDefault="007B3AC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4D6BADE5" w14:textId="77777777" w:rsidR="0038208E" w:rsidRDefault="0038208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6FB0E12" w14:textId="77777777" w:rsidR="0038208E" w:rsidRDefault="0038208E" w:rsidP="008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5F8227" w14:textId="77777777" w:rsidR="0038208E" w:rsidRDefault="0038208E" w:rsidP="00846339">
      <w:pPr>
        <w:rPr>
          <w:rFonts w:ascii="Times New Roman" w:hAnsi="Times New Roman" w:cs="Times New Roman"/>
          <w:sz w:val="24"/>
          <w:szCs w:val="24"/>
        </w:rPr>
      </w:pPr>
    </w:p>
    <w:p w14:paraId="233C7822" w14:textId="1977959D" w:rsidR="007B3ACE" w:rsidRDefault="007B3ACE" w:rsidP="0084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>
        <w:rPr>
          <w:rFonts w:ascii="Times New Roman" w:hAnsi="Times New Roman" w:cs="Times New Roman"/>
          <w:sz w:val="24"/>
          <w:szCs w:val="24"/>
        </w:rPr>
        <w:tab/>
        <w:t xml:space="preserve">Top 5 destinations </w:t>
      </w:r>
      <w:r w:rsidR="007A47C2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cocoa liquor export</w:t>
      </w:r>
      <w:r w:rsidR="007A47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2020/2021 cocoa year</w:t>
      </w:r>
    </w:p>
    <w:tbl>
      <w:tblPr>
        <w:tblStyle w:val="TableGrid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7B3ACE" w14:paraId="3670DCF7" w14:textId="77777777" w:rsidTr="00ED1EF2">
        <w:tc>
          <w:tcPr>
            <w:tcW w:w="540" w:type="dxa"/>
          </w:tcPr>
          <w:p w14:paraId="6E75AB44" w14:textId="59963D85" w:rsidR="007B3ACE" w:rsidRPr="007B3ACE" w:rsidRDefault="007B3ACE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</w:tcPr>
          <w:p w14:paraId="33384DCF" w14:textId="77777777" w:rsidR="007B3ACE" w:rsidRPr="007B3ACE" w:rsidRDefault="007B3ACE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 Country</w:t>
            </w:r>
          </w:p>
        </w:tc>
        <w:tc>
          <w:tcPr>
            <w:tcW w:w="3117" w:type="dxa"/>
          </w:tcPr>
          <w:p w14:paraId="120DCCA7" w14:textId="43094315" w:rsidR="007B3ACE" w:rsidRPr="007B3ACE" w:rsidRDefault="007B3ACE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 (</w:t>
            </w:r>
            <w:proofErr w:type="spellStart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7A47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B3ACE" w14:paraId="22E8947C" w14:textId="77777777" w:rsidTr="00ED1EF2">
        <w:tc>
          <w:tcPr>
            <w:tcW w:w="540" w:type="dxa"/>
          </w:tcPr>
          <w:p w14:paraId="22D9AF59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1428A4FA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64DD4C6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CE" w14:paraId="7D2BF9B3" w14:textId="77777777" w:rsidTr="00ED1EF2">
        <w:tc>
          <w:tcPr>
            <w:tcW w:w="540" w:type="dxa"/>
          </w:tcPr>
          <w:p w14:paraId="4F9529E5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28750FA8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E6753A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CE" w14:paraId="774EC224" w14:textId="77777777" w:rsidTr="00ED1EF2">
        <w:tc>
          <w:tcPr>
            <w:tcW w:w="540" w:type="dxa"/>
          </w:tcPr>
          <w:p w14:paraId="1B173ABF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65356875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CF53DC0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CE" w14:paraId="06B2793F" w14:textId="77777777" w:rsidTr="00ED1EF2">
        <w:tc>
          <w:tcPr>
            <w:tcW w:w="540" w:type="dxa"/>
          </w:tcPr>
          <w:p w14:paraId="237AE5A7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3CC8F3D6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43F2D1E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ACE" w14:paraId="462020C7" w14:textId="77777777" w:rsidTr="00ED1EF2">
        <w:tc>
          <w:tcPr>
            <w:tcW w:w="540" w:type="dxa"/>
          </w:tcPr>
          <w:p w14:paraId="07E212D9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06F9C1B6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6892368" w14:textId="77777777" w:rsidR="007B3ACE" w:rsidRDefault="007B3ACE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367A0" w14:textId="73C2FF3D" w:rsidR="00E541AE" w:rsidRDefault="00E541AE" w:rsidP="004A5B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6BD73D" w14:textId="1BB3567E" w:rsidR="007B3ACE" w:rsidRDefault="007B3ACE" w:rsidP="0084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>
        <w:rPr>
          <w:rFonts w:ascii="Times New Roman" w:hAnsi="Times New Roman" w:cs="Times New Roman"/>
          <w:sz w:val="24"/>
          <w:szCs w:val="24"/>
        </w:rPr>
        <w:tab/>
      </w:r>
      <w:r w:rsidR="00B37B84">
        <w:rPr>
          <w:rFonts w:ascii="Times New Roman" w:hAnsi="Times New Roman" w:cs="Times New Roman"/>
          <w:sz w:val="24"/>
          <w:szCs w:val="24"/>
        </w:rPr>
        <w:t xml:space="preserve">Top 5 destinations </w:t>
      </w:r>
      <w:r w:rsidR="007A47C2">
        <w:rPr>
          <w:rFonts w:ascii="Times New Roman" w:hAnsi="Times New Roman" w:cs="Times New Roman"/>
          <w:sz w:val="24"/>
          <w:szCs w:val="24"/>
        </w:rPr>
        <w:t xml:space="preserve">for </w:t>
      </w:r>
      <w:r w:rsidR="00B37B84">
        <w:rPr>
          <w:rFonts w:ascii="Times New Roman" w:hAnsi="Times New Roman" w:cs="Times New Roman"/>
          <w:sz w:val="24"/>
          <w:szCs w:val="24"/>
        </w:rPr>
        <w:t>cocoa butter export</w:t>
      </w:r>
      <w:r w:rsidR="007A47C2">
        <w:rPr>
          <w:rFonts w:ascii="Times New Roman" w:hAnsi="Times New Roman" w:cs="Times New Roman"/>
          <w:sz w:val="24"/>
          <w:szCs w:val="24"/>
        </w:rPr>
        <w:t>s</w:t>
      </w:r>
      <w:r w:rsidR="00B37B84">
        <w:rPr>
          <w:rFonts w:ascii="Times New Roman" w:hAnsi="Times New Roman" w:cs="Times New Roman"/>
          <w:sz w:val="24"/>
          <w:szCs w:val="24"/>
        </w:rPr>
        <w:t xml:space="preserve"> in 2020/2021 cocoa year</w:t>
      </w:r>
    </w:p>
    <w:tbl>
      <w:tblPr>
        <w:tblStyle w:val="TableGrid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B37B84" w14:paraId="56257F36" w14:textId="77777777" w:rsidTr="00ED1EF2">
        <w:tc>
          <w:tcPr>
            <w:tcW w:w="540" w:type="dxa"/>
          </w:tcPr>
          <w:p w14:paraId="14DC7B4E" w14:textId="77777777" w:rsidR="00B37B84" w:rsidRPr="007B3ACE" w:rsidRDefault="00B37B84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697326AA" w14:textId="77777777" w:rsidR="00B37B84" w:rsidRPr="007B3ACE" w:rsidRDefault="00B37B84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 Country</w:t>
            </w:r>
          </w:p>
        </w:tc>
        <w:tc>
          <w:tcPr>
            <w:tcW w:w="3117" w:type="dxa"/>
          </w:tcPr>
          <w:p w14:paraId="019F44F8" w14:textId="144B46FE" w:rsidR="00B37B84" w:rsidRPr="007B3ACE" w:rsidRDefault="00B37B84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 (</w:t>
            </w:r>
            <w:proofErr w:type="spellStart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DF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37B84" w14:paraId="4DFBF0A1" w14:textId="77777777" w:rsidTr="00ED1EF2">
        <w:tc>
          <w:tcPr>
            <w:tcW w:w="540" w:type="dxa"/>
          </w:tcPr>
          <w:p w14:paraId="778E1F65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225756C3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BA82E11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84" w14:paraId="1F25AF51" w14:textId="77777777" w:rsidTr="00ED1EF2">
        <w:tc>
          <w:tcPr>
            <w:tcW w:w="540" w:type="dxa"/>
          </w:tcPr>
          <w:p w14:paraId="554B4201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43300152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AF8247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84" w14:paraId="50840612" w14:textId="77777777" w:rsidTr="00ED1EF2">
        <w:tc>
          <w:tcPr>
            <w:tcW w:w="540" w:type="dxa"/>
          </w:tcPr>
          <w:p w14:paraId="03C381E2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7E5A6B34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DCF9B41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84" w14:paraId="46AB7565" w14:textId="77777777" w:rsidTr="00ED1EF2">
        <w:tc>
          <w:tcPr>
            <w:tcW w:w="540" w:type="dxa"/>
          </w:tcPr>
          <w:p w14:paraId="73E9CB4F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6B298FAE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79FB53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84" w14:paraId="0097E65B" w14:textId="77777777" w:rsidTr="00ED1EF2">
        <w:tc>
          <w:tcPr>
            <w:tcW w:w="540" w:type="dxa"/>
          </w:tcPr>
          <w:p w14:paraId="3AC38027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7918378C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117FED4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46110" w14:textId="5E6CF4A4" w:rsidR="00B37B84" w:rsidRDefault="00B37B84" w:rsidP="00B37B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1188C" w14:textId="4A09EAED" w:rsidR="00B37B84" w:rsidRDefault="00B37B84" w:rsidP="0084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114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 xml:space="preserve">Top 5 destinations </w:t>
      </w:r>
      <w:r w:rsidR="007A47C2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cocoa powder export</w:t>
      </w:r>
      <w:r w:rsidR="007A47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2020/2021 cocoa year</w:t>
      </w:r>
    </w:p>
    <w:tbl>
      <w:tblPr>
        <w:tblStyle w:val="TableGrid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B37B84" w14:paraId="61C368DB" w14:textId="77777777" w:rsidTr="00ED1EF2">
        <w:tc>
          <w:tcPr>
            <w:tcW w:w="540" w:type="dxa"/>
          </w:tcPr>
          <w:p w14:paraId="61E24B15" w14:textId="77777777" w:rsidR="00B37B84" w:rsidRPr="007B3ACE" w:rsidRDefault="00B37B84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41675A0B" w14:textId="77777777" w:rsidR="00B37B84" w:rsidRPr="007B3ACE" w:rsidRDefault="00B37B84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 Country</w:t>
            </w:r>
          </w:p>
        </w:tc>
        <w:tc>
          <w:tcPr>
            <w:tcW w:w="3117" w:type="dxa"/>
          </w:tcPr>
          <w:p w14:paraId="34F623AD" w14:textId="4270F79E" w:rsidR="00B37B84" w:rsidRPr="007B3ACE" w:rsidRDefault="00B37B84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 (</w:t>
            </w:r>
            <w:proofErr w:type="spellStart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DF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37B84" w14:paraId="73D5DACD" w14:textId="77777777" w:rsidTr="00ED1EF2">
        <w:tc>
          <w:tcPr>
            <w:tcW w:w="540" w:type="dxa"/>
          </w:tcPr>
          <w:p w14:paraId="209A7E90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61F62E75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6117AB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84" w14:paraId="695AA442" w14:textId="77777777" w:rsidTr="00ED1EF2">
        <w:tc>
          <w:tcPr>
            <w:tcW w:w="540" w:type="dxa"/>
          </w:tcPr>
          <w:p w14:paraId="6E37E8F3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71F0A37E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7BD044C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84" w14:paraId="421061A4" w14:textId="77777777" w:rsidTr="00ED1EF2">
        <w:tc>
          <w:tcPr>
            <w:tcW w:w="540" w:type="dxa"/>
          </w:tcPr>
          <w:p w14:paraId="555C7136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566FFA69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0E66729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84" w14:paraId="13EA6955" w14:textId="77777777" w:rsidTr="00ED1EF2">
        <w:tc>
          <w:tcPr>
            <w:tcW w:w="540" w:type="dxa"/>
          </w:tcPr>
          <w:p w14:paraId="097EB0F1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5C56B14A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4DC5661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B84" w14:paraId="12BEF17F" w14:textId="77777777" w:rsidTr="00ED1EF2">
        <w:tc>
          <w:tcPr>
            <w:tcW w:w="540" w:type="dxa"/>
          </w:tcPr>
          <w:p w14:paraId="22D7AE28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47410AEC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4CEA22" w14:textId="77777777" w:rsidR="00B37B84" w:rsidRDefault="00B37B8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7F1C0" w14:textId="60CDA748" w:rsidR="00B37B84" w:rsidRDefault="00B37B84" w:rsidP="005445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75331" w14:textId="77777777" w:rsidR="009D7580" w:rsidRDefault="009D7580" w:rsidP="005445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C7B317" w14:textId="37C53EF3" w:rsidR="005445E9" w:rsidRDefault="005445E9" w:rsidP="0084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1145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Top 5 origins of cocoa beans import</w:t>
      </w:r>
      <w:r w:rsidR="007A47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2020/2021 cocoa year</w:t>
      </w:r>
    </w:p>
    <w:tbl>
      <w:tblPr>
        <w:tblStyle w:val="TableGrid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5445E9" w14:paraId="48DAB7EF" w14:textId="77777777" w:rsidTr="00ED1EF2">
        <w:tc>
          <w:tcPr>
            <w:tcW w:w="540" w:type="dxa"/>
          </w:tcPr>
          <w:p w14:paraId="297A2AE4" w14:textId="77777777" w:rsidR="005445E9" w:rsidRPr="007B3ACE" w:rsidRDefault="005445E9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4ECC2B65" w14:textId="743DB246" w:rsidR="005445E9" w:rsidRPr="007B3ACE" w:rsidRDefault="00511450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</w:t>
            </w:r>
            <w:r w:rsidR="005445E9"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untry</w:t>
            </w:r>
          </w:p>
        </w:tc>
        <w:tc>
          <w:tcPr>
            <w:tcW w:w="3117" w:type="dxa"/>
          </w:tcPr>
          <w:p w14:paraId="09A98EDF" w14:textId="3F7A386D" w:rsidR="005445E9" w:rsidRPr="007B3ACE" w:rsidRDefault="005445E9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 (</w:t>
            </w:r>
            <w:proofErr w:type="spellStart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DF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445E9" w14:paraId="5086A6DF" w14:textId="77777777" w:rsidTr="00ED1EF2">
        <w:tc>
          <w:tcPr>
            <w:tcW w:w="540" w:type="dxa"/>
          </w:tcPr>
          <w:p w14:paraId="09CF2B23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6BB692FD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631D35E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E9" w14:paraId="1847B87A" w14:textId="77777777" w:rsidTr="00ED1EF2">
        <w:tc>
          <w:tcPr>
            <w:tcW w:w="540" w:type="dxa"/>
          </w:tcPr>
          <w:p w14:paraId="58BC9E2A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570C9356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87D4188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E9" w14:paraId="6FF87EAD" w14:textId="77777777" w:rsidTr="00ED1EF2">
        <w:tc>
          <w:tcPr>
            <w:tcW w:w="540" w:type="dxa"/>
          </w:tcPr>
          <w:p w14:paraId="127CF165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5E4577B2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A0DD6DC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E9" w14:paraId="2346258D" w14:textId="77777777" w:rsidTr="00ED1EF2">
        <w:tc>
          <w:tcPr>
            <w:tcW w:w="540" w:type="dxa"/>
          </w:tcPr>
          <w:p w14:paraId="2B209B00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1CE7150F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81FB3EB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E9" w14:paraId="6DE18C76" w14:textId="77777777" w:rsidTr="00ED1EF2">
        <w:tc>
          <w:tcPr>
            <w:tcW w:w="540" w:type="dxa"/>
          </w:tcPr>
          <w:p w14:paraId="551B4A45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12FD0DD0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07A8C0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2DB76" w14:textId="64DAB575" w:rsidR="005445E9" w:rsidRDefault="005445E9" w:rsidP="005445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0248B" w14:textId="1DF448EE" w:rsidR="005445E9" w:rsidRDefault="005445E9" w:rsidP="0084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114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 xml:space="preserve">Top 5 origins </w:t>
      </w:r>
      <w:r w:rsidR="007A47C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cocoa liquor import</w:t>
      </w:r>
      <w:r w:rsidR="007A47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2020/2021 cocoa year</w:t>
      </w:r>
    </w:p>
    <w:tbl>
      <w:tblPr>
        <w:tblStyle w:val="TableGrid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5445E9" w14:paraId="1A7D0534" w14:textId="77777777" w:rsidTr="00ED1EF2">
        <w:tc>
          <w:tcPr>
            <w:tcW w:w="540" w:type="dxa"/>
          </w:tcPr>
          <w:p w14:paraId="1F95A9F0" w14:textId="77777777" w:rsidR="005445E9" w:rsidRPr="007B3ACE" w:rsidRDefault="005445E9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4BA51C1A" w14:textId="02327A56" w:rsidR="005445E9" w:rsidRPr="007B3ACE" w:rsidRDefault="00511450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</w:t>
            </w:r>
            <w:r w:rsidR="005445E9"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untry</w:t>
            </w:r>
          </w:p>
        </w:tc>
        <w:tc>
          <w:tcPr>
            <w:tcW w:w="3117" w:type="dxa"/>
          </w:tcPr>
          <w:p w14:paraId="1833E8F7" w14:textId="2161FA7F" w:rsidR="005445E9" w:rsidRPr="007B3ACE" w:rsidRDefault="005445E9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 (</w:t>
            </w:r>
            <w:proofErr w:type="spellStart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DF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445E9" w14:paraId="1672497D" w14:textId="77777777" w:rsidTr="00ED1EF2">
        <w:tc>
          <w:tcPr>
            <w:tcW w:w="540" w:type="dxa"/>
          </w:tcPr>
          <w:p w14:paraId="493D5B94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51EF25BD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E87AFDB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E9" w14:paraId="4F70CC95" w14:textId="77777777" w:rsidTr="00ED1EF2">
        <w:tc>
          <w:tcPr>
            <w:tcW w:w="540" w:type="dxa"/>
          </w:tcPr>
          <w:p w14:paraId="397A0D96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10" w:type="dxa"/>
          </w:tcPr>
          <w:p w14:paraId="1A6810C8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58819B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E9" w14:paraId="11B4ECA8" w14:textId="77777777" w:rsidTr="00ED1EF2">
        <w:tc>
          <w:tcPr>
            <w:tcW w:w="540" w:type="dxa"/>
          </w:tcPr>
          <w:p w14:paraId="35654F97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0AAB1712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0A0BE64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E9" w14:paraId="2EAA6FFC" w14:textId="77777777" w:rsidTr="00ED1EF2">
        <w:tc>
          <w:tcPr>
            <w:tcW w:w="540" w:type="dxa"/>
          </w:tcPr>
          <w:p w14:paraId="64E792D7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22F92995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BBD0D0C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5E9" w14:paraId="5A55FEFD" w14:textId="77777777" w:rsidTr="00ED1EF2">
        <w:tc>
          <w:tcPr>
            <w:tcW w:w="540" w:type="dxa"/>
          </w:tcPr>
          <w:p w14:paraId="5B96DC3B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458B9A6D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7B01D05" w14:textId="77777777" w:rsidR="005445E9" w:rsidRDefault="005445E9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B9AFAF" w14:textId="30D385CC" w:rsidR="005445E9" w:rsidRDefault="005445E9" w:rsidP="004A5B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C0B05C" w14:textId="3F9EA69B" w:rsidR="009B0D44" w:rsidRDefault="009B0D44" w:rsidP="0084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1145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>Top 5 origins of cocoa butter import</w:t>
      </w:r>
      <w:r w:rsidR="007A47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2020/2021 cocoa year</w:t>
      </w:r>
    </w:p>
    <w:tbl>
      <w:tblPr>
        <w:tblStyle w:val="TableGrid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9B0D44" w14:paraId="60201EB1" w14:textId="77777777" w:rsidTr="00ED1EF2">
        <w:tc>
          <w:tcPr>
            <w:tcW w:w="540" w:type="dxa"/>
          </w:tcPr>
          <w:p w14:paraId="12F26016" w14:textId="77777777" w:rsidR="009B0D44" w:rsidRPr="007B3ACE" w:rsidRDefault="009B0D44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775CEF80" w14:textId="575AD7B0" w:rsidR="009B0D44" w:rsidRPr="007B3ACE" w:rsidRDefault="00511450" w:rsidP="00511450">
            <w:pPr>
              <w:tabs>
                <w:tab w:val="left" w:pos="1035"/>
                <w:tab w:val="center" w:pos="20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Origin</w:t>
            </w:r>
            <w:r w:rsidR="009B0D44"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untry</w:t>
            </w:r>
          </w:p>
        </w:tc>
        <w:tc>
          <w:tcPr>
            <w:tcW w:w="3117" w:type="dxa"/>
          </w:tcPr>
          <w:p w14:paraId="435CF497" w14:textId="416A5DFA" w:rsidR="009B0D44" w:rsidRPr="007B3ACE" w:rsidRDefault="009B0D44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 (</w:t>
            </w:r>
            <w:proofErr w:type="spellStart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DF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B0D44" w14:paraId="6626FC04" w14:textId="77777777" w:rsidTr="00ED1EF2">
        <w:tc>
          <w:tcPr>
            <w:tcW w:w="540" w:type="dxa"/>
          </w:tcPr>
          <w:p w14:paraId="4B466456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668410A1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37EE513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44" w14:paraId="39529E30" w14:textId="77777777" w:rsidTr="00ED1EF2">
        <w:tc>
          <w:tcPr>
            <w:tcW w:w="540" w:type="dxa"/>
          </w:tcPr>
          <w:p w14:paraId="009F17DF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7263877F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F5209E6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44" w14:paraId="530788BB" w14:textId="77777777" w:rsidTr="00ED1EF2">
        <w:tc>
          <w:tcPr>
            <w:tcW w:w="540" w:type="dxa"/>
          </w:tcPr>
          <w:p w14:paraId="318B64FD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4BAE17AD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0CF128C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44" w14:paraId="5ECA99D7" w14:textId="77777777" w:rsidTr="00ED1EF2">
        <w:tc>
          <w:tcPr>
            <w:tcW w:w="540" w:type="dxa"/>
          </w:tcPr>
          <w:p w14:paraId="63156225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46631B14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312AED9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44" w14:paraId="5A62EF94" w14:textId="77777777" w:rsidTr="00ED1EF2">
        <w:tc>
          <w:tcPr>
            <w:tcW w:w="540" w:type="dxa"/>
          </w:tcPr>
          <w:p w14:paraId="1D7CB33C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53F4CE60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19E20F3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5FCDC" w14:textId="208DF0C9" w:rsidR="009B0D44" w:rsidRDefault="009B0D44" w:rsidP="009B0D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5B17B4" w14:textId="446A6179" w:rsidR="009B0D44" w:rsidRDefault="009B0D44" w:rsidP="00846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511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  <w:t>Top 5 origins of cocoa powder import</w:t>
      </w:r>
      <w:r w:rsidR="007A47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2020/2021 cocoa year</w:t>
      </w:r>
    </w:p>
    <w:tbl>
      <w:tblPr>
        <w:tblStyle w:val="TableGrid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9B0D44" w14:paraId="538A2D96" w14:textId="77777777" w:rsidTr="00ED1EF2">
        <w:tc>
          <w:tcPr>
            <w:tcW w:w="540" w:type="dxa"/>
          </w:tcPr>
          <w:p w14:paraId="33B22152" w14:textId="77777777" w:rsidR="009B0D44" w:rsidRPr="007B3ACE" w:rsidRDefault="009B0D44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10" w:type="dxa"/>
          </w:tcPr>
          <w:p w14:paraId="53B50C8C" w14:textId="33D7BE37" w:rsidR="009B0D44" w:rsidRPr="007B3ACE" w:rsidRDefault="00511450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</w:t>
            </w:r>
            <w:r w:rsidR="009B0D44"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untry</w:t>
            </w:r>
          </w:p>
        </w:tc>
        <w:tc>
          <w:tcPr>
            <w:tcW w:w="3117" w:type="dxa"/>
          </w:tcPr>
          <w:p w14:paraId="63AF34D1" w14:textId="3A95F8C6" w:rsidR="009B0D44" w:rsidRPr="007B3ACE" w:rsidRDefault="009B0D44" w:rsidP="00ED1E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ume (</w:t>
            </w:r>
            <w:proofErr w:type="spellStart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n</w:t>
            </w:r>
            <w:r w:rsidR="00DF1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</w:t>
            </w:r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Pr="007B3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B0D44" w14:paraId="68F4BE71" w14:textId="77777777" w:rsidTr="00ED1EF2">
        <w:tc>
          <w:tcPr>
            <w:tcW w:w="540" w:type="dxa"/>
          </w:tcPr>
          <w:p w14:paraId="7703B066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6393423F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615B35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44" w14:paraId="55239522" w14:textId="77777777" w:rsidTr="00ED1EF2">
        <w:tc>
          <w:tcPr>
            <w:tcW w:w="540" w:type="dxa"/>
          </w:tcPr>
          <w:p w14:paraId="103AEC1D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3F80E010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E20A33F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44" w14:paraId="247CF21F" w14:textId="77777777" w:rsidTr="00ED1EF2">
        <w:tc>
          <w:tcPr>
            <w:tcW w:w="540" w:type="dxa"/>
          </w:tcPr>
          <w:p w14:paraId="511D0CBF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627EDB98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7BB38C0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44" w14:paraId="347AC81D" w14:textId="77777777" w:rsidTr="00ED1EF2">
        <w:tc>
          <w:tcPr>
            <w:tcW w:w="540" w:type="dxa"/>
          </w:tcPr>
          <w:p w14:paraId="686156F7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79523B69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2BE2ABF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D44" w14:paraId="422C3284" w14:textId="77777777" w:rsidTr="00ED1EF2">
        <w:tc>
          <w:tcPr>
            <w:tcW w:w="540" w:type="dxa"/>
          </w:tcPr>
          <w:p w14:paraId="655BDB7F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14:paraId="1000849C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EEC169B" w14:textId="77777777" w:rsidR="009B0D44" w:rsidRDefault="009B0D44" w:rsidP="00ED1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0F34A" w14:textId="57FE1C42" w:rsidR="009B0D44" w:rsidRDefault="009B0D44" w:rsidP="00846339">
      <w:pPr>
        <w:rPr>
          <w:rFonts w:ascii="Times New Roman" w:hAnsi="Times New Roman" w:cs="Times New Roman"/>
          <w:sz w:val="24"/>
          <w:szCs w:val="24"/>
        </w:rPr>
      </w:pPr>
    </w:p>
    <w:p w14:paraId="4A8EFC9F" w14:textId="6A7E4822" w:rsidR="00A81D40" w:rsidRDefault="00A81D40" w:rsidP="00846339">
      <w:pPr>
        <w:rPr>
          <w:rFonts w:ascii="Times New Roman" w:hAnsi="Times New Roman" w:cs="Times New Roman"/>
          <w:sz w:val="24"/>
          <w:szCs w:val="24"/>
        </w:rPr>
      </w:pPr>
    </w:p>
    <w:p w14:paraId="09A24188" w14:textId="65A03441" w:rsidR="00A81D40" w:rsidRDefault="00A81D40" w:rsidP="00846339">
      <w:pPr>
        <w:rPr>
          <w:rFonts w:ascii="Times New Roman" w:hAnsi="Times New Roman" w:cs="Times New Roman"/>
          <w:sz w:val="24"/>
          <w:szCs w:val="24"/>
        </w:rPr>
      </w:pPr>
    </w:p>
    <w:p w14:paraId="4E0189C3" w14:textId="2C0EEA1D" w:rsidR="00CB1E63" w:rsidRDefault="00CB1E63" w:rsidP="00846339">
      <w:pPr>
        <w:rPr>
          <w:rFonts w:ascii="Times New Roman" w:hAnsi="Times New Roman" w:cs="Times New Roman"/>
          <w:sz w:val="24"/>
          <w:szCs w:val="24"/>
        </w:rPr>
      </w:pPr>
    </w:p>
    <w:p w14:paraId="53382011" w14:textId="4D6EBB0D" w:rsidR="00CB1E63" w:rsidRDefault="00511450" w:rsidP="00511450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0AC6A7" w14:textId="3473C1D8" w:rsidR="00511450" w:rsidRDefault="00511450" w:rsidP="00511450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14:paraId="57E058C1" w14:textId="54B9C36C" w:rsidR="00511450" w:rsidRDefault="00511450" w:rsidP="00511450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14:paraId="758AE1DE" w14:textId="6C080778" w:rsidR="00511450" w:rsidRDefault="00511450" w:rsidP="00511450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14:paraId="0B137052" w14:textId="03C8B8A8" w:rsidR="00511450" w:rsidRDefault="00511450" w:rsidP="00511450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14:paraId="4660C7B8" w14:textId="77777777" w:rsidR="00511450" w:rsidRDefault="00511450" w:rsidP="00511450">
      <w:pPr>
        <w:tabs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14:paraId="6DB2A8D6" w14:textId="77777777" w:rsidR="007C788B" w:rsidRDefault="007C788B" w:rsidP="00846339">
      <w:pPr>
        <w:rPr>
          <w:rFonts w:ascii="Times New Roman" w:hAnsi="Times New Roman" w:cs="Times New Roman"/>
          <w:sz w:val="24"/>
          <w:szCs w:val="24"/>
        </w:rPr>
      </w:pPr>
    </w:p>
    <w:p w14:paraId="4B0B92B5" w14:textId="5C534456" w:rsidR="00C608A5" w:rsidRDefault="00C608A5" w:rsidP="00846339">
      <w:pPr>
        <w:rPr>
          <w:rFonts w:ascii="Times New Roman" w:hAnsi="Times New Roman" w:cs="Times New Roman"/>
          <w:sz w:val="24"/>
          <w:szCs w:val="24"/>
        </w:rPr>
      </w:pPr>
      <w:r w:rsidRPr="00E21228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CD24F48" wp14:editId="4359A378">
                <wp:simplePos x="0" y="0"/>
                <wp:positionH relativeFrom="column">
                  <wp:posOffset>2400300</wp:posOffset>
                </wp:positionH>
                <wp:positionV relativeFrom="paragraph">
                  <wp:posOffset>153035</wp:posOffset>
                </wp:positionV>
                <wp:extent cx="1381125" cy="390525"/>
                <wp:effectExtent l="95250" t="57150" r="123825" b="142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31DBAF00" w14:textId="023151AC" w:rsidR="00A81D40" w:rsidRPr="00431017" w:rsidRDefault="00A81D40" w:rsidP="00A81D40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 w:rsidR="001C7863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4F48" id="_x0000_s1045" type="#_x0000_t202" style="position:absolute;margin-left:189pt;margin-top:12.05pt;width:108.75pt;height:30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" strokecolor="#a8d08d [1945]">
                <v:shadow on="t" color="black" opacity="20971f" offset="0,2.2pt"/>
                <v:textbox>
                  <w:txbxContent>
                    <w:p w14:paraId="31DBAF00" w14:textId="023151AC" w:rsidR="00A81D40" w:rsidRPr="00431017" w:rsidRDefault="00A81D40" w:rsidP="00A81D40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SECTION </w:t>
                      </w:r>
                      <w:r w:rsidR="001C7863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1C5AC" w14:textId="44169F3A" w:rsidR="00C608A5" w:rsidRDefault="00C608A5" w:rsidP="00846339">
      <w:pPr>
        <w:rPr>
          <w:rFonts w:ascii="Times New Roman" w:hAnsi="Times New Roman" w:cs="Times New Roman"/>
          <w:sz w:val="24"/>
          <w:szCs w:val="24"/>
        </w:rPr>
      </w:pPr>
    </w:p>
    <w:p w14:paraId="27621429" w14:textId="5A35C855" w:rsidR="00A81D40" w:rsidRDefault="00A81D40" w:rsidP="00846339">
      <w:pPr>
        <w:rPr>
          <w:rFonts w:ascii="Times New Roman" w:hAnsi="Times New Roman" w:cs="Times New Roman"/>
          <w:sz w:val="24"/>
          <w:szCs w:val="24"/>
        </w:rPr>
      </w:pPr>
    </w:p>
    <w:p w14:paraId="4375E61D" w14:textId="019979F3" w:rsidR="001C7863" w:rsidRDefault="00A81D40" w:rsidP="001C7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ITUTIONAL FRAMEWORK AND SUPPORT</w:t>
      </w:r>
    </w:p>
    <w:p w14:paraId="77E80FC1" w14:textId="1CB14CF6" w:rsidR="001C7863" w:rsidRDefault="001C7863" w:rsidP="001C7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24352" w14:textId="311FF3FB" w:rsidR="001C7863" w:rsidRDefault="001C7863" w:rsidP="00230AA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>
        <w:rPr>
          <w:rFonts w:ascii="Times New Roman" w:hAnsi="Times New Roman" w:cs="Times New Roman"/>
          <w:sz w:val="24"/>
          <w:szCs w:val="24"/>
        </w:rPr>
        <w:tab/>
      </w:r>
      <w:r w:rsidR="00230AA1">
        <w:rPr>
          <w:rFonts w:ascii="Times New Roman" w:hAnsi="Times New Roman" w:cs="Times New Roman"/>
          <w:sz w:val="24"/>
          <w:szCs w:val="24"/>
        </w:rPr>
        <w:t xml:space="preserve">What is the current national cocoa plan and strategy of the country. Provide a brief description and supporting documents </w:t>
      </w:r>
      <w:r w:rsidR="00CB1E63">
        <w:rPr>
          <w:rFonts w:ascii="Times New Roman" w:hAnsi="Times New Roman" w:cs="Times New Roman"/>
          <w:sz w:val="24"/>
          <w:szCs w:val="24"/>
        </w:rPr>
        <w:t xml:space="preserve">or website links </w:t>
      </w:r>
      <w:r w:rsidR="00230AA1">
        <w:rPr>
          <w:rFonts w:ascii="Times New Roman" w:hAnsi="Times New Roman" w:cs="Times New Roman"/>
          <w:sz w:val="24"/>
          <w:szCs w:val="24"/>
        </w:rPr>
        <w:t>where applicable</w:t>
      </w:r>
    </w:p>
    <w:p w14:paraId="64177B74" w14:textId="73E800A2" w:rsidR="00230AA1" w:rsidRDefault="00230AA1" w:rsidP="00230AA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66D2B7B" w14:textId="32B66D0B" w:rsidR="00230AA1" w:rsidRDefault="00230AA1" w:rsidP="00230AA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239896F" wp14:editId="658F0E72">
                <wp:simplePos x="0" y="0"/>
                <wp:positionH relativeFrom="margin">
                  <wp:posOffset>438150</wp:posOffset>
                </wp:positionH>
                <wp:positionV relativeFrom="paragraph">
                  <wp:posOffset>56515</wp:posOffset>
                </wp:positionV>
                <wp:extent cx="5267325" cy="12573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7FA29" w14:textId="77777777" w:rsidR="00230AA1" w:rsidRDefault="00230AA1" w:rsidP="00230A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896F" id="_x0000_s1046" type="#_x0000_t202" style="position:absolute;left:0;text-align:left;margin-left:34.5pt;margin-top:4.45pt;width:414.75pt;height:9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">
                <v:textbox>
                  <w:txbxContent>
                    <w:p w14:paraId="0CD7FA29" w14:textId="77777777" w:rsidR="00230AA1" w:rsidRDefault="00230AA1" w:rsidP="00230AA1"/>
                  </w:txbxContent>
                </v:textbox>
                <w10:wrap type="square" anchorx="margin"/>
              </v:shape>
            </w:pict>
          </mc:Fallback>
        </mc:AlternateContent>
      </w:r>
    </w:p>
    <w:p w14:paraId="1B820EF2" w14:textId="41C39B79" w:rsidR="00230AA1" w:rsidRPr="00230AA1" w:rsidRDefault="00230AA1" w:rsidP="00230AA1">
      <w:pPr>
        <w:rPr>
          <w:rFonts w:ascii="Times New Roman" w:hAnsi="Times New Roman" w:cs="Times New Roman"/>
          <w:sz w:val="24"/>
          <w:szCs w:val="24"/>
        </w:rPr>
      </w:pPr>
    </w:p>
    <w:p w14:paraId="083040C2" w14:textId="3E31171C" w:rsidR="00230AA1" w:rsidRPr="00230AA1" w:rsidRDefault="00230AA1" w:rsidP="00230AA1">
      <w:pPr>
        <w:rPr>
          <w:rFonts w:ascii="Times New Roman" w:hAnsi="Times New Roman" w:cs="Times New Roman"/>
          <w:sz w:val="24"/>
          <w:szCs w:val="24"/>
        </w:rPr>
      </w:pPr>
    </w:p>
    <w:p w14:paraId="7C5075B2" w14:textId="35C0166A" w:rsidR="00230AA1" w:rsidRPr="00230AA1" w:rsidRDefault="00230AA1" w:rsidP="00230AA1">
      <w:pPr>
        <w:rPr>
          <w:rFonts w:ascii="Times New Roman" w:hAnsi="Times New Roman" w:cs="Times New Roman"/>
          <w:sz w:val="24"/>
          <w:szCs w:val="24"/>
        </w:rPr>
      </w:pPr>
    </w:p>
    <w:p w14:paraId="2528B7F3" w14:textId="2625BE25" w:rsidR="00230AA1" w:rsidRPr="00230AA1" w:rsidRDefault="00230AA1" w:rsidP="00230AA1">
      <w:pPr>
        <w:rPr>
          <w:rFonts w:ascii="Times New Roman" w:hAnsi="Times New Roman" w:cs="Times New Roman"/>
          <w:sz w:val="24"/>
          <w:szCs w:val="24"/>
        </w:rPr>
      </w:pPr>
    </w:p>
    <w:p w14:paraId="10FC5541" w14:textId="3B5F60DA" w:rsidR="00230AA1" w:rsidRPr="00230AA1" w:rsidRDefault="00230AA1" w:rsidP="00230AA1">
      <w:pPr>
        <w:rPr>
          <w:rFonts w:ascii="Times New Roman" w:hAnsi="Times New Roman" w:cs="Times New Roman"/>
          <w:sz w:val="24"/>
          <w:szCs w:val="24"/>
        </w:rPr>
      </w:pPr>
    </w:p>
    <w:p w14:paraId="523967FF" w14:textId="7986670D" w:rsidR="00230AA1" w:rsidRDefault="00230AA1" w:rsidP="00332A70">
      <w:pPr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>
        <w:rPr>
          <w:rFonts w:ascii="Times New Roman" w:hAnsi="Times New Roman" w:cs="Times New Roman"/>
          <w:sz w:val="24"/>
          <w:szCs w:val="24"/>
        </w:rPr>
        <w:tab/>
      </w:r>
      <w:r w:rsidR="00332A70">
        <w:rPr>
          <w:rFonts w:ascii="Times New Roman" w:hAnsi="Times New Roman" w:cs="Times New Roman"/>
          <w:sz w:val="24"/>
          <w:szCs w:val="24"/>
        </w:rPr>
        <w:t xml:space="preserve">Indicate the </w:t>
      </w:r>
      <w:r w:rsidR="007A47C2">
        <w:rPr>
          <w:rFonts w:ascii="Times New Roman" w:hAnsi="Times New Roman" w:cs="Times New Roman"/>
          <w:sz w:val="24"/>
          <w:szCs w:val="24"/>
        </w:rPr>
        <w:t xml:space="preserve">main </w:t>
      </w:r>
      <w:r w:rsidR="00332A70">
        <w:rPr>
          <w:rFonts w:ascii="Times New Roman" w:hAnsi="Times New Roman" w:cs="Times New Roman"/>
          <w:sz w:val="24"/>
          <w:szCs w:val="24"/>
        </w:rPr>
        <w:t>regulator(s) of the cocoa economy in the country and their general mandate</w:t>
      </w:r>
    </w:p>
    <w:p w14:paraId="41F163AD" w14:textId="20E726EB" w:rsidR="00332A70" w:rsidRDefault="00332A70" w:rsidP="00230AA1">
      <w:pPr>
        <w:jc w:val="both"/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31720F" wp14:editId="16998D7E">
                <wp:simplePos x="0" y="0"/>
                <wp:positionH relativeFrom="margin">
                  <wp:posOffset>447675</wp:posOffset>
                </wp:positionH>
                <wp:positionV relativeFrom="paragraph">
                  <wp:posOffset>153035</wp:posOffset>
                </wp:positionV>
                <wp:extent cx="5219700" cy="14192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AF29" w14:textId="77777777" w:rsidR="00332A70" w:rsidRDefault="00332A70" w:rsidP="00332A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720F" id="_x0000_s1047" type="#_x0000_t202" style="position:absolute;left:0;text-align:left;margin-left:35.25pt;margin-top:12.05pt;width:411pt;height:11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">
                <v:textbox>
                  <w:txbxContent>
                    <w:p w14:paraId="7BE4AF29" w14:textId="77777777" w:rsidR="00332A70" w:rsidRDefault="00332A70" w:rsidP="00332A70"/>
                  </w:txbxContent>
                </v:textbox>
                <w10:wrap type="square" anchorx="margin"/>
              </v:shape>
            </w:pict>
          </mc:Fallback>
        </mc:AlternateContent>
      </w:r>
    </w:p>
    <w:p w14:paraId="5ECCCA61" w14:textId="50E003E5" w:rsidR="00332A70" w:rsidRPr="00332A70" w:rsidRDefault="00332A70" w:rsidP="00332A70">
      <w:pPr>
        <w:rPr>
          <w:rFonts w:ascii="Times New Roman" w:hAnsi="Times New Roman" w:cs="Times New Roman"/>
          <w:sz w:val="24"/>
          <w:szCs w:val="24"/>
        </w:rPr>
      </w:pPr>
    </w:p>
    <w:p w14:paraId="3D0259C8" w14:textId="1E3B3596" w:rsidR="00332A70" w:rsidRPr="00332A70" w:rsidRDefault="00332A70" w:rsidP="00332A70">
      <w:pPr>
        <w:rPr>
          <w:rFonts w:ascii="Times New Roman" w:hAnsi="Times New Roman" w:cs="Times New Roman"/>
          <w:sz w:val="24"/>
          <w:szCs w:val="24"/>
        </w:rPr>
      </w:pPr>
    </w:p>
    <w:p w14:paraId="60836C7E" w14:textId="2CE61609" w:rsidR="00332A70" w:rsidRPr="00332A70" w:rsidRDefault="00332A70" w:rsidP="00332A70">
      <w:pPr>
        <w:rPr>
          <w:rFonts w:ascii="Times New Roman" w:hAnsi="Times New Roman" w:cs="Times New Roman"/>
          <w:sz w:val="24"/>
          <w:szCs w:val="24"/>
        </w:rPr>
      </w:pPr>
    </w:p>
    <w:p w14:paraId="11E81F34" w14:textId="1101CFC1" w:rsidR="00332A70" w:rsidRDefault="00332A70" w:rsidP="00332A70">
      <w:pPr>
        <w:rPr>
          <w:rFonts w:ascii="Times New Roman" w:hAnsi="Times New Roman" w:cs="Times New Roman"/>
          <w:sz w:val="24"/>
          <w:szCs w:val="24"/>
        </w:rPr>
      </w:pPr>
    </w:p>
    <w:p w14:paraId="0D8BEBFE" w14:textId="4BE930AF" w:rsidR="00332A70" w:rsidRDefault="00332A70" w:rsidP="00332A70">
      <w:pPr>
        <w:rPr>
          <w:rFonts w:ascii="Times New Roman" w:hAnsi="Times New Roman" w:cs="Times New Roman"/>
          <w:sz w:val="24"/>
          <w:szCs w:val="24"/>
        </w:rPr>
      </w:pPr>
    </w:p>
    <w:p w14:paraId="4BFD995E" w14:textId="61ED7390" w:rsidR="00332A70" w:rsidRDefault="00332A70" w:rsidP="00332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>
        <w:rPr>
          <w:rFonts w:ascii="Times New Roman" w:hAnsi="Times New Roman" w:cs="Times New Roman"/>
          <w:sz w:val="24"/>
          <w:szCs w:val="24"/>
        </w:rPr>
        <w:tab/>
      </w:r>
      <w:r w:rsidR="0046393E">
        <w:rPr>
          <w:rFonts w:ascii="Times New Roman" w:hAnsi="Times New Roman" w:cs="Times New Roman"/>
          <w:sz w:val="24"/>
          <w:szCs w:val="24"/>
        </w:rPr>
        <w:t>List the dedicated cocoa research institutes in the country and their general mandate</w:t>
      </w:r>
    </w:p>
    <w:p w14:paraId="6D773CF1" w14:textId="34235413" w:rsidR="0046393E" w:rsidRDefault="0046393E" w:rsidP="00332A70">
      <w:pPr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34DB6B2" wp14:editId="6A8932AC">
                <wp:simplePos x="0" y="0"/>
                <wp:positionH relativeFrom="margin">
                  <wp:posOffset>447675</wp:posOffset>
                </wp:positionH>
                <wp:positionV relativeFrom="paragraph">
                  <wp:posOffset>66040</wp:posOffset>
                </wp:positionV>
                <wp:extent cx="5267325" cy="189547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9DD65" w14:textId="77777777" w:rsidR="0046393E" w:rsidRDefault="0046393E" w:rsidP="00463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B6B2" id="_x0000_s1048" type="#_x0000_t202" style="position:absolute;margin-left:35.25pt;margin-top:5.2pt;width:414.75pt;height:14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">
                <v:textbox>
                  <w:txbxContent>
                    <w:p w14:paraId="1269DD65" w14:textId="77777777" w:rsidR="0046393E" w:rsidRDefault="0046393E" w:rsidP="0046393E"/>
                  </w:txbxContent>
                </v:textbox>
                <w10:wrap type="square" anchorx="margin"/>
              </v:shape>
            </w:pict>
          </mc:Fallback>
        </mc:AlternateContent>
      </w:r>
    </w:p>
    <w:p w14:paraId="4A5D2CB3" w14:textId="25BE8F55" w:rsidR="0046393E" w:rsidRPr="0046393E" w:rsidRDefault="0046393E" w:rsidP="0046393E">
      <w:pPr>
        <w:rPr>
          <w:rFonts w:ascii="Times New Roman" w:hAnsi="Times New Roman" w:cs="Times New Roman"/>
          <w:sz w:val="24"/>
          <w:szCs w:val="24"/>
        </w:rPr>
      </w:pPr>
    </w:p>
    <w:p w14:paraId="1A8D7C4F" w14:textId="40E6A0AA" w:rsidR="0046393E" w:rsidRPr="0046393E" w:rsidRDefault="0046393E" w:rsidP="0046393E">
      <w:pPr>
        <w:rPr>
          <w:rFonts w:ascii="Times New Roman" w:hAnsi="Times New Roman" w:cs="Times New Roman"/>
          <w:sz w:val="24"/>
          <w:szCs w:val="24"/>
        </w:rPr>
      </w:pPr>
    </w:p>
    <w:p w14:paraId="6AAE7BE9" w14:textId="42D497E6" w:rsidR="0046393E" w:rsidRPr="0046393E" w:rsidRDefault="0046393E" w:rsidP="0046393E">
      <w:pPr>
        <w:rPr>
          <w:rFonts w:ascii="Times New Roman" w:hAnsi="Times New Roman" w:cs="Times New Roman"/>
          <w:sz w:val="24"/>
          <w:szCs w:val="24"/>
        </w:rPr>
      </w:pPr>
    </w:p>
    <w:p w14:paraId="70D42EDD" w14:textId="1716CC19" w:rsidR="0046393E" w:rsidRPr="0046393E" w:rsidRDefault="0046393E" w:rsidP="0046393E">
      <w:pPr>
        <w:rPr>
          <w:rFonts w:ascii="Times New Roman" w:hAnsi="Times New Roman" w:cs="Times New Roman"/>
          <w:sz w:val="24"/>
          <w:szCs w:val="24"/>
        </w:rPr>
      </w:pPr>
    </w:p>
    <w:p w14:paraId="60A09FA4" w14:textId="0D193823" w:rsidR="0046393E" w:rsidRPr="0046393E" w:rsidRDefault="0046393E" w:rsidP="0046393E">
      <w:pPr>
        <w:rPr>
          <w:rFonts w:ascii="Times New Roman" w:hAnsi="Times New Roman" w:cs="Times New Roman"/>
          <w:sz w:val="24"/>
          <w:szCs w:val="24"/>
        </w:rPr>
      </w:pPr>
    </w:p>
    <w:p w14:paraId="1B8B5D3A" w14:textId="4C842AA0" w:rsidR="0046393E" w:rsidRDefault="0046393E" w:rsidP="0046393E">
      <w:pPr>
        <w:rPr>
          <w:rFonts w:ascii="Times New Roman" w:hAnsi="Times New Roman" w:cs="Times New Roman"/>
          <w:sz w:val="24"/>
          <w:szCs w:val="24"/>
        </w:rPr>
      </w:pPr>
    </w:p>
    <w:p w14:paraId="05640A94" w14:textId="69F68A0F" w:rsidR="0046393E" w:rsidRDefault="0046393E" w:rsidP="0046393E">
      <w:pPr>
        <w:rPr>
          <w:rFonts w:ascii="Times New Roman" w:hAnsi="Times New Roman" w:cs="Times New Roman"/>
          <w:sz w:val="24"/>
          <w:szCs w:val="24"/>
        </w:rPr>
      </w:pPr>
    </w:p>
    <w:p w14:paraId="4B19457E" w14:textId="13F14191" w:rsidR="0046393E" w:rsidRDefault="0046393E" w:rsidP="006C56C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>
        <w:rPr>
          <w:rFonts w:ascii="Times New Roman" w:hAnsi="Times New Roman" w:cs="Times New Roman"/>
          <w:sz w:val="24"/>
          <w:szCs w:val="24"/>
        </w:rPr>
        <w:tab/>
      </w:r>
      <w:r w:rsidR="006C56CC">
        <w:rPr>
          <w:rFonts w:ascii="Times New Roman" w:hAnsi="Times New Roman" w:cs="Times New Roman"/>
          <w:sz w:val="24"/>
          <w:szCs w:val="24"/>
        </w:rPr>
        <w:t>Describe the extension services in place to transfer knowledge to farmers and enhance their capacity building in cocoa production and trade.</w:t>
      </w:r>
    </w:p>
    <w:p w14:paraId="296D0BD4" w14:textId="5F3B3FBE" w:rsidR="006C56CC" w:rsidRDefault="006C56CC" w:rsidP="006C56CC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DDEACDC" wp14:editId="4777EFE7">
                <wp:simplePos x="0" y="0"/>
                <wp:positionH relativeFrom="margin">
                  <wp:posOffset>447675</wp:posOffset>
                </wp:positionH>
                <wp:positionV relativeFrom="paragraph">
                  <wp:posOffset>39370</wp:posOffset>
                </wp:positionV>
                <wp:extent cx="5267325" cy="1543050"/>
                <wp:effectExtent l="0" t="0" r="2857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87AD" w14:textId="77777777" w:rsidR="006C56CC" w:rsidRDefault="006C56CC" w:rsidP="006C5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ACDC" id="_x0000_s1049" type="#_x0000_t202" style="position:absolute;left:0;text-align:left;margin-left:35.25pt;margin-top:3.1pt;width:414.75pt;height:121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">
                <v:textbox>
                  <w:txbxContent>
                    <w:p w14:paraId="576B87AD" w14:textId="77777777" w:rsidR="006C56CC" w:rsidRDefault="006C56CC" w:rsidP="006C56CC"/>
                  </w:txbxContent>
                </v:textbox>
                <w10:wrap type="square" anchorx="margin"/>
              </v:shape>
            </w:pict>
          </mc:Fallback>
        </mc:AlternateContent>
      </w:r>
    </w:p>
    <w:p w14:paraId="7F093928" w14:textId="6DD33EE4" w:rsidR="006C56CC" w:rsidRPr="006C56CC" w:rsidRDefault="006C56CC" w:rsidP="006C56CC">
      <w:pPr>
        <w:rPr>
          <w:rFonts w:ascii="Times New Roman" w:hAnsi="Times New Roman" w:cs="Times New Roman"/>
          <w:sz w:val="24"/>
          <w:szCs w:val="24"/>
        </w:rPr>
      </w:pPr>
    </w:p>
    <w:p w14:paraId="5C20905C" w14:textId="684F0A09" w:rsidR="006C56CC" w:rsidRPr="006C56CC" w:rsidRDefault="006C56CC" w:rsidP="006C56CC">
      <w:pPr>
        <w:rPr>
          <w:rFonts w:ascii="Times New Roman" w:hAnsi="Times New Roman" w:cs="Times New Roman"/>
          <w:sz w:val="24"/>
          <w:szCs w:val="24"/>
        </w:rPr>
      </w:pPr>
    </w:p>
    <w:p w14:paraId="3B40FBB2" w14:textId="4704C23E" w:rsidR="006C56CC" w:rsidRPr="006C56CC" w:rsidRDefault="006C56CC" w:rsidP="006C56CC">
      <w:pPr>
        <w:rPr>
          <w:rFonts w:ascii="Times New Roman" w:hAnsi="Times New Roman" w:cs="Times New Roman"/>
          <w:sz w:val="24"/>
          <w:szCs w:val="24"/>
        </w:rPr>
      </w:pPr>
    </w:p>
    <w:p w14:paraId="1C9C918D" w14:textId="3D889D92" w:rsidR="006C56CC" w:rsidRPr="006C56CC" w:rsidRDefault="006C56CC" w:rsidP="006C56CC">
      <w:pPr>
        <w:rPr>
          <w:rFonts w:ascii="Times New Roman" w:hAnsi="Times New Roman" w:cs="Times New Roman"/>
          <w:sz w:val="24"/>
          <w:szCs w:val="24"/>
        </w:rPr>
      </w:pPr>
    </w:p>
    <w:p w14:paraId="3D11D197" w14:textId="6FA268BE" w:rsidR="006C56CC" w:rsidRDefault="006C56CC" w:rsidP="006C56CC">
      <w:pPr>
        <w:rPr>
          <w:rFonts w:ascii="Times New Roman" w:hAnsi="Times New Roman" w:cs="Times New Roman"/>
          <w:sz w:val="24"/>
          <w:szCs w:val="24"/>
        </w:rPr>
      </w:pPr>
    </w:p>
    <w:p w14:paraId="059C1982" w14:textId="4F9AE171" w:rsidR="006C56CC" w:rsidRDefault="006C56CC" w:rsidP="006C56CC">
      <w:pPr>
        <w:tabs>
          <w:tab w:val="left" w:pos="3990"/>
        </w:tabs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>
        <w:rPr>
          <w:rFonts w:ascii="Times New Roman" w:hAnsi="Times New Roman" w:cs="Times New Roman"/>
          <w:sz w:val="24"/>
          <w:szCs w:val="24"/>
        </w:rPr>
        <w:tab/>
        <w:t xml:space="preserve">Describe the system in place for the provision of reliable and accurate market information to cocoa farmers and traders to enable them </w:t>
      </w:r>
      <w:r w:rsidR="007A47C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make informed </w:t>
      </w:r>
      <w:r w:rsidR="00D24D1D">
        <w:rPr>
          <w:rFonts w:ascii="Times New Roman" w:hAnsi="Times New Roman" w:cs="Times New Roman"/>
          <w:sz w:val="24"/>
          <w:szCs w:val="24"/>
        </w:rPr>
        <w:t>deci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7D53D" w14:textId="406180FF" w:rsidR="00D24D1D" w:rsidRDefault="00D24D1D" w:rsidP="006C56CC">
      <w:pPr>
        <w:tabs>
          <w:tab w:val="left" w:pos="3990"/>
        </w:tabs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D59FA8A" wp14:editId="796C0750">
                <wp:simplePos x="0" y="0"/>
                <wp:positionH relativeFrom="margin">
                  <wp:posOffset>447675</wp:posOffset>
                </wp:positionH>
                <wp:positionV relativeFrom="paragraph">
                  <wp:posOffset>34290</wp:posOffset>
                </wp:positionV>
                <wp:extent cx="5267325" cy="1609725"/>
                <wp:effectExtent l="0" t="0" r="28575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36E7D" w14:textId="77777777" w:rsidR="00D24D1D" w:rsidRDefault="00D24D1D" w:rsidP="00D24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FA8A" id="_x0000_s1050" type="#_x0000_t202" style="position:absolute;left:0;text-align:left;margin-left:35.25pt;margin-top:2.7pt;width:414.75pt;height:126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KIJg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">
                <v:textbox>
                  <w:txbxContent>
                    <w:p w14:paraId="66236E7D" w14:textId="77777777" w:rsidR="00D24D1D" w:rsidRDefault="00D24D1D" w:rsidP="00D24D1D"/>
                  </w:txbxContent>
                </v:textbox>
                <w10:wrap type="square" anchorx="margin"/>
              </v:shape>
            </w:pict>
          </mc:Fallback>
        </mc:AlternateContent>
      </w:r>
    </w:p>
    <w:p w14:paraId="779E9711" w14:textId="23ECEE33" w:rsidR="00D24D1D" w:rsidRPr="00D24D1D" w:rsidRDefault="00D24D1D" w:rsidP="00D24D1D">
      <w:pPr>
        <w:rPr>
          <w:rFonts w:ascii="Times New Roman" w:hAnsi="Times New Roman" w:cs="Times New Roman"/>
          <w:sz w:val="24"/>
          <w:szCs w:val="24"/>
        </w:rPr>
      </w:pPr>
    </w:p>
    <w:p w14:paraId="537AE06F" w14:textId="2C00EE39" w:rsidR="00D24D1D" w:rsidRPr="00D24D1D" w:rsidRDefault="00D24D1D" w:rsidP="00D24D1D">
      <w:pPr>
        <w:rPr>
          <w:rFonts w:ascii="Times New Roman" w:hAnsi="Times New Roman" w:cs="Times New Roman"/>
          <w:sz w:val="24"/>
          <w:szCs w:val="24"/>
        </w:rPr>
      </w:pPr>
    </w:p>
    <w:p w14:paraId="3ABFC9C3" w14:textId="6AAC1B7F" w:rsidR="00D24D1D" w:rsidRPr="00D24D1D" w:rsidRDefault="00D24D1D" w:rsidP="00D24D1D">
      <w:pPr>
        <w:rPr>
          <w:rFonts w:ascii="Times New Roman" w:hAnsi="Times New Roman" w:cs="Times New Roman"/>
          <w:sz w:val="24"/>
          <w:szCs w:val="24"/>
        </w:rPr>
      </w:pPr>
    </w:p>
    <w:p w14:paraId="67A7D949" w14:textId="2D47B2EB" w:rsidR="00D24D1D" w:rsidRPr="00D24D1D" w:rsidRDefault="00D24D1D" w:rsidP="00D24D1D">
      <w:pPr>
        <w:rPr>
          <w:rFonts w:ascii="Times New Roman" w:hAnsi="Times New Roman" w:cs="Times New Roman"/>
          <w:sz w:val="24"/>
          <w:szCs w:val="24"/>
        </w:rPr>
      </w:pPr>
    </w:p>
    <w:p w14:paraId="32A79C57" w14:textId="63258D92" w:rsidR="00D24D1D" w:rsidRDefault="00D24D1D" w:rsidP="00D24D1D">
      <w:pPr>
        <w:rPr>
          <w:rFonts w:ascii="Times New Roman" w:hAnsi="Times New Roman" w:cs="Times New Roman"/>
          <w:sz w:val="24"/>
          <w:szCs w:val="24"/>
        </w:rPr>
      </w:pPr>
    </w:p>
    <w:p w14:paraId="32B4FD52" w14:textId="342C5F93" w:rsidR="00D24D1D" w:rsidRDefault="00D24D1D" w:rsidP="00D24D1D">
      <w:pPr>
        <w:tabs>
          <w:tab w:val="left" w:pos="360"/>
          <w:tab w:val="left" w:pos="3795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st the major national laws and legislation that impact the development of the cocoa sector in the country.</w:t>
      </w:r>
    </w:p>
    <w:p w14:paraId="2BF4DDBC" w14:textId="38B2F827" w:rsidR="00D24D1D" w:rsidRDefault="00D24D1D" w:rsidP="00D24D1D">
      <w:pPr>
        <w:tabs>
          <w:tab w:val="left" w:pos="360"/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A024FEC" wp14:editId="458EE251">
                <wp:simplePos x="0" y="0"/>
                <wp:positionH relativeFrom="margin">
                  <wp:posOffset>447675</wp:posOffset>
                </wp:positionH>
                <wp:positionV relativeFrom="paragraph">
                  <wp:posOffset>57785</wp:posOffset>
                </wp:positionV>
                <wp:extent cx="5267325" cy="15716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3BF0" w14:textId="77777777" w:rsidR="00D24D1D" w:rsidRDefault="00D24D1D" w:rsidP="00D24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4FEC" id="_x0000_s1051" type="#_x0000_t202" style="position:absolute;margin-left:35.25pt;margin-top:4.55pt;width:414.75pt;height:123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">
                <v:textbox>
                  <w:txbxContent>
                    <w:p w14:paraId="727B3BF0" w14:textId="77777777" w:rsidR="00D24D1D" w:rsidRDefault="00D24D1D" w:rsidP="00D24D1D"/>
                  </w:txbxContent>
                </v:textbox>
                <w10:wrap type="square" anchorx="margin"/>
              </v:shape>
            </w:pict>
          </mc:Fallback>
        </mc:AlternateContent>
      </w:r>
    </w:p>
    <w:p w14:paraId="44E6C31D" w14:textId="6DFA6576" w:rsidR="00D24D1D" w:rsidRPr="00D24D1D" w:rsidRDefault="00D24D1D" w:rsidP="00D24D1D">
      <w:pPr>
        <w:rPr>
          <w:rFonts w:ascii="Times New Roman" w:hAnsi="Times New Roman" w:cs="Times New Roman"/>
          <w:sz w:val="24"/>
          <w:szCs w:val="24"/>
        </w:rPr>
      </w:pPr>
    </w:p>
    <w:p w14:paraId="3A13543B" w14:textId="129338B9" w:rsidR="00D24D1D" w:rsidRPr="00D24D1D" w:rsidRDefault="00D24D1D" w:rsidP="00D24D1D">
      <w:pPr>
        <w:rPr>
          <w:rFonts w:ascii="Times New Roman" w:hAnsi="Times New Roman" w:cs="Times New Roman"/>
          <w:sz w:val="24"/>
          <w:szCs w:val="24"/>
        </w:rPr>
      </w:pPr>
    </w:p>
    <w:p w14:paraId="34F3CA27" w14:textId="079F15CF" w:rsidR="00D24D1D" w:rsidRPr="00D24D1D" w:rsidRDefault="00D24D1D" w:rsidP="00D24D1D">
      <w:pPr>
        <w:rPr>
          <w:rFonts w:ascii="Times New Roman" w:hAnsi="Times New Roman" w:cs="Times New Roman"/>
          <w:sz w:val="24"/>
          <w:szCs w:val="24"/>
        </w:rPr>
      </w:pPr>
    </w:p>
    <w:p w14:paraId="7D145F4B" w14:textId="1198A9D3" w:rsidR="00D24D1D" w:rsidRPr="00D24D1D" w:rsidRDefault="00D24D1D" w:rsidP="00D24D1D">
      <w:pPr>
        <w:rPr>
          <w:rFonts w:ascii="Times New Roman" w:hAnsi="Times New Roman" w:cs="Times New Roman"/>
          <w:sz w:val="24"/>
          <w:szCs w:val="24"/>
        </w:rPr>
      </w:pPr>
    </w:p>
    <w:p w14:paraId="74427D17" w14:textId="31DFA17A" w:rsidR="00D24D1D" w:rsidRDefault="00D24D1D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14:paraId="6B428F1F" w14:textId="3FA0BB2E" w:rsidR="00CB1E63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14:paraId="1439A576" w14:textId="0C0EF61C" w:rsidR="00CB1E63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14:paraId="35043676" w14:textId="7DAA1FBC" w:rsidR="00CB1E63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14:paraId="02906B75" w14:textId="77777777" w:rsidR="00CB1E63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14:paraId="03BD3D65" w14:textId="0DE8F176" w:rsidR="00CB1E63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14:paraId="69362226" w14:textId="05185ACB" w:rsidR="00CB1E63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 w:rsidRPr="00E2122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5188969" wp14:editId="62477E80">
                <wp:simplePos x="0" y="0"/>
                <wp:positionH relativeFrom="column">
                  <wp:posOffset>2400300</wp:posOffset>
                </wp:positionH>
                <wp:positionV relativeFrom="paragraph">
                  <wp:posOffset>86360</wp:posOffset>
                </wp:positionV>
                <wp:extent cx="1381125" cy="390525"/>
                <wp:effectExtent l="95250" t="57150" r="123825" b="1428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7FD6EE8" w14:textId="5B6BA262" w:rsidR="00CB1E63" w:rsidRPr="00431017" w:rsidRDefault="00CB1E63" w:rsidP="00CB1E63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31017"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8969" id="_x0000_s1052" type="#_x0000_t202" style="position:absolute;margin-left:189pt;margin-top:6.8pt;width:108.75pt;height:30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" strokecolor="#a8d08d [1945]">
                <v:shadow on="t" color="black" opacity="20971f" offset="0,2.2pt"/>
                <v:textbox>
                  <w:txbxContent>
                    <w:p w14:paraId="77FD6EE8" w14:textId="5B6BA262" w:rsidR="00CB1E63" w:rsidRPr="00431017" w:rsidRDefault="00CB1E63" w:rsidP="00CB1E63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</w:pPr>
                      <w:r w:rsidRPr="00431017"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b/>
                          <w:bCs/>
                          <w:color w:val="833C0B" w:themeColor="accent2" w:themeShade="80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010A5" w14:textId="2F5A1E24" w:rsidR="00CB1E63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</w:p>
    <w:p w14:paraId="6D85C342" w14:textId="125FBEB8" w:rsidR="00CB1E63" w:rsidRDefault="00CB1E63" w:rsidP="00CB1E63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D79D026" w14:textId="081F8C0F" w:rsidR="00505B3A" w:rsidRPr="00505B3A" w:rsidRDefault="00CB1E63" w:rsidP="00505B3A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B3A">
        <w:rPr>
          <w:rFonts w:ascii="Times New Roman" w:hAnsi="Times New Roman" w:cs="Times New Roman"/>
          <w:b/>
          <w:bCs/>
          <w:sz w:val="24"/>
          <w:szCs w:val="24"/>
        </w:rPr>
        <w:t>COMMENTS AND ADDITIONAL INFORMATION</w:t>
      </w:r>
    </w:p>
    <w:p w14:paraId="3D4CDA8A" w14:textId="4868B7B9" w:rsidR="00505B3A" w:rsidRDefault="00505B3A" w:rsidP="00505B3A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D1B01" w14:textId="255B5C00" w:rsidR="00505B3A" w:rsidRDefault="007B7634" w:rsidP="00C55991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>
        <w:rPr>
          <w:rFonts w:ascii="Times New Roman" w:hAnsi="Times New Roman" w:cs="Times New Roman"/>
          <w:sz w:val="24"/>
          <w:szCs w:val="24"/>
        </w:rPr>
        <w:tab/>
        <w:t>Provide additional relevant information</w:t>
      </w:r>
      <w:r w:rsidR="00C55991">
        <w:rPr>
          <w:rFonts w:ascii="Times New Roman" w:hAnsi="Times New Roman" w:cs="Times New Roman"/>
          <w:sz w:val="24"/>
          <w:szCs w:val="24"/>
        </w:rPr>
        <w:t xml:space="preserve"> on the cocoa sector including the long-term prospects </w:t>
      </w:r>
      <w:r w:rsidR="007A47C2">
        <w:rPr>
          <w:rFonts w:ascii="Times New Roman" w:hAnsi="Times New Roman" w:cs="Times New Roman"/>
          <w:sz w:val="24"/>
          <w:szCs w:val="24"/>
        </w:rPr>
        <w:t xml:space="preserve">for </w:t>
      </w:r>
      <w:r w:rsidR="00C55991">
        <w:rPr>
          <w:rFonts w:ascii="Times New Roman" w:hAnsi="Times New Roman" w:cs="Times New Roman"/>
          <w:sz w:val="24"/>
          <w:szCs w:val="24"/>
        </w:rPr>
        <w:t>the cocoa economy</w:t>
      </w:r>
    </w:p>
    <w:p w14:paraId="49E7950F" w14:textId="0AC0B701" w:rsidR="00C55991" w:rsidRDefault="00C55991" w:rsidP="00C55991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14:paraId="565BAEDC" w14:textId="02A59B9F" w:rsidR="00C55991" w:rsidRDefault="00C55991" w:rsidP="00C55991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F917F5A" wp14:editId="130F14DC">
                <wp:simplePos x="0" y="0"/>
                <wp:positionH relativeFrom="margin">
                  <wp:posOffset>352425</wp:posOffset>
                </wp:positionH>
                <wp:positionV relativeFrom="paragraph">
                  <wp:posOffset>33020</wp:posOffset>
                </wp:positionV>
                <wp:extent cx="5267325" cy="236220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E542A" w14:textId="77777777" w:rsidR="00C55991" w:rsidRDefault="00C55991" w:rsidP="00C55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7F5A" id="_x0000_s1053" type="#_x0000_t202" style="position:absolute;left:0;text-align:left;margin-left:27.75pt;margin-top:2.6pt;width:414.75pt;height:18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">
                <v:textbox>
                  <w:txbxContent>
                    <w:p w14:paraId="7FCE542A" w14:textId="77777777" w:rsidR="00C55991" w:rsidRDefault="00C55991" w:rsidP="00C55991"/>
                  </w:txbxContent>
                </v:textbox>
                <w10:wrap type="square" anchorx="margin"/>
              </v:shape>
            </w:pict>
          </mc:Fallback>
        </mc:AlternateContent>
      </w:r>
    </w:p>
    <w:p w14:paraId="180CA88B" w14:textId="2D82AE3C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AFB36" w14:textId="07C845B5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4D9EF" w14:textId="6A011387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84A4B" w14:textId="7E2D5F5A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5AC97" w14:textId="57D0CCD5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E028E" w14:textId="5324872A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6FF1F" w14:textId="73712B23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DF988" w14:textId="31ED69B8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6114A" w14:textId="3D8EC6B4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1DA2C" w14:textId="638B8314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07FD6" w14:textId="31A53253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85E1D" w14:textId="7D59AE7F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82F20" w14:textId="2784DB88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6C274" w14:textId="77777777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B5D3A" w14:textId="57C0E0B8" w:rsidR="00C55991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ab/>
        <w:t xml:space="preserve">Provide general comments and observations </w:t>
      </w:r>
      <w:r w:rsidR="003A7901">
        <w:rPr>
          <w:rFonts w:ascii="Times New Roman" w:hAnsi="Times New Roman" w:cs="Times New Roman"/>
          <w:sz w:val="24"/>
          <w:szCs w:val="24"/>
        </w:rPr>
        <w:t xml:space="preserve">on the questionnaire </w:t>
      </w:r>
      <w:r w:rsidR="00DD6E07">
        <w:rPr>
          <w:rFonts w:ascii="Times New Roman" w:hAnsi="Times New Roman" w:cs="Times New Roman"/>
          <w:sz w:val="24"/>
          <w:szCs w:val="24"/>
        </w:rPr>
        <w:t>for improvement</w:t>
      </w:r>
    </w:p>
    <w:p w14:paraId="5B378D6E" w14:textId="7D399910" w:rsidR="003A7901" w:rsidRDefault="003A790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1EE6E" w14:textId="271F658B" w:rsidR="003A7901" w:rsidRDefault="003A790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2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A87451B" wp14:editId="74CF79D1">
                <wp:simplePos x="0" y="0"/>
                <wp:positionH relativeFrom="margin">
                  <wp:posOffset>371475</wp:posOffset>
                </wp:positionH>
                <wp:positionV relativeFrom="paragraph">
                  <wp:posOffset>140335</wp:posOffset>
                </wp:positionV>
                <wp:extent cx="5267325" cy="236220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4BC3" w14:textId="77777777" w:rsidR="003A7901" w:rsidRDefault="003A7901" w:rsidP="003A79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451B" id="_x0000_s1054" type="#_x0000_t202" style="position:absolute;left:0;text-align:left;margin-left:29.25pt;margin-top:11.05pt;width:414.75pt;height:18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">
                <v:textbox>
                  <w:txbxContent>
                    <w:p w14:paraId="46A74BC3" w14:textId="77777777" w:rsidR="003A7901" w:rsidRDefault="003A7901" w:rsidP="003A790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A7901" w:rsidSect="007C788B">
      <w:footerReference w:type="default" r:id="rId12"/>
      <w:pgSz w:w="12240" w:h="15840"/>
      <w:pgMar w:top="135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048A" w14:textId="77777777" w:rsidR="0092509E" w:rsidRDefault="0092509E" w:rsidP="0092509E">
      <w:pPr>
        <w:spacing w:after="0" w:line="240" w:lineRule="auto"/>
      </w:pPr>
      <w:r>
        <w:separator/>
      </w:r>
    </w:p>
  </w:endnote>
  <w:endnote w:type="continuationSeparator" w:id="0">
    <w:p w14:paraId="3D56F6B0" w14:textId="77777777" w:rsidR="0092509E" w:rsidRDefault="0092509E" w:rsidP="0092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2509E" w:rsidRPr="0092509E" w14:paraId="39463A72" w14:textId="77777777" w:rsidTr="007B6F25">
      <w:trPr>
        <w:trHeight w:hRule="exact" w:val="80"/>
        <w:jc w:val="center"/>
      </w:trPr>
      <w:tc>
        <w:tcPr>
          <w:tcW w:w="4686" w:type="dxa"/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4E9F4825" w14:textId="77777777" w:rsidR="0092509E" w:rsidRPr="0092509E" w:rsidRDefault="0092509E">
          <w:pPr>
            <w:pStyle w:val="Header"/>
            <w:tabs>
              <w:tab w:val="clear" w:pos="4680"/>
              <w:tab w:val="clear" w:pos="9360"/>
            </w:tabs>
            <w:rPr>
              <w:caps/>
              <w:color w:val="833C0B" w:themeColor="accent2" w:themeShade="80"/>
              <w:sz w:val="18"/>
            </w:rPr>
          </w:pPr>
        </w:p>
      </w:tc>
      <w:tc>
        <w:tcPr>
          <w:tcW w:w="4674" w:type="dxa"/>
          <w:shd w:val="clear" w:color="auto" w:fill="833C0B" w:themeFill="accent2" w:themeFillShade="80"/>
          <w:tcMar>
            <w:top w:w="0" w:type="dxa"/>
            <w:bottom w:w="0" w:type="dxa"/>
          </w:tcMar>
        </w:tcPr>
        <w:p w14:paraId="4F9F9C91" w14:textId="77777777" w:rsidR="0092509E" w:rsidRPr="0092509E" w:rsidRDefault="0092509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833C0B" w:themeColor="accent2" w:themeShade="80"/>
              <w:sz w:val="18"/>
            </w:rPr>
          </w:pPr>
        </w:p>
      </w:tc>
    </w:tr>
    <w:tr w:rsidR="0092509E" w14:paraId="289A3DC2" w14:textId="77777777">
      <w:trPr>
        <w:jc w:val="center"/>
      </w:trPr>
      <w:sdt>
        <w:sdtPr>
          <w:rPr>
            <w:caps/>
            <w:color w:val="808080" w:themeColor="background1" w:themeShade="80"/>
            <w:sz w:val="16"/>
            <w:szCs w:val="16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63D0419" w14:textId="0F558236" w:rsidR="0092509E" w:rsidRDefault="0092509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92509E">
                <w:rPr>
                  <w:caps/>
                  <w:color w:val="808080" w:themeColor="background1" w:themeShade="80"/>
                  <w:sz w:val="16"/>
                  <w:szCs w:val="16"/>
                </w:rPr>
                <w:t>COUNTRY PROFILE OF THE COCOA SECTO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D3275E" w14:textId="77777777" w:rsidR="0092509E" w:rsidRDefault="0092509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0776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78BA265" w14:textId="77777777" w:rsidR="0092509E" w:rsidRDefault="00925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1429" w14:textId="77777777" w:rsidR="0092509E" w:rsidRDefault="0092509E" w:rsidP="0092509E">
      <w:pPr>
        <w:spacing w:after="0" w:line="240" w:lineRule="auto"/>
      </w:pPr>
      <w:r>
        <w:separator/>
      </w:r>
    </w:p>
  </w:footnote>
  <w:footnote w:type="continuationSeparator" w:id="0">
    <w:p w14:paraId="7F5644FE" w14:textId="77777777" w:rsidR="0092509E" w:rsidRDefault="0092509E" w:rsidP="0092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24F"/>
    <w:multiLevelType w:val="multilevel"/>
    <w:tmpl w:val="82A6B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CC579D"/>
    <w:multiLevelType w:val="hybridMultilevel"/>
    <w:tmpl w:val="99FC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5219"/>
    <w:multiLevelType w:val="multilevel"/>
    <w:tmpl w:val="BBB804D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7B3D09"/>
    <w:multiLevelType w:val="multilevel"/>
    <w:tmpl w:val="7D5EF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3366CE"/>
    <w:multiLevelType w:val="multilevel"/>
    <w:tmpl w:val="7D5EF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35"/>
    <w:rsid w:val="000413BB"/>
    <w:rsid w:val="00055B4E"/>
    <w:rsid w:val="00073333"/>
    <w:rsid w:val="00083C01"/>
    <w:rsid w:val="0009490A"/>
    <w:rsid w:val="000B699D"/>
    <w:rsid w:val="000C2F9C"/>
    <w:rsid w:val="000D5810"/>
    <w:rsid w:val="000E0E3D"/>
    <w:rsid w:val="000E239E"/>
    <w:rsid w:val="001045FC"/>
    <w:rsid w:val="0012082E"/>
    <w:rsid w:val="001436A6"/>
    <w:rsid w:val="0015377B"/>
    <w:rsid w:val="0016357A"/>
    <w:rsid w:val="0018023A"/>
    <w:rsid w:val="00196F04"/>
    <w:rsid w:val="001A64F5"/>
    <w:rsid w:val="001B0964"/>
    <w:rsid w:val="001C4AE2"/>
    <w:rsid w:val="001C7863"/>
    <w:rsid w:val="001D6F04"/>
    <w:rsid w:val="001D7A63"/>
    <w:rsid w:val="001F249A"/>
    <w:rsid w:val="0020360B"/>
    <w:rsid w:val="00230AA1"/>
    <w:rsid w:val="002646FF"/>
    <w:rsid w:val="00264F57"/>
    <w:rsid w:val="002778FC"/>
    <w:rsid w:val="00282026"/>
    <w:rsid w:val="00286A09"/>
    <w:rsid w:val="002A308C"/>
    <w:rsid w:val="002A3D05"/>
    <w:rsid w:val="002D5AA3"/>
    <w:rsid w:val="002D64F8"/>
    <w:rsid w:val="002E5E7C"/>
    <w:rsid w:val="002E6C7E"/>
    <w:rsid w:val="002F570D"/>
    <w:rsid w:val="00303536"/>
    <w:rsid w:val="0030510D"/>
    <w:rsid w:val="00305793"/>
    <w:rsid w:val="00314689"/>
    <w:rsid w:val="00332A70"/>
    <w:rsid w:val="003741D0"/>
    <w:rsid w:val="0038208E"/>
    <w:rsid w:val="003A7901"/>
    <w:rsid w:val="003B7637"/>
    <w:rsid w:val="004076D6"/>
    <w:rsid w:val="00426B5A"/>
    <w:rsid w:val="00431017"/>
    <w:rsid w:val="00436678"/>
    <w:rsid w:val="00440E31"/>
    <w:rsid w:val="00451918"/>
    <w:rsid w:val="0046393E"/>
    <w:rsid w:val="00477467"/>
    <w:rsid w:val="00487ACD"/>
    <w:rsid w:val="004A0C93"/>
    <w:rsid w:val="004A557A"/>
    <w:rsid w:val="004A5B7E"/>
    <w:rsid w:val="004B1B20"/>
    <w:rsid w:val="00505B3A"/>
    <w:rsid w:val="0050776E"/>
    <w:rsid w:val="00511450"/>
    <w:rsid w:val="00533F16"/>
    <w:rsid w:val="005445E9"/>
    <w:rsid w:val="00551AFA"/>
    <w:rsid w:val="00556DF9"/>
    <w:rsid w:val="00573C7A"/>
    <w:rsid w:val="00575D1E"/>
    <w:rsid w:val="005A3A7A"/>
    <w:rsid w:val="005A5243"/>
    <w:rsid w:val="005B08DE"/>
    <w:rsid w:val="005B2DDF"/>
    <w:rsid w:val="00620CBC"/>
    <w:rsid w:val="00625044"/>
    <w:rsid w:val="0063179C"/>
    <w:rsid w:val="00642B6C"/>
    <w:rsid w:val="0065552B"/>
    <w:rsid w:val="006630E9"/>
    <w:rsid w:val="00663553"/>
    <w:rsid w:val="00670BB3"/>
    <w:rsid w:val="00676950"/>
    <w:rsid w:val="0068704A"/>
    <w:rsid w:val="006A4838"/>
    <w:rsid w:val="006B0B41"/>
    <w:rsid w:val="006C304E"/>
    <w:rsid w:val="006C56CC"/>
    <w:rsid w:val="006C6A98"/>
    <w:rsid w:val="006D1538"/>
    <w:rsid w:val="006D7BFB"/>
    <w:rsid w:val="006F335A"/>
    <w:rsid w:val="00701DBF"/>
    <w:rsid w:val="00702138"/>
    <w:rsid w:val="00713613"/>
    <w:rsid w:val="007153FB"/>
    <w:rsid w:val="007154BC"/>
    <w:rsid w:val="00721645"/>
    <w:rsid w:val="007468E5"/>
    <w:rsid w:val="00747EDE"/>
    <w:rsid w:val="007623FC"/>
    <w:rsid w:val="00767A8E"/>
    <w:rsid w:val="007833C6"/>
    <w:rsid w:val="007934DF"/>
    <w:rsid w:val="007958B8"/>
    <w:rsid w:val="007A3234"/>
    <w:rsid w:val="007A47C2"/>
    <w:rsid w:val="007B3ACE"/>
    <w:rsid w:val="007B434C"/>
    <w:rsid w:val="007B6F25"/>
    <w:rsid w:val="007B7634"/>
    <w:rsid w:val="007C788B"/>
    <w:rsid w:val="007D0084"/>
    <w:rsid w:val="007D3519"/>
    <w:rsid w:val="007E5ABE"/>
    <w:rsid w:val="007F7F61"/>
    <w:rsid w:val="00802AF2"/>
    <w:rsid w:val="00803876"/>
    <w:rsid w:val="00806BB0"/>
    <w:rsid w:val="00845921"/>
    <w:rsid w:val="00846339"/>
    <w:rsid w:val="008647DA"/>
    <w:rsid w:val="00871E66"/>
    <w:rsid w:val="0087293C"/>
    <w:rsid w:val="0088168D"/>
    <w:rsid w:val="00896A58"/>
    <w:rsid w:val="008B49D6"/>
    <w:rsid w:val="008C2525"/>
    <w:rsid w:val="00912698"/>
    <w:rsid w:val="00921F51"/>
    <w:rsid w:val="0092509E"/>
    <w:rsid w:val="00930EFE"/>
    <w:rsid w:val="00932A3A"/>
    <w:rsid w:val="009433F1"/>
    <w:rsid w:val="00946020"/>
    <w:rsid w:val="0096369F"/>
    <w:rsid w:val="00991E6C"/>
    <w:rsid w:val="00997EEC"/>
    <w:rsid w:val="009A4FDA"/>
    <w:rsid w:val="009A646B"/>
    <w:rsid w:val="009A6E0C"/>
    <w:rsid w:val="009A7CDF"/>
    <w:rsid w:val="009B0D44"/>
    <w:rsid w:val="009C3DE8"/>
    <w:rsid w:val="009C4B55"/>
    <w:rsid w:val="009D2FEF"/>
    <w:rsid w:val="009D457B"/>
    <w:rsid w:val="009D7580"/>
    <w:rsid w:val="009E005F"/>
    <w:rsid w:val="009E45EA"/>
    <w:rsid w:val="009E4EE1"/>
    <w:rsid w:val="009F5654"/>
    <w:rsid w:val="00A10335"/>
    <w:rsid w:val="00A15021"/>
    <w:rsid w:val="00A21C79"/>
    <w:rsid w:val="00A31B8D"/>
    <w:rsid w:val="00A34A00"/>
    <w:rsid w:val="00A35ADB"/>
    <w:rsid w:val="00A35ED6"/>
    <w:rsid w:val="00A40031"/>
    <w:rsid w:val="00A50BCE"/>
    <w:rsid w:val="00A61123"/>
    <w:rsid w:val="00A63960"/>
    <w:rsid w:val="00A7206A"/>
    <w:rsid w:val="00A746F1"/>
    <w:rsid w:val="00A75DF7"/>
    <w:rsid w:val="00A81D40"/>
    <w:rsid w:val="00A832FE"/>
    <w:rsid w:val="00A85662"/>
    <w:rsid w:val="00A97DF7"/>
    <w:rsid w:val="00AA184B"/>
    <w:rsid w:val="00AE763E"/>
    <w:rsid w:val="00B006F0"/>
    <w:rsid w:val="00B00E79"/>
    <w:rsid w:val="00B049DE"/>
    <w:rsid w:val="00B1102B"/>
    <w:rsid w:val="00B35A80"/>
    <w:rsid w:val="00B37B84"/>
    <w:rsid w:val="00B60C22"/>
    <w:rsid w:val="00B83943"/>
    <w:rsid w:val="00B94437"/>
    <w:rsid w:val="00B9452A"/>
    <w:rsid w:val="00BA15BB"/>
    <w:rsid w:val="00BA7424"/>
    <w:rsid w:val="00BF7636"/>
    <w:rsid w:val="00C059DC"/>
    <w:rsid w:val="00C32910"/>
    <w:rsid w:val="00C46315"/>
    <w:rsid w:val="00C52EC7"/>
    <w:rsid w:val="00C55991"/>
    <w:rsid w:val="00C55D4F"/>
    <w:rsid w:val="00C575C3"/>
    <w:rsid w:val="00C608A5"/>
    <w:rsid w:val="00C6200F"/>
    <w:rsid w:val="00C624B5"/>
    <w:rsid w:val="00C8445C"/>
    <w:rsid w:val="00C930E9"/>
    <w:rsid w:val="00CA14E0"/>
    <w:rsid w:val="00CA36C2"/>
    <w:rsid w:val="00CB1E63"/>
    <w:rsid w:val="00CD3677"/>
    <w:rsid w:val="00CE62E7"/>
    <w:rsid w:val="00CF080A"/>
    <w:rsid w:val="00CF3D9A"/>
    <w:rsid w:val="00D1521F"/>
    <w:rsid w:val="00D22ED7"/>
    <w:rsid w:val="00D24D1D"/>
    <w:rsid w:val="00D33266"/>
    <w:rsid w:val="00D364D7"/>
    <w:rsid w:val="00D42A98"/>
    <w:rsid w:val="00D6279D"/>
    <w:rsid w:val="00DA49DB"/>
    <w:rsid w:val="00DD0CD3"/>
    <w:rsid w:val="00DD6E07"/>
    <w:rsid w:val="00DE2B05"/>
    <w:rsid w:val="00DF1E68"/>
    <w:rsid w:val="00E050C1"/>
    <w:rsid w:val="00E06543"/>
    <w:rsid w:val="00E21228"/>
    <w:rsid w:val="00E4297D"/>
    <w:rsid w:val="00E43567"/>
    <w:rsid w:val="00E4610E"/>
    <w:rsid w:val="00E541AE"/>
    <w:rsid w:val="00E548D4"/>
    <w:rsid w:val="00E731FD"/>
    <w:rsid w:val="00EA4D4E"/>
    <w:rsid w:val="00ED3810"/>
    <w:rsid w:val="00EE447C"/>
    <w:rsid w:val="00F13224"/>
    <w:rsid w:val="00F26C86"/>
    <w:rsid w:val="00F31069"/>
    <w:rsid w:val="00F3736F"/>
    <w:rsid w:val="00F52982"/>
    <w:rsid w:val="00F54932"/>
    <w:rsid w:val="00F566C4"/>
    <w:rsid w:val="00F72495"/>
    <w:rsid w:val="00FA348E"/>
    <w:rsid w:val="00FA3D20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C3E8437"/>
  <w15:docId w15:val="{9BC4844D-410B-43DE-A61F-76979672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4A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9E"/>
  </w:style>
  <w:style w:type="paragraph" w:styleId="Footer">
    <w:name w:val="footer"/>
    <w:basedOn w:val="Normal"/>
    <w:link w:val="FooterChar"/>
    <w:uiPriority w:val="99"/>
    <w:unhideWhenUsed/>
    <w:rsid w:val="0092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9E"/>
  </w:style>
  <w:style w:type="paragraph" w:styleId="ListParagraph">
    <w:name w:val="List Paragraph"/>
    <w:basedOn w:val="Normal"/>
    <w:uiPriority w:val="34"/>
    <w:qFormat/>
    <w:rsid w:val="00F3736F"/>
    <w:pPr>
      <w:ind w:left="720"/>
      <w:contextualSpacing/>
    </w:pPr>
  </w:style>
  <w:style w:type="table" w:styleId="TableGrid">
    <w:name w:val="Table Grid"/>
    <w:basedOn w:val="TableNormal"/>
    <w:uiPriority w:val="39"/>
    <w:rsid w:val="00E5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7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enicegrace.bah@icc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ugenearistide.nogo@icco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8527.9BD27A0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FAFA28D65E492FA0606CB9C402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F67D-90BF-4C6E-8432-82F1D6C3FCC8}"/>
      </w:docPartPr>
      <w:docPartBody>
        <w:p w:rsidR="00F816C4" w:rsidRDefault="003A4CB4" w:rsidP="003A4CB4">
          <w:pPr>
            <w:pStyle w:val="3DFAFA28D65E492FA0606CB9C40283131"/>
          </w:pPr>
          <w:r w:rsidRPr="00014F4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5015-A737-4A68-8260-8B2E55A6070D}"/>
      </w:docPartPr>
      <w:docPartBody>
        <w:p w:rsidR="00F816C4" w:rsidRDefault="003A4CB4">
          <w:r w:rsidRPr="00014F4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6F4F10BC604AE6947FD3AC6004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6C1F-FDEF-4724-9662-C3CE1FADFB7A}"/>
      </w:docPartPr>
      <w:docPartBody>
        <w:p w:rsidR="005426D7" w:rsidRDefault="00047AD6" w:rsidP="00047AD6">
          <w:pPr>
            <w:pStyle w:val="9F6F4F10BC604AE6947FD3AC60043C4E"/>
          </w:pPr>
          <w:r w:rsidRPr="000D306F">
            <w:rPr>
              <w:rStyle w:val="PlaceholderText"/>
            </w:rPr>
            <w:t>Choose an item.</w:t>
          </w:r>
        </w:p>
      </w:docPartBody>
    </w:docPart>
    <w:docPart>
      <w:docPartPr>
        <w:name w:val="F81A9B2A10C848C39FC937A4A5DB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C1F7-37D2-4E2B-A5AA-01949A0C5869}"/>
      </w:docPartPr>
      <w:docPartBody>
        <w:p w:rsidR="005426D7" w:rsidRDefault="00047AD6" w:rsidP="00047AD6">
          <w:pPr>
            <w:pStyle w:val="F81A9B2A10C848C39FC937A4A5DB6D96"/>
          </w:pPr>
          <w:r w:rsidRPr="00014F4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ABAC-4A41-4B5F-8444-E4D398042639}"/>
      </w:docPartPr>
      <w:docPartBody>
        <w:p w:rsidR="00A31A57" w:rsidRDefault="005426D7"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42CAD33374384535890399DC9DEC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BC07-1CFF-498D-80B1-2CB0F9B8EBE2}"/>
      </w:docPartPr>
      <w:docPartBody>
        <w:p w:rsidR="00A31A57" w:rsidRDefault="005426D7" w:rsidP="005426D7">
          <w:pPr>
            <w:pStyle w:val="42CAD33374384535890399DC9DECFB46"/>
          </w:pPr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E39066A7F2844C038142FFCE3ECE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F35D-A8A5-49E9-A624-2D928FD47442}"/>
      </w:docPartPr>
      <w:docPartBody>
        <w:p w:rsidR="00397473" w:rsidRDefault="00A31A57" w:rsidP="00A31A57">
          <w:pPr>
            <w:pStyle w:val="E39066A7F2844C038142FFCE3ECE7F49"/>
          </w:pPr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9C3A0AF8A91340359B196DEE6C428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E575-8012-40A3-972E-6A972814F03C}"/>
      </w:docPartPr>
      <w:docPartBody>
        <w:p w:rsidR="00175E73" w:rsidRDefault="00C173A9" w:rsidP="00C173A9">
          <w:pPr>
            <w:pStyle w:val="9C3A0AF8A91340359B196DEE6C4282A4"/>
          </w:pPr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3358311A0BC54862A5E047A6A5DD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FCF5-CF0E-49D7-AD76-35CF63AE9B53}"/>
      </w:docPartPr>
      <w:docPartBody>
        <w:p w:rsidR="00175E73" w:rsidRDefault="00C173A9" w:rsidP="00C173A9">
          <w:pPr>
            <w:pStyle w:val="3358311A0BC54862A5E047A6A5DDB00A"/>
          </w:pPr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5573BD54346D486D9F8371316B52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6AA4-5710-460C-B29D-8F11A14E0ABE}"/>
      </w:docPartPr>
      <w:docPartBody>
        <w:p w:rsidR="00155845" w:rsidRDefault="00622746" w:rsidP="00622746">
          <w:pPr>
            <w:pStyle w:val="5573BD54346D486D9F8371316B52390B"/>
          </w:pPr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71AE015EE4964BD3AB84681BD2299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3569-3029-45F1-AF1B-E489FDD9E9D8}"/>
      </w:docPartPr>
      <w:docPartBody>
        <w:p w:rsidR="00155845" w:rsidRDefault="00622746" w:rsidP="00622746">
          <w:pPr>
            <w:pStyle w:val="71AE015EE4964BD3AB84681BD229985E"/>
          </w:pPr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F344EC34BCF44A71AF1FA0F40AFC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F6DF-2D22-4842-84FA-A232DB6DC986}"/>
      </w:docPartPr>
      <w:docPartBody>
        <w:p w:rsidR="0012041B" w:rsidRDefault="00652B9C" w:rsidP="00652B9C">
          <w:pPr>
            <w:pStyle w:val="F344EC34BCF44A71AF1FA0F40AFCC31A"/>
          </w:pPr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327B1095CAC54B9A87E2DB58F387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F040-82B4-4677-901B-1AF7847114AA}"/>
      </w:docPartPr>
      <w:docPartBody>
        <w:p w:rsidR="0012041B" w:rsidRDefault="00652B9C" w:rsidP="00652B9C"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22816F3D579D4B5EBABBD0F90AF0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39B5-D977-400F-A49B-17C787297BBD}"/>
      </w:docPartPr>
      <w:docPartBody>
        <w:p w:rsidR="0012041B" w:rsidRDefault="00652B9C" w:rsidP="00652B9C"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7CC3BB6284BF40F2AE86CCBB2415D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D757-BA31-493E-B749-501E512960E8}"/>
      </w:docPartPr>
      <w:docPartBody>
        <w:p w:rsidR="0012041B" w:rsidRDefault="00652B9C" w:rsidP="00652B9C"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93457F8631214F58A4F2CF0C841F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8F55-EE01-489A-BB72-AD3BE518F77E}"/>
      </w:docPartPr>
      <w:docPartBody>
        <w:p w:rsidR="0012041B" w:rsidRDefault="00652B9C" w:rsidP="00652B9C"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C6A14E3E5453458CA6A49936162D2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3D1C-3984-4488-9940-495BD31B4154}"/>
      </w:docPartPr>
      <w:docPartBody>
        <w:p w:rsidR="0012041B" w:rsidRDefault="00652B9C" w:rsidP="00652B9C"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48CF8F0F17F14B02B9F51975D828E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17DB0-84C5-4101-9610-2B0ACB4EFB64}"/>
      </w:docPartPr>
      <w:docPartBody>
        <w:p w:rsidR="0012041B" w:rsidRDefault="00652B9C" w:rsidP="00652B9C"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51A128CB53B3496496C82E8392E10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B9E1E-6138-4E0F-9FB6-CC5806873879}"/>
      </w:docPartPr>
      <w:docPartBody>
        <w:p w:rsidR="0012041B" w:rsidRDefault="00652B9C" w:rsidP="00652B9C"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4FE0E6E28FF54C9CAA8831F5E010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1380-B492-4A2B-A123-8503637C4AD9}"/>
      </w:docPartPr>
      <w:docPartBody>
        <w:p w:rsidR="0012041B" w:rsidRDefault="00652B9C" w:rsidP="00652B9C"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BA2DD400AAD84C59B850414AE627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FAD66-2B00-44F0-BFCD-B6963FDFB0BE}"/>
      </w:docPartPr>
      <w:docPartBody>
        <w:p w:rsidR="0012041B" w:rsidRDefault="00652B9C" w:rsidP="00652B9C"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2E4582E4B13A449881A2963726103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2BD8E-06DB-47A5-9DA8-00EDB5004722}"/>
      </w:docPartPr>
      <w:docPartBody>
        <w:p w:rsidR="0012041B" w:rsidRDefault="00652B9C" w:rsidP="00652B9C">
          <w:r w:rsidRPr="00206990">
            <w:rPr>
              <w:rStyle w:val="PlaceholderText"/>
            </w:rPr>
            <w:t>Choose an item.</w:t>
          </w:r>
        </w:p>
      </w:docPartBody>
    </w:docPart>
    <w:docPart>
      <w:docPartPr>
        <w:name w:val="3C8A5208CAAF4DD1AB04B1FB3984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96D0-7354-4F30-92AD-B24254E32FF1}"/>
      </w:docPartPr>
      <w:docPartBody>
        <w:p w:rsidR="0012041B" w:rsidRDefault="00652B9C" w:rsidP="00652B9C">
          <w:r w:rsidRPr="0020699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CB4"/>
    <w:rsid w:val="00047AD6"/>
    <w:rsid w:val="000C7F52"/>
    <w:rsid w:val="0012041B"/>
    <w:rsid w:val="00155845"/>
    <w:rsid w:val="00175E73"/>
    <w:rsid w:val="00397473"/>
    <w:rsid w:val="003A4CB4"/>
    <w:rsid w:val="003D5955"/>
    <w:rsid w:val="003F6CC2"/>
    <w:rsid w:val="00403B5B"/>
    <w:rsid w:val="005426D7"/>
    <w:rsid w:val="00582918"/>
    <w:rsid w:val="005C3F60"/>
    <w:rsid w:val="00622746"/>
    <w:rsid w:val="00652B9C"/>
    <w:rsid w:val="009A312B"/>
    <w:rsid w:val="00A31A57"/>
    <w:rsid w:val="00C173A9"/>
    <w:rsid w:val="00C34BE3"/>
    <w:rsid w:val="00F816C4"/>
    <w:rsid w:val="00FC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B9C"/>
    <w:rPr>
      <w:color w:val="808080"/>
    </w:rPr>
  </w:style>
  <w:style w:type="paragraph" w:customStyle="1" w:styleId="3DFAFA28D65E492FA0606CB9C40283131">
    <w:name w:val="3DFAFA28D65E492FA0606CB9C40283131"/>
    <w:rsid w:val="003A4CB4"/>
    <w:rPr>
      <w:rFonts w:eastAsiaTheme="minorHAnsi"/>
    </w:rPr>
  </w:style>
  <w:style w:type="paragraph" w:customStyle="1" w:styleId="9F6F4F10BC604AE6947FD3AC60043C4E">
    <w:name w:val="9F6F4F10BC604AE6947FD3AC60043C4E"/>
    <w:rsid w:val="00047AD6"/>
  </w:style>
  <w:style w:type="paragraph" w:customStyle="1" w:styleId="F344EC34BCF44A71AF1FA0F40AFCC31A">
    <w:name w:val="F344EC34BCF44A71AF1FA0F40AFCC31A"/>
    <w:rsid w:val="00652B9C"/>
  </w:style>
  <w:style w:type="paragraph" w:customStyle="1" w:styleId="F81A9B2A10C848C39FC937A4A5DB6D96">
    <w:name w:val="F81A9B2A10C848C39FC937A4A5DB6D96"/>
    <w:rsid w:val="00047AD6"/>
  </w:style>
  <w:style w:type="paragraph" w:customStyle="1" w:styleId="42CAD33374384535890399DC9DECFB46">
    <w:name w:val="42CAD33374384535890399DC9DECFB46"/>
    <w:rsid w:val="005426D7"/>
  </w:style>
  <w:style w:type="paragraph" w:customStyle="1" w:styleId="E39066A7F2844C038142FFCE3ECE7F49">
    <w:name w:val="E39066A7F2844C038142FFCE3ECE7F49"/>
    <w:rsid w:val="00A31A57"/>
  </w:style>
  <w:style w:type="paragraph" w:customStyle="1" w:styleId="9C3A0AF8A91340359B196DEE6C4282A4">
    <w:name w:val="9C3A0AF8A91340359B196DEE6C4282A4"/>
    <w:rsid w:val="00C173A9"/>
  </w:style>
  <w:style w:type="paragraph" w:customStyle="1" w:styleId="3358311A0BC54862A5E047A6A5DDB00A">
    <w:name w:val="3358311A0BC54862A5E047A6A5DDB00A"/>
    <w:rsid w:val="00C173A9"/>
  </w:style>
  <w:style w:type="paragraph" w:customStyle="1" w:styleId="5573BD54346D486D9F8371316B52390B">
    <w:name w:val="5573BD54346D486D9F8371316B52390B"/>
    <w:rsid w:val="00622746"/>
  </w:style>
  <w:style w:type="paragraph" w:customStyle="1" w:styleId="71AE015EE4964BD3AB84681BD229985E">
    <w:name w:val="71AE015EE4964BD3AB84681BD229985E"/>
    <w:rsid w:val="00622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BACF-702C-4237-A76F-3F94A874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TRY PROFILE OF THE COCOA SECTOR</dc:creator>
  <cp:keywords/>
  <dc:description/>
  <cp:lastModifiedBy>Carlos Follana</cp:lastModifiedBy>
  <cp:revision>3</cp:revision>
  <cp:lastPrinted>2021-08-17T10:53:00Z</cp:lastPrinted>
  <dcterms:created xsi:type="dcterms:W3CDTF">2021-08-30T11:23:00Z</dcterms:created>
  <dcterms:modified xsi:type="dcterms:W3CDTF">2021-08-30T13:23:00Z</dcterms:modified>
</cp:coreProperties>
</file>